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88E61" w14:textId="77777777" w:rsidR="002A5E92" w:rsidRPr="00EB2A2F" w:rsidRDefault="002A5E92" w:rsidP="00A70091">
      <w:pPr>
        <w:jc w:val="center"/>
        <w:rPr>
          <w:rFonts w:ascii="Arial" w:hAnsi="Arial" w:cs="Arial"/>
          <w:b/>
          <w:bCs/>
        </w:rPr>
      </w:pPr>
      <w:bookmarkStart w:id="0" w:name="_Hlk230107475"/>
      <w:r w:rsidRPr="00EB2A2F">
        <w:rPr>
          <w:rFonts w:ascii="Arial" w:hAnsi="Arial" w:cs="Arial"/>
          <w:b/>
          <w:bCs/>
        </w:rPr>
        <w:t>INSTITUTO FEDERAL DE EDUCAÇÃO, CIÊNCIA E TECNOLOGIA DE SANTA CATARINA - CÂMPUS FLORIANÓPOLIS</w:t>
      </w:r>
    </w:p>
    <w:p w14:paraId="29BAE48C" w14:textId="77777777" w:rsidR="002A5E92" w:rsidRPr="00EB2A2F" w:rsidRDefault="002A5E92" w:rsidP="00A70091">
      <w:pPr>
        <w:jc w:val="center"/>
        <w:rPr>
          <w:rFonts w:ascii="Arial" w:hAnsi="Arial" w:cs="Arial"/>
          <w:b/>
          <w:bCs/>
        </w:rPr>
      </w:pPr>
      <w:r w:rsidRPr="00EB2A2F">
        <w:rPr>
          <w:rFonts w:ascii="Arial" w:hAnsi="Arial" w:cs="Arial"/>
          <w:b/>
          <w:bCs/>
        </w:rPr>
        <w:t>DEPARTAMENTO ACADÊMICO DE SAÚDE E SERVIÇO</w:t>
      </w:r>
    </w:p>
    <w:p w14:paraId="01DEA960" w14:textId="77777777" w:rsidR="002A5E92" w:rsidRPr="00EB2A2F" w:rsidRDefault="002A5E92" w:rsidP="00A70091">
      <w:pPr>
        <w:jc w:val="center"/>
        <w:rPr>
          <w:rFonts w:ascii="Arial" w:hAnsi="Arial" w:cs="Arial"/>
          <w:b/>
          <w:bCs/>
        </w:rPr>
      </w:pPr>
      <w:r w:rsidRPr="00EB2A2F">
        <w:rPr>
          <w:rFonts w:ascii="Arial" w:hAnsi="Arial" w:cs="Arial"/>
          <w:b/>
          <w:bCs/>
        </w:rPr>
        <w:t>CURSO DE MESTRADO PROFISSIONAL EM CLIMA E AMBIENTE</w:t>
      </w:r>
    </w:p>
    <w:bookmarkEnd w:id="0"/>
    <w:p w14:paraId="56148B89" w14:textId="77777777" w:rsidR="002A5E92" w:rsidRPr="00EB2A2F" w:rsidRDefault="002A5E92" w:rsidP="002A5E9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D39E16F" w14:textId="77777777" w:rsidR="002A5E92" w:rsidRPr="00EB2A2F" w:rsidRDefault="002A5E92" w:rsidP="002A5E9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08A47EC" w14:textId="77777777" w:rsidR="002A5E92" w:rsidRPr="00EB2A2F" w:rsidRDefault="002A5E92" w:rsidP="002A5E9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3F61874" w14:textId="77777777" w:rsidR="002A5E92" w:rsidRPr="00EB2A2F" w:rsidRDefault="002A5E92" w:rsidP="002A5E9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14ED51" w14:textId="77777777" w:rsidR="002A5E92" w:rsidRPr="00EB2A2F" w:rsidRDefault="002A5E92" w:rsidP="002A5E9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4E0E15D" w14:textId="77777777" w:rsidR="002A5E92" w:rsidRPr="00EB2A2F" w:rsidRDefault="002A5E92" w:rsidP="002A5E9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2329BAE" w14:textId="77777777" w:rsidR="002A5E92" w:rsidRPr="00EB2A2F" w:rsidRDefault="002A5E92" w:rsidP="002A5E92">
      <w:pPr>
        <w:spacing w:line="360" w:lineRule="auto"/>
        <w:jc w:val="center"/>
        <w:rPr>
          <w:rFonts w:ascii="Arial" w:hAnsi="Arial" w:cs="Arial"/>
          <w:b/>
          <w:bCs/>
        </w:rPr>
      </w:pPr>
      <w:r w:rsidRPr="00EB2A2F">
        <w:rPr>
          <w:rFonts w:ascii="Arial" w:hAnsi="Arial" w:cs="Arial"/>
          <w:b/>
          <w:bCs/>
        </w:rPr>
        <w:t>NOME COMPLETO DO ALUNO(A)</w:t>
      </w:r>
    </w:p>
    <w:p w14:paraId="7A8B4C75" w14:textId="77777777" w:rsidR="002A5E92" w:rsidRPr="00F61323" w:rsidRDefault="002A5E92" w:rsidP="002A5E92">
      <w:pPr>
        <w:spacing w:line="360" w:lineRule="auto"/>
        <w:jc w:val="both"/>
        <w:rPr>
          <w:rFonts w:ascii="Arial" w:hAnsi="Arial" w:cs="Arial"/>
        </w:rPr>
      </w:pPr>
    </w:p>
    <w:p w14:paraId="4D011412" w14:textId="77777777" w:rsidR="002A5E92" w:rsidRPr="00F61323" w:rsidRDefault="002A5E92" w:rsidP="002A5E92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3D6BE236" w14:textId="77777777" w:rsidR="002A5E92" w:rsidRPr="00F61323" w:rsidRDefault="002A5E92" w:rsidP="002A5E92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6ED20C21" w14:textId="77777777" w:rsidR="002A5E92" w:rsidRPr="00F61323" w:rsidRDefault="002A5E92" w:rsidP="002A5E92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0B283804" w14:textId="77777777" w:rsidR="002A5E92" w:rsidRPr="00F61323" w:rsidRDefault="002A5E92" w:rsidP="002A5E92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F61323">
        <w:rPr>
          <w:rFonts w:ascii="Arial" w:hAnsi="Arial" w:cs="Arial"/>
          <w:b/>
          <w:sz w:val="40"/>
          <w:szCs w:val="40"/>
        </w:rPr>
        <w:t>TÍTULO DO PROJETO</w:t>
      </w:r>
    </w:p>
    <w:p w14:paraId="20F9A5D5" w14:textId="77777777" w:rsidR="002A5E92" w:rsidRPr="00F61323" w:rsidRDefault="002A5E92" w:rsidP="002A5E92">
      <w:pPr>
        <w:spacing w:line="360" w:lineRule="auto"/>
        <w:jc w:val="both"/>
        <w:rPr>
          <w:rFonts w:ascii="Arial" w:hAnsi="Arial" w:cs="Arial"/>
        </w:rPr>
      </w:pPr>
    </w:p>
    <w:p w14:paraId="245B8E95" w14:textId="77777777" w:rsidR="002A5E92" w:rsidRPr="00F61323" w:rsidRDefault="002A5E92" w:rsidP="002A5E92">
      <w:pPr>
        <w:spacing w:line="360" w:lineRule="auto"/>
        <w:jc w:val="both"/>
        <w:rPr>
          <w:rFonts w:ascii="Arial" w:hAnsi="Arial" w:cs="Arial"/>
        </w:rPr>
      </w:pPr>
    </w:p>
    <w:p w14:paraId="6779B86D" w14:textId="77777777" w:rsidR="002A5E92" w:rsidRPr="00F61323" w:rsidRDefault="002A5E92" w:rsidP="002A5E92">
      <w:pPr>
        <w:spacing w:line="360" w:lineRule="auto"/>
        <w:jc w:val="both"/>
        <w:rPr>
          <w:rFonts w:ascii="Arial" w:hAnsi="Arial" w:cs="Arial"/>
        </w:rPr>
      </w:pPr>
    </w:p>
    <w:p w14:paraId="43A526AF" w14:textId="77777777" w:rsidR="002A5E92" w:rsidRPr="00F61323" w:rsidRDefault="002A5E92" w:rsidP="002A5E92">
      <w:pPr>
        <w:spacing w:line="360" w:lineRule="auto"/>
        <w:jc w:val="both"/>
        <w:rPr>
          <w:rFonts w:ascii="Arial" w:hAnsi="Arial" w:cs="Arial"/>
        </w:rPr>
      </w:pPr>
    </w:p>
    <w:p w14:paraId="31C9CF6F" w14:textId="77777777" w:rsidR="002A5E92" w:rsidRPr="00F61323" w:rsidRDefault="002A5E92" w:rsidP="002A5E92">
      <w:pPr>
        <w:spacing w:line="360" w:lineRule="auto"/>
        <w:jc w:val="both"/>
        <w:rPr>
          <w:rFonts w:ascii="Arial" w:hAnsi="Arial" w:cs="Arial"/>
        </w:rPr>
      </w:pPr>
    </w:p>
    <w:p w14:paraId="26279038" w14:textId="77777777" w:rsidR="002A5E92" w:rsidRPr="00F61323" w:rsidRDefault="002A5E92" w:rsidP="002A5E92">
      <w:pPr>
        <w:spacing w:line="360" w:lineRule="auto"/>
        <w:jc w:val="both"/>
        <w:rPr>
          <w:rFonts w:ascii="Arial" w:hAnsi="Arial" w:cs="Arial"/>
        </w:rPr>
      </w:pPr>
    </w:p>
    <w:p w14:paraId="56D48557" w14:textId="77777777" w:rsidR="002A5E92" w:rsidRPr="00F61323" w:rsidRDefault="002A5E92" w:rsidP="002A5E92">
      <w:pPr>
        <w:spacing w:line="360" w:lineRule="auto"/>
        <w:jc w:val="both"/>
        <w:rPr>
          <w:rFonts w:ascii="Arial" w:hAnsi="Arial" w:cs="Arial"/>
        </w:rPr>
      </w:pPr>
    </w:p>
    <w:p w14:paraId="320C4202" w14:textId="77777777" w:rsidR="002A5E92" w:rsidRPr="00F61323" w:rsidRDefault="002A5E92" w:rsidP="002A5E92">
      <w:pPr>
        <w:spacing w:line="360" w:lineRule="auto"/>
        <w:jc w:val="both"/>
        <w:rPr>
          <w:rFonts w:ascii="Arial" w:hAnsi="Arial" w:cs="Arial"/>
        </w:rPr>
      </w:pPr>
    </w:p>
    <w:p w14:paraId="1B4D13AE" w14:textId="77777777" w:rsidR="002A5E92" w:rsidRPr="00F61323" w:rsidRDefault="002A5E92" w:rsidP="002A5E92">
      <w:pPr>
        <w:spacing w:line="360" w:lineRule="auto"/>
        <w:jc w:val="both"/>
        <w:rPr>
          <w:rFonts w:ascii="Arial" w:hAnsi="Arial" w:cs="Arial"/>
        </w:rPr>
      </w:pPr>
    </w:p>
    <w:p w14:paraId="76F8C297" w14:textId="77777777" w:rsidR="002A5E92" w:rsidRPr="00F61323" w:rsidRDefault="002A5E92" w:rsidP="002A5E92">
      <w:pPr>
        <w:spacing w:line="360" w:lineRule="auto"/>
        <w:jc w:val="both"/>
        <w:rPr>
          <w:rFonts w:ascii="Arial" w:hAnsi="Arial" w:cs="Arial"/>
        </w:rPr>
      </w:pPr>
    </w:p>
    <w:p w14:paraId="404E0687" w14:textId="77777777" w:rsidR="002A5E92" w:rsidRPr="00F61323" w:rsidRDefault="002A5E92" w:rsidP="002A5E92">
      <w:pPr>
        <w:spacing w:line="360" w:lineRule="auto"/>
        <w:jc w:val="both"/>
        <w:rPr>
          <w:rFonts w:ascii="Arial" w:hAnsi="Arial" w:cs="Arial"/>
        </w:rPr>
      </w:pPr>
    </w:p>
    <w:p w14:paraId="0C5D43A2" w14:textId="77777777" w:rsidR="002A5E92" w:rsidRPr="00EB2A2F" w:rsidRDefault="002A5E92" w:rsidP="002A5E92">
      <w:pPr>
        <w:spacing w:line="360" w:lineRule="auto"/>
        <w:jc w:val="center"/>
        <w:rPr>
          <w:rFonts w:ascii="Arial" w:hAnsi="Arial" w:cs="Arial"/>
          <w:b/>
          <w:bCs/>
        </w:rPr>
      </w:pPr>
      <w:r w:rsidRPr="00EB2A2F">
        <w:rPr>
          <w:rFonts w:ascii="Arial" w:hAnsi="Arial" w:cs="Arial"/>
          <w:b/>
          <w:bCs/>
        </w:rPr>
        <w:t>Florianópolis, 200X</w:t>
      </w:r>
    </w:p>
    <w:p w14:paraId="70F8687A" w14:textId="77777777" w:rsidR="00855857" w:rsidRPr="00F61323" w:rsidRDefault="00855857" w:rsidP="00240D79">
      <w:pPr>
        <w:spacing w:line="360" w:lineRule="auto"/>
        <w:jc w:val="center"/>
        <w:rPr>
          <w:rFonts w:ascii="Arial" w:hAnsi="Arial" w:cs="Arial"/>
        </w:rPr>
      </w:pPr>
    </w:p>
    <w:p w14:paraId="04CD0D3B" w14:textId="77777777" w:rsidR="00855857" w:rsidRPr="00F61323" w:rsidRDefault="00855857" w:rsidP="00240D79">
      <w:pPr>
        <w:spacing w:line="360" w:lineRule="auto"/>
        <w:jc w:val="center"/>
        <w:rPr>
          <w:rFonts w:ascii="Arial" w:hAnsi="Arial" w:cs="Arial"/>
        </w:rPr>
      </w:pPr>
    </w:p>
    <w:p w14:paraId="316F61B9" w14:textId="77777777" w:rsidR="00EF371A" w:rsidRDefault="00EF371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9813C1E" w14:textId="7578AC1A" w:rsidR="002A5E92" w:rsidRPr="00EB2A2F" w:rsidRDefault="002A5E92" w:rsidP="002A5E92">
      <w:pPr>
        <w:spacing w:line="360" w:lineRule="auto"/>
        <w:jc w:val="center"/>
        <w:rPr>
          <w:rFonts w:ascii="Arial" w:hAnsi="Arial" w:cs="Arial"/>
          <w:b/>
          <w:bCs/>
        </w:rPr>
      </w:pPr>
      <w:r w:rsidRPr="00EB2A2F">
        <w:rPr>
          <w:rFonts w:ascii="Arial" w:hAnsi="Arial" w:cs="Arial"/>
          <w:b/>
          <w:bCs/>
        </w:rPr>
        <w:lastRenderedPageBreak/>
        <w:t>INSTITUTO FEDERAL DE EDUCAÇÃO, CIÊNCIA E TECNOLOGIA DE SANTA CATARINA - CÂMPUS FLORIANÓPOLIS</w:t>
      </w:r>
    </w:p>
    <w:p w14:paraId="7DEC20C3" w14:textId="77777777" w:rsidR="002A5E92" w:rsidRPr="00EB2A2F" w:rsidRDefault="002A5E92" w:rsidP="002A5E92">
      <w:pPr>
        <w:spacing w:line="360" w:lineRule="auto"/>
        <w:jc w:val="center"/>
        <w:rPr>
          <w:rFonts w:ascii="Arial" w:hAnsi="Arial" w:cs="Arial"/>
          <w:b/>
          <w:bCs/>
        </w:rPr>
      </w:pPr>
      <w:r w:rsidRPr="00EB2A2F">
        <w:rPr>
          <w:rFonts w:ascii="Arial" w:hAnsi="Arial" w:cs="Arial"/>
          <w:b/>
          <w:bCs/>
        </w:rPr>
        <w:t>DEPARTAMENTO ACADÊMICO DE SAÚDE E SERVIÇO</w:t>
      </w:r>
    </w:p>
    <w:p w14:paraId="66B1DF2F" w14:textId="77777777" w:rsidR="00C14199" w:rsidRPr="00EB2A2F" w:rsidRDefault="002A5E92" w:rsidP="002A5E92">
      <w:pPr>
        <w:spacing w:line="360" w:lineRule="auto"/>
        <w:jc w:val="center"/>
        <w:rPr>
          <w:rFonts w:ascii="Arial" w:hAnsi="Arial" w:cs="Arial"/>
          <w:b/>
          <w:bCs/>
        </w:rPr>
      </w:pPr>
      <w:r w:rsidRPr="00EB2A2F">
        <w:rPr>
          <w:rFonts w:ascii="Arial" w:hAnsi="Arial" w:cs="Arial"/>
          <w:b/>
          <w:bCs/>
        </w:rPr>
        <w:t>CURSO DE MESTRADO PROFISSIONAL EM CLIMA E AMBIENTE</w:t>
      </w:r>
    </w:p>
    <w:p w14:paraId="50CC0223" w14:textId="77777777" w:rsidR="00240D79" w:rsidRPr="00EB2A2F" w:rsidRDefault="00240D79" w:rsidP="00240D7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002B55" w14:textId="77777777" w:rsidR="002A5E92" w:rsidRPr="00EB2A2F" w:rsidRDefault="002A5E92" w:rsidP="002A5E9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78B3A23" w14:textId="77777777" w:rsidR="002A5E92" w:rsidRPr="00EB2A2F" w:rsidRDefault="002A5E92" w:rsidP="002A5E9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3423DE3" w14:textId="77777777" w:rsidR="002A5E92" w:rsidRPr="00EB2A2F" w:rsidRDefault="002A5E92" w:rsidP="002A5E92">
      <w:pPr>
        <w:spacing w:line="360" w:lineRule="auto"/>
        <w:jc w:val="center"/>
        <w:rPr>
          <w:rFonts w:ascii="Arial" w:hAnsi="Arial" w:cs="Arial"/>
          <w:b/>
          <w:bCs/>
        </w:rPr>
      </w:pPr>
      <w:r w:rsidRPr="00EB2A2F">
        <w:rPr>
          <w:rFonts w:ascii="Arial" w:hAnsi="Arial" w:cs="Arial"/>
          <w:b/>
          <w:bCs/>
        </w:rPr>
        <w:t>NOME COMPLETO DO ALUNO(A)</w:t>
      </w:r>
    </w:p>
    <w:p w14:paraId="6F4CF9E4" w14:textId="77777777" w:rsidR="00240D79" w:rsidRPr="00EB2A2F" w:rsidRDefault="00240D79" w:rsidP="00240D7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1B8427" w14:textId="77777777" w:rsidR="00240D79" w:rsidRPr="00EB2A2F" w:rsidRDefault="00240D79" w:rsidP="00240D7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5A9D4C2" w14:textId="77777777" w:rsidR="00240D79" w:rsidRPr="00EB2A2F" w:rsidRDefault="00240D79" w:rsidP="00240D7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541BC7" w14:textId="77777777" w:rsidR="00240D79" w:rsidRPr="00EB2A2F" w:rsidRDefault="00240D79" w:rsidP="00240D79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B2A2F">
        <w:rPr>
          <w:rFonts w:ascii="Arial" w:hAnsi="Arial" w:cs="Arial"/>
          <w:b/>
          <w:bCs/>
          <w:sz w:val="40"/>
          <w:szCs w:val="40"/>
        </w:rPr>
        <w:t>TÍTULO DO PROJETO</w:t>
      </w:r>
    </w:p>
    <w:p w14:paraId="28BA5A2A" w14:textId="77777777" w:rsidR="00C14199" w:rsidRPr="00EB2A2F" w:rsidRDefault="00C14199" w:rsidP="00240D7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021D1EE" w14:textId="77777777" w:rsidR="00240D79" w:rsidRPr="00EB2A2F" w:rsidRDefault="00240D79" w:rsidP="00240D7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C7F54AD" w14:textId="77777777" w:rsidR="00FC7CD9" w:rsidRPr="00EB2A2F" w:rsidRDefault="00FC7CD9" w:rsidP="00240D7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BE05A0C" w14:textId="77777777" w:rsidR="00FC7CD9" w:rsidRPr="00EB2A2F" w:rsidRDefault="002A5E92" w:rsidP="002A5E92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B2A2F">
        <w:rPr>
          <w:rFonts w:ascii="Arial" w:hAnsi="Arial" w:cs="Arial"/>
          <w:b/>
          <w:bCs/>
          <w:sz w:val="36"/>
          <w:szCs w:val="36"/>
        </w:rPr>
        <w:t>Qualificação</w:t>
      </w:r>
    </w:p>
    <w:p w14:paraId="28EB5919" w14:textId="77777777" w:rsidR="002A5E92" w:rsidRPr="00EB2A2F" w:rsidRDefault="002A5E92" w:rsidP="002A5E92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B2A2F">
        <w:rPr>
          <w:rFonts w:ascii="Arial" w:hAnsi="Arial" w:cs="Arial"/>
          <w:b/>
          <w:bCs/>
          <w:sz w:val="36"/>
          <w:szCs w:val="36"/>
        </w:rPr>
        <w:t>(Mestrado)</w:t>
      </w:r>
    </w:p>
    <w:p w14:paraId="67C5ECA5" w14:textId="77777777" w:rsidR="002A5E92" w:rsidRPr="00EB2A2F" w:rsidRDefault="002A5E92" w:rsidP="00240D7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146A9B" w14:textId="77777777" w:rsidR="00C14199" w:rsidRPr="00EB2A2F" w:rsidRDefault="00240D79" w:rsidP="002A5E92">
      <w:pPr>
        <w:spacing w:line="360" w:lineRule="auto"/>
        <w:jc w:val="center"/>
        <w:rPr>
          <w:rFonts w:ascii="Arial" w:hAnsi="Arial" w:cs="Arial"/>
          <w:b/>
          <w:bCs/>
        </w:rPr>
      </w:pPr>
      <w:r w:rsidRPr="00EB2A2F">
        <w:rPr>
          <w:rFonts w:ascii="Arial" w:hAnsi="Arial" w:cs="Arial"/>
          <w:b/>
          <w:bCs/>
        </w:rPr>
        <w:t>LINHA DE PESQUISA:</w:t>
      </w:r>
    </w:p>
    <w:p w14:paraId="3D4A8F08" w14:textId="77777777" w:rsidR="00240D79" w:rsidRPr="00EB2A2F" w:rsidRDefault="00C53825" w:rsidP="002A5E92">
      <w:pPr>
        <w:spacing w:line="360" w:lineRule="auto"/>
        <w:jc w:val="center"/>
        <w:rPr>
          <w:rFonts w:ascii="Arial" w:hAnsi="Arial" w:cs="Arial"/>
          <w:b/>
          <w:bCs/>
        </w:rPr>
      </w:pPr>
      <w:r w:rsidRPr="00EB2A2F">
        <w:rPr>
          <w:rFonts w:ascii="Arial" w:hAnsi="Arial" w:cs="Arial"/>
          <w:b/>
          <w:bCs/>
        </w:rPr>
        <w:t>Climatologia e Recursos Naturais Costeiros</w:t>
      </w:r>
    </w:p>
    <w:p w14:paraId="705DEDC3" w14:textId="77777777" w:rsidR="00240D79" w:rsidRPr="00EB2A2F" w:rsidRDefault="00240D79" w:rsidP="00240D7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E773318" w14:textId="77777777" w:rsidR="002A5E92" w:rsidRPr="00EB2A2F" w:rsidRDefault="002A5E92" w:rsidP="002A5E92">
      <w:pPr>
        <w:spacing w:line="360" w:lineRule="auto"/>
        <w:ind w:left="4248"/>
        <w:jc w:val="both"/>
        <w:rPr>
          <w:rFonts w:ascii="Arial" w:hAnsi="Arial" w:cs="Arial"/>
          <w:b/>
          <w:bCs/>
        </w:rPr>
      </w:pPr>
      <w:r w:rsidRPr="00EB2A2F">
        <w:rPr>
          <w:rFonts w:ascii="Arial" w:hAnsi="Arial" w:cs="Arial"/>
          <w:b/>
          <w:bCs/>
        </w:rPr>
        <w:t>Orientador(a):</w:t>
      </w:r>
    </w:p>
    <w:p w14:paraId="1DF0173B" w14:textId="77777777" w:rsidR="00C14199" w:rsidRPr="00EB2A2F" w:rsidRDefault="00240D79" w:rsidP="002A5E92">
      <w:pPr>
        <w:spacing w:line="360" w:lineRule="auto"/>
        <w:ind w:left="4248"/>
        <w:jc w:val="both"/>
        <w:rPr>
          <w:rFonts w:ascii="Arial" w:hAnsi="Arial" w:cs="Arial"/>
          <w:b/>
          <w:bCs/>
        </w:rPr>
      </w:pPr>
      <w:r w:rsidRPr="00EB2A2F">
        <w:rPr>
          <w:rFonts w:ascii="Arial" w:hAnsi="Arial" w:cs="Arial"/>
          <w:b/>
          <w:bCs/>
        </w:rPr>
        <w:t>NOME COMPLETO DO ORIENTADOR</w:t>
      </w:r>
    </w:p>
    <w:p w14:paraId="1EB80169" w14:textId="77777777" w:rsidR="00240D79" w:rsidRPr="00EB2A2F" w:rsidRDefault="00240D79" w:rsidP="00240D7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41ADDDB" w14:textId="77777777" w:rsidR="002A5E92" w:rsidRPr="00EB2A2F" w:rsidRDefault="002A5E92" w:rsidP="002A5E92">
      <w:pPr>
        <w:spacing w:line="360" w:lineRule="auto"/>
        <w:ind w:left="4248"/>
        <w:jc w:val="both"/>
        <w:rPr>
          <w:rFonts w:ascii="Arial" w:hAnsi="Arial" w:cs="Arial"/>
          <w:b/>
          <w:bCs/>
        </w:rPr>
      </w:pPr>
      <w:r w:rsidRPr="00EB2A2F">
        <w:rPr>
          <w:rFonts w:ascii="Arial" w:hAnsi="Arial" w:cs="Arial"/>
          <w:b/>
          <w:bCs/>
        </w:rPr>
        <w:t>Coorientador(a):</w:t>
      </w:r>
    </w:p>
    <w:p w14:paraId="65BDE3B0" w14:textId="77777777" w:rsidR="002A5E92" w:rsidRPr="00EB2A2F" w:rsidRDefault="002A5E92" w:rsidP="002A5E92">
      <w:pPr>
        <w:spacing w:line="360" w:lineRule="auto"/>
        <w:ind w:left="4248"/>
        <w:jc w:val="both"/>
        <w:rPr>
          <w:rFonts w:ascii="Arial" w:hAnsi="Arial" w:cs="Arial"/>
          <w:b/>
          <w:bCs/>
        </w:rPr>
      </w:pPr>
      <w:r w:rsidRPr="00EB2A2F">
        <w:rPr>
          <w:rFonts w:ascii="Arial" w:hAnsi="Arial" w:cs="Arial"/>
          <w:b/>
          <w:bCs/>
        </w:rPr>
        <w:t>NOME COMPLETO DO ORIENTADOR</w:t>
      </w:r>
    </w:p>
    <w:p w14:paraId="40D4BB91" w14:textId="77777777" w:rsidR="00240D79" w:rsidRPr="00F61323" w:rsidRDefault="00240D79" w:rsidP="00240D79">
      <w:pPr>
        <w:spacing w:line="360" w:lineRule="auto"/>
        <w:jc w:val="both"/>
        <w:rPr>
          <w:rFonts w:ascii="Arial" w:hAnsi="Arial" w:cs="Arial"/>
        </w:rPr>
      </w:pPr>
    </w:p>
    <w:p w14:paraId="3C2C8158" w14:textId="77777777" w:rsidR="00240D79" w:rsidRPr="00F61323" w:rsidRDefault="00240D79" w:rsidP="00240D79">
      <w:pPr>
        <w:spacing w:line="360" w:lineRule="auto"/>
        <w:jc w:val="both"/>
        <w:rPr>
          <w:rFonts w:ascii="Arial" w:hAnsi="Arial" w:cs="Arial"/>
        </w:rPr>
      </w:pPr>
    </w:p>
    <w:p w14:paraId="126AD461" w14:textId="77777777" w:rsidR="00240D79" w:rsidRPr="00F61323" w:rsidRDefault="00240D79" w:rsidP="00240D79">
      <w:pPr>
        <w:spacing w:line="360" w:lineRule="auto"/>
        <w:jc w:val="both"/>
        <w:rPr>
          <w:rFonts w:ascii="Arial" w:hAnsi="Arial" w:cs="Arial"/>
        </w:rPr>
      </w:pPr>
    </w:p>
    <w:p w14:paraId="276244B0" w14:textId="77777777" w:rsidR="00240D79" w:rsidRPr="00F61323" w:rsidRDefault="00240D79" w:rsidP="00240D79">
      <w:pPr>
        <w:spacing w:line="360" w:lineRule="auto"/>
        <w:jc w:val="both"/>
        <w:rPr>
          <w:rFonts w:ascii="Arial" w:hAnsi="Arial" w:cs="Arial"/>
        </w:rPr>
      </w:pPr>
    </w:p>
    <w:p w14:paraId="7FF1D74B" w14:textId="77777777" w:rsidR="00240D79" w:rsidRPr="00F61323" w:rsidRDefault="00240D79" w:rsidP="00240D79">
      <w:pPr>
        <w:spacing w:line="360" w:lineRule="auto"/>
        <w:jc w:val="both"/>
        <w:rPr>
          <w:rFonts w:ascii="Arial" w:hAnsi="Arial" w:cs="Arial"/>
        </w:rPr>
      </w:pPr>
    </w:p>
    <w:p w14:paraId="7BDD63C2" w14:textId="77777777" w:rsidR="00D21008" w:rsidRPr="009A47C2" w:rsidRDefault="00240D79" w:rsidP="002A5E92">
      <w:pPr>
        <w:spacing w:line="360" w:lineRule="auto"/>
        <w:jc w:val="center"/>
        <w:rPr>
          <w:rFonts w:ascii="Arial" w:hAnsi="Arial" w:cs="Arial"/>
          <w:b/>
          <w:bCs/>
        </w:rPr>
      </w:pPr>
      <w:r w:rsidRPr="009A47C2">
        <w:rPr>
          <w:rFonts w:ascii="Arial" w:hAnsi="Arial" w:cs="Arial"/>
          <w:b/>
          <w:bCs/>
        </w:rPr>
        <w:t>Florianópolis</w:t>
      </w:r>
      <w:r w:rsidR="002A5E92" w:rsidRPr="009A47C2">
        <w:rPr>
          <w:rFonts w:ascii="Arial" w:hAnsi="Arial" w:cs="Arial"/>
          <w:b/>
          <w:bCs/>
        </w:rPr>
        <w:t>, 200X</w:t>
      </w:r>
    </w:p>
    <w:p w14:paraId="49471B79" w14:textId="7A18BF16" w:rsidR="002F005A" w:rsidRPr="00F61323" w:rsidRDefault="00D21008" w:rsidP="006D13EE">
      <w:pPr>
        <w:spacing w:line="360" w:lineRule="auto"/>
        <w:jc w:val="center"/>
        <w:rPr>
          <w:rFonts w:ascii="Arial" w:hAnsi="Arial" w:cs="Arial"/>
        </w:rPr>
      </w:pPr>
      <w:r w:rsidRPr="00F61323">
        <w:rPr>
          <w:rFonts w:ascii="Arial" w:hAnsi="Arial" w:cs="Arial"/>
        </w:rPr>
        <w:br w:type="page"/>
      </w:r>
      <w:r w:rsidR="002F005A" w:rsidRPr="00F61323">
        <w:rPr>
          <w:rFonts w:ascii="Arial" w:hAnsi="Arial" w:cs="Arial"/>
          <w:b/>
        </w:rPr>
        <w:lastRenderedPageBreak/>
        <w:t>RESUMO</w:t>
      </w:r>
    </w:p>
    <w:p w14:paraId="47F5D031" w14:textId="03E25763" w:rsidR="002F005A" w:rsidRPr="00F61323" w:rsidRDefault="002F005A" w:rsidP="00244E98">
      <w:pPr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ab/>
      </w:r>
      <w:bookmarkStart w:id="1" w:name="_Hlk230108228"/>
      <w:r w:rsidRPr="00F61323">
        <w:rPr>
          <w:rFonts w:ascii="Arial" w:hAnsi="Arial" w:cs="Arial"/>
        </w:rPr>
        <w:t>Resumo da proposta de projeto de dissertação, limitado a 1 (uma) página</w:t>
      </w:r>
      <w:r w:rsidR="00D825B3" w:rsidRPr="00F61323">
        <w:rPr>
          <w:rFonts w:ascii="Arial" w:hAnsi="Arial" w:cs="Arial"/>
        </w:rPr>
        <w:t>.</w:t>
      </w:r>
    </w:p>
    <w:p w14:paraId="1C73DD0F" w14:textId="64C9ECE6" w:rsidR="00D825B3" w:rsidRPr="00F61323" w:rsidRDefault="00D825B3" w:rsidP="00244E98">
      <w:pPr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ab/>
        <w:t>O resumo deve mostrar a natureza e o objetivo do trabalho, o método que foi empregado, os resultados e as conclusões. O resumo deve conter entre 150 e 250 palavras e constitui-se de um único parágrafo, sem recuo.</w:t>
      </w:r>
    </w:p>
    <w:p w14:paraId="28C47DCA" w14:textId="77777777" w:rsidR="006D13EE" w:rsidRPr="00F61323" w:rsidRDefault="00D825B3" w:rsidP="00244E98">
      <w:pPr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ab/>
        <w:t>Para a escolha das palavras-chave, consultar o Vocabulário Controlado da USP (</w:t>
      </w:r>
      <w:hyperlink r:id="rId8" w:history="1">
        <w:r w:rsidRPr="00F61323">
          <w:rPr>
            <w:rStyle w:val="Hyperlink"/>
            <w:rFonts w:ascii="Arial" w:hAnsi="Arial" w:cs="Arial"/>
          </w:rPr>
          <w:t>https://vocabulario.abcd.usp.br/pt-br/index.php</w:t>
        </w:r>
      </w:hyperlink>
      <w:r w:rsidRPr="00F61323">
        <w:rPr>
          <w:rFonts w:ascii="Arial" w:hAnsi="Arial" w:cs="Arial"/>
        </w:rPr>
        <w:t>), e verificar o melhor descritor para os termos escolhidos.</w:t>
      </w:r>
    </w:p>
    <w:p w14:paraId="3159B8E3" w14:textId="77777777" w:rsidR="006D13EE" w:rsidRPr="00F61323" w:rsidRDefault="006D13EE" w:rsidP="006D13EE">
      <w:pPr>
        <w:rPr>
          <w:rFonts w:ascii="Arial" w:hAnsi="Arial" w:cs="Arial"/>
        </w:rPr>
      </w:pPr>
    </w:p>
    <w:p w14:paraId="32123A64" w14:textId="77777777" w:rsidR="006D13EE" w:rsidRPr="00F61323" w:rsidRDefault="006D13EE" w:rsidP="006D13EE">
      <w:pPr>
        <w:rPr>
          <w:rFonts w:ascii="Arial" w:hAnsi="Arial" w:cs="Arial"/>
        </w:rPr>
      </w:pPr>
    </w:p>
    <w:p w14:paraId="2085D1C3" w14:textId="77777777" w:rsidR="006D13EE" w:rsidRPr="00F61323" w:rsidRDefault="006D13EE" w:rsidP="006D13EE">
      <w:pPr>
        <w:rPr>
          <w:rFonts w:ascii="Arial" w:hAnsi="Arial" w:cs="Arial"/>
        </w:rPr>
      </w:pPr>
    </w:p>
    <w:p w14:paraId="77CAC0AF" w14:textId="77777777" w:rsidR="006D13EE" w:rsidRPr="00F61323" w:rsidRDefault="006D13EE" w:rsidP="006D13EE">
      <w:pPr>
        <w:rPr>
          <w:rFonts w:ascii="Arial" w:hAnsi="Arial" w:cs="Arial"/>
        </w:rPr>
      </w:pPr>
    </w:p>
    <w:p w14:paraId="676EF1ED" w14:textId="48CCE71B" w:rsidR="00D825B3" w:rsidRPr="00F61323" w:rsidRDefault="002F005A" w:rsidP="00244E98">
      <w:pPr>
        <w:jc w:val="both"/>
        <w:rPr>
          <w:rFonts w:ascii="Arial" w:hAnsi="Arial" w:cs="Arial"/>
        </w:rPr>
      </w:pPr>
      <w:r w:rsidRPr="00F61323">
        <w:rPr>
          <w:rFonts w:ascii="Arial" w:hAnsi="Arial" w:cs="Arial"/>
          <w:b/>
        </w:rPr>
        <w:t>Palavras-chave</w:t>
      </w:r>
      <w:r w:rsidRPr="00F61323">
        <w:rPr>
          <w:rFonts w:ascii="Arial" w:hAnsi="Arial" w:cs="Arial"/>
        </w:rPr>
        <w:t xml:space="preserve">: </w:t>
      </w:r>
      <w:r w:rsidR="00C51726" w:rsidRPr="00F61323">
        <w:rPr>
          <w:rFonts w:ascii="Arial" w:hAnsi="Arial" w:cs="Arial"/>
        </w:rPr>
        <w:t>Diretrizes</w:t>
      </w:r>
      <w:r w:rsidR="00664B56" w:rsidRPr="00F61323">
        <w:rPr>
          <w:rFonts w:ascii="Arial" w:hAnsi="Arial" w:cs="Arial"/>
        </w:rPr>
        <w:t>;</w:t>
      </w:r>
      <w:r w:rsidR="00C51726" w:rsidRPr="00F61323">
        <w:rPr>
          <w:rFonts w:ascii="Arial" w:hAnsi="Arial" w:cs="Arial"/>
        </w:rPr>
        <w:t xml:space="preserve"> </w:t>
      </w:r>
      <w:r w:rsidR="00D20872" w:rsidRPr="00F61323">
        <w:rPr>
          <w:rFonts w:ascii="Arial" w:hAnsi="Arial" w:cs="Arial"/>
        </w:rPr>
        <w:t>Me</w:t>
      </w:r>
      <w:r w:rsidR="00C53825" w:rsidRPr="00F61323">
        <w:rPr>
          <w:rFonts w:ascii="Arial" w:hAnsi="Arial" w:cs="Arial"/>
        </w:rPr>
        <w:t>strado Profissional</w:t>
      </w:r>
      <w:r w:rsidR="00664B56" w:rsidRPr="00F61323">
        <w:rPr>
          <w:rFonts w:ascii="Arial" w:hAnsi="Arial" w:cs="Arial"/>
        </w:rPr>
        <w:t>;</w:t>
      </w:r>
      <w:r w:rsidR="00C53825" w:rsidRPr="00F61323">
        <w:rPr>
          <w:rFonts w:ascii="Arial" w:hAnsi="Arial" w:cs="Arial"/>
        </w:rPr>
        <w:t xml:space="preserve"> Clima e Ambiente</w:t>
      </w:r>
      <w:r w:rsidR="00664B56" w:rsidRPr="00F61323">
        <w:rPr>
          <w:rFonts w:ascii="Arial" w:hAnsi="Arial" w:cs="Arial"/>
        </w:rPr>
        <w:t>;</w:t>
      </w:r>
      <w:r w:rsidR="00D20872" w:rsidRPr="00F61323">
        <w:rPr>
          <w:rFonts w:ascii="Arial" w:hAnsi="Arial" w:cs="Arial"/>
        </w:rPr>
        <w:t xml:space="preserve"> Modelo</w:t>
      </w:r>
      <w:r w:rsidR="00664B56" w:rsidRPr="00F61323">
        <w:rPr>
          <w:rFonts w:ascii="Arial" w:hAnsi="Arial" w:cs="Arial"/>
        </w:rPr>
        <w:t>;</w:t>
      </w:r>
      <w:r w:rsidR="00D20872" w:rsidRPr="00F61323">
        <w:rPr>
          <w:rFonts w:ascii="Arial" w:hAnsi="Arial" w:cs="Arial"/>
        </w:rPr>
        <w:t xml:space="preserve"> Projeto de Dissertação.</w:t>
      </w:r>
    </w:p>
    <w:bookmarkEnd w:id="1"/>
    <w:p w14:paraId="665B348A" w14:textId="77777777" w:rsidR="002F005A" w:rsidRPr="00F61323" w:rsidRDefault="002F005A" w:rsidP="002F005A">
      <w:pPr>
        <w:spacing w:line="360" w:lineRule="auto"/>
        <w:jc w:val="both"/>
        <w:rPr>
          <w:rFonts w:ascii="Arial" w:hAnsi="Arial" w:cs="Arial"/>
        </w:rPr>
      </w:pPr>
    </w:p>
    <w:p w14:paraId="53FB85D2" w14:textId="77777777" w:rsidR="002F005A" w:rsidRPr="00F61323" w:rsidRDefault="002F005A" w:rsidP="002F005A">
      <w:pPr>
        <w:spacing w:line="360" w:lineRule="auto"/>
        <w:jc w:val="both"/>
        <w:rPr>
          <w:rFonts w:ascii="Arial" w:hAnsi="Arial" w:cs="Arial"/>
        </w:rPr>
      </w:pPr>
    </w:p>
    <w:p w14:paraId="7349B482" w14:textId="77777777" w:rsidR="002F005A" w:rsidRPr="00F61323" w:rsidRDefault="002F005A" w:rsidP="002F005A">
      <w:pPr>
        <w:spacing w:line="360" w:lineRule="auto"/>
        <w:jc w:val="both"/>
        <w:rPr>
          <w:rFonts w:ascii="Arial" w:hAnsi="Arial" w:cs="Arial"/>
        </w:rPr>
      </w:pPr>
    </w:p>
    <w:p w14:paraId="6D9EDCA7" w14:textId="77777777" w:rsidR="002F005A" w:rsidRPr="00F61323" w:rsidRDefault="002F005A" w:rsidP="002F005A">
      <w:pPr>
        <w:spacing w:line="360" w:lineRule="auto"/>
        <w:jc w:val="both"/>
        <w:rPr>
          <w:rFonts w:ascii="Arial" w:hAnsi="Arial" w:cs="Arial"/>
        </w:rPr>
      </w:pPr>
    </w:p>
    <w:p w14:paraId="0283F592" w14:textId="77777777" w:rsidR="006E5145" w:rsidRPr="00F61323" w:rsidRDefault="006E5145" w:rsidP="002F005A">
      <w:pPr>
        <w:spacing w:line="360" w:lineRule="auto"/>
        <w:jc w:val="both"/>
        <w:rPr>
          <w:rFonts w:ascii="Arial" w:hAnsi="Arial" w:cs="Arial"/>
        </w:rPr>
      </w:pPr>
    </w:p>
    <w:p w14:paraId="1B70A21B" w14:textId="77777777" w:rsidR="002F005A" w:rsidRPr="00F61323" w:rsidRDefault="002F005A" w:rsidP="002F005A">
      <w:pPr>
        <w:spacing w:line="360" w:lineRule="auto"/>
        <w:jc w:val="both"/>
        <w:rPr>
          <w:rFonts w:ascii="Arial" w:hAnsi="Arial" w:cs="Arial"/>
        </w:rPr>
      </w:pPr>
    </w:p>
    <w:p w14:paraId="4BB23E6B" w14:textId="246D55FC" w:rsidR="006D13EE" w:rsidRPr="00F61323" w:rsidRDefault="006D13EE" w:rsidP="006D13EE">
      <w:pPr>
        <w:spacing w:line="360" w:lineRule="auto"/>
        <w:jc w:val="center"/>
        <w:rPr>
          <w:rFonts w:ascii="Arial" w:hAnsi="Arial" w:cs="Arial"/>
          <w:lang w:val="en-US"/>
        </w:rPr>
      </w:pPr>
      <w:r w:rsidRPr="006C3A1D">
        <w:rPr>
          <w:rFonts w:ascii="Arial" w:hAnsi="Arial" w:cs="Arial"/>
          <w:b/>
          <w:lang w:val="en-US"/>
        </w:rPr>
        <w:br w:type="page"/>
      </w:r>
      <w:r w:rsidR="002A5E92" w:rsidRPr="00F61323">
        <w:rPr>
          <w:rFonts w:ascii="Arial" w:hAnsi="Arial" w:cs="Arial"/>
          <w:b/>
          <w:lang w:val="en-US"/>
        </w:rPr>
        <w:lastRenderedPageBreak/>
        <w:t>ABSTRACT</w:t>
      </w:r>
    </w:p>
    <w:p w14:paraId="07F07406" w14:textId="77777777" w:rsidR="006D13EE" w:rsidRPr="00F61323" w:rsidRDefault="006D13EE" w:rsidP="006D13EE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1530B40E" w14:textId="2E9FC5D3" w:rsidR="002A5E92" w:rsidRPr="00A70091" w:rsidRDefault="00D825B3" w:rsidP="006D13EE">
      <w:pPr>
        <w:spacing w:line="360" w:lineRule="auto"/>
        <w:jc w:val="both"/>
        <w:rPr>
          <w:rFonts w:ascii="Arial" w:hAnsi="Arial" w:cs="Arial"/>
          <w:lang w:val="en-US"/>
        </w:rPr>
      </w:pPr>
      <w:bookmarkStart w:id="2" w:name="_Hlk230108263"/>
      <w:r w:rsidRPr="00F61323">
        <w:rPr>
          <w:rFonts w:ascii="Arial" w:hAnsi="Arial" w:cs="Arial"/>
          <w:lang w:val="en-US"/>
        </w:rPr>
        <w:t xml:space="preserve">The abstract must outline the nature, purpose, methodology, results, and conclusions of the study. It should be structured as a single, </w:t>
      </w:r>
      <w:proofErr w:type="spellStart"/>
      <w:r w:rsidRPr="00F61323">
        <w:rPr>
          <w:rFonts w:ascii="Arial" w:hAnsi="Arial" w:cs="Arial"/>
          <w:lang w:val="en-US"/>
        </w:rPr>
        <w:t>unindented</w:t>
      </w:r>
      <w:proofErr w:type="spellEnd"/>
      <w:r w:rsidRPr="00F61323">
        <w:rPr>
          <w:rFonts w:ascii="Arial" w:hAnsi="Arial" w:cs="Arial"/>
          <w:lang w:val="en-US"/>
        </w:rPr>
        <w:t xml:space="preserve"> paragraph, spanning between 150 and 250 words. Keywords should be selected by consulting the USP Controlled Vocabulary (</w:t>
      </w:r>
      <w:hyperlink r:id="rId9" w:tgtFrame="_blank" w:history="1">
        <w:r w:rsidRPr="00F61323">
          <w:rPr>
            <w:rStyle w:val="Hyperlink"/>
            <w:rFonts w:ascii="Arial" w:hAnsi="Arial" w:cs="Arial"/>
            <w:lang w:val="en-US"/>
          </w:rPr>
          <w:t>https://vocabulario.abcd.usp.br/pt-br/index.php</w:t>
        </w:r>
      </w:hyperlink>
      <w:r w:rsidRPr="00F61323">
        <w:rPr>
          <w:rFonts w:ascii="Arial" w:hAnsi="Arial" w:cs="Arial"/>
          <w:lang w:val="en-US"/>
        </w:rPr>
        <w:t>) to identify the most appropriate descriptors for the chosen terms.</w:t>
      </w:r>
    </w:p>
    <w:p w14:paraId="1C9893DD" w14:textId="77777777" w:rsidR="006D13EE" w:rsidRPr="00A70091" w:rsidRDefault="006D13EE" w:rsidP="006D13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A406657" w14:textId="77777777" w:rsidR="006D13EE" w:rsidRPr="00A70091" w:rsidRDefault="006D13EE" w:rsidP="006D13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A3E34CF" w14:textId="77777777" w:rsidR="006D13EE" w:rsidRPr="00A70091" w:rsidRDefault="006D13EE" w:rsidP="006D13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B87BF87" w14:textId="77777777" w:rsidR="006D13EE" w:rsidRPr="00A70091" w:rsidRDefault="006D13EE" w:rsidP="006D13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9361018" w14:textId="5897EDC9" w:rsidR="002F005A" w:rsidRPr="00F61323" w:rsidRDefault="003A177F" w:rsidP="002F005A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F61323">
        <w:rPr>
          <w:rFonts w:ascii="Arial" w:hAnsi="Arial" w:cs="Arial"/>
          <w:b/>
          <w:lang w:val="en-US"/>
        </w:rPr>
        <w:t>Keywords:</w:t>
      </w:r>
      <w:r w:rsidRPr="00F61323">
        <w:rPr>
          <w:rFonts w:ascii="Arial" w:hAnsi="Arial" w:cs="Arial"/>
          <w:bCs/>
          <w:lang w:val="en-US"/>
        </w:rPr>
        <w:t xml:space="preserve"> First keyword; Second keyword; Third keyword; Fourth keyword (optional); Fifth keyword (optional).</w:t>
      </w:r>
    </w:p>
    <w:bookmarkEnd w:id="2"/>
    <w:p w14:paraId="3A91C79A" w14:textId="221A54F1" w:rsidR="003A177F" w:rsidRPr="00F61323" w:rsidRDefault="002A5E92" w:rsidP="00E51BDF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6C3A1D">
        <w:rPr>
          <w:rFonts w:ascii="Arial" w:hAnsi="Arial" w:cs="Arial"/>
          <w:b/>
        </w:rPr>
        <w:br w:type="page"/>
      </w:r>
      <w:r w:rsidR="003A177F" w:rsidRPr="00F61323">
        <w:rPr>
          <w:rFonts w:ascii="Arial" w:hAnsi="Arial" w:cs="Arial"/>
          <w:b/>
        </w:rPr>
        <w:lastRenderedPageBreak/>
        <w:t>LISTA DE FIGURAS</w:t>
      </w:r>
    </w:p>
    <w:p w14:paraId="6075F7D2" w14:textId="77777777" w:rsidR="003A177F" w:rsidRPr="00F61323" w:rsidRDefault="003A177F" w:rsidP="002F005A">
      <w:pPr>
        <w:spacing w:line="360" w:lineRule="auto"/>
        <w:jc w:val="both"/>
        <w:rPr>
          <w:rFonts w:ascii="Arial" w:hAnsi="Arial" w:cs="Arial"/>
          <w:b/>
        </w:rPr>
      </w:pPr>
    </w:p>
    <w:p w14:paraId="313059A0" w14:textId="46F46AFA" w:rsidR="003A177F" w:rsidRPr="00F61323" w:rsidRDefault="00D13700" w:rsidP="00E51BDF">
      <w:pPr>
        <w:spacing w:line="360" w:lineRule="auto"/>
        <w:jc w:val="center"/>
        <w:rPr>
          <w:rFonts w:ascii="Arial" w:hAnsi="Arial" w:cs="Arial"/>
          <w:b/>
        </w:rPr>
      </w:pPr>
      <w:r w:rsidRPr="00F61323">
        <w:rPr>
          <w:rFonts w:ascii="Arial" w:hAnsi="Arial" w:cs="Arial"/>
          <w:b/>
        </w:rPr>
        <w:br w:type="page"/>
      </w:r>
      <w:r w:rsidR="003A177F" w:rsidRPr="00F61323">
        <w:rPr>
          <w:rFonts w:ascii="Arial" w:hAnsi="Arial" w:cs="Arial"/>
          <w:b/>
        </w:rPr>
        <w:lastRenderedPageBreak/>
        <w:t>LISTA DE QUADROS</w:t>
      </w:r>
    </w:p>
    <w:p w14:paraId="0207ADD0" w14:textId="77777777" w:rsidR="003A177F" w:rsidRPr="00F61323" w:rsidRDefault="003A177F" w:rsidP="002F005A">
      <w:pPr>
        <w:spacing w:line="360" w:lineRule="auto"/>
        <w:jc w:val="both"/>
        <w:rPr>
          <w:rFonts w:ascii="Arial" w:hAnsi="Arial" w:cs="Arial"/>
          <w:b/>
        </w:rPr>
      </w:pPr>
    </w:p>
    <w:p w14:paraId="3EC3B4F1" w14:textId="4A263443" w:rsidR="003A177F" w:rsidRPr="00F61323" w:rsidRDefault="00D13700" w:rsidP="00E51BDF">
      <w:pPr>
        <w:spacing w:line="360" w:lineRule="auto"/>
        <w:jc w:val="center"/>
        <w:rPr>
          <w:rFonts w:ascii="Arial" w:hAnsi="Arial" w:cs="Arial"/>
          <w:b/>
        </w:rPr>
      </w:pPr>
      <w:r w:rsidRPr="00F61323">
        <w:rPr>
          <w:rFonts w:ascii="Arial" w:hAnsi="Arial" w:cs="Arial"/>
          <w:b/>
        </w:rPr>
        <w:br w:type="page"/>
      </w:r>
      <w:r w:rsidR="003A177F" w:rsidRPr="00F61323">
        <w:rPr>
          <w:rFonts w:ascii="Arial" w:hAnsi="Arial" w:cs="Arial"/>
          <w:b/>
        </w:rPr>
        <w:lastRenderedPageBreak/>
        <w:t>LISTA DE TABELAS</w:t>
      </w:r>
    </w:p>
    <w:p w14:paraId="4E9AAE54" w14:textId="77777777" w:rsidR="003A177F" w:rsidRPr="00F61323" w:rsidRDefault="003A177F" w:rsidP="002F005A">
      <w:pPr>
        <w:spacing w:line="360" w:lineRule="auto"/>
        <w:jc w:val="both"/>
        <w:rPr>
          <w:rFonts w:ascii="Arial" w:hAnsi="Arial" w:cs="Arial"/>
          <w:b/>
        </w:rPr>
      </w:pPr>
    </w:p>
    <w:p w14:paraId="79384706" w14:textId="0CCE4468" w:rsidR="003A177F" w:rsidRPr="00F61323" w:rsidRDefault="00D13700" w:rsidP="00E51BDF">
      <w:pPr>
        <w:spacing w:line="360" w:lineRule="auto"/>
        <w:jc w:val="center"/>
        <w:rPr>
          <w:rFonts w:ascii="Arial" w:hAnsi="Arial" w:cs="Arial"/>
          <w:b/>
        </w:rPr>
      </w:pPr>
      <w:r w:rsidRPr="00F61323">
        <w:rPr>
          <w:rFonts w:ascii="Arial" w:hAnsi="Arial" w:cs="Arial"/>
          <w:b/>
        </w:rPr>
        <w:br w:type="page"/>
      </w:r>
      <w:r w:rsidR="003A177F" w:rsidRPr="00F61323">
        <w:rPr>
          <w:rFonts w:ascii="Arial" w:hAnsi="Arial" w:cs="Arial"/>
          <w:b/>
        </w:rPr>
        <w:lastRenderedPageBreak/>
        <w:t>LISTA DE ABREVIATURAS E SIGLAS</w:t>
      </w:r>
    </w:p>
    <w:p w14:paraId="32066D00" w14:textId="77777777" w:rsidR="003A177F" w:rsidRPr="00EA7147" w:rsidRDefault="003A177F" w:rsidP="002F005A">
      <w:pPr>
        <w:spacing w:line="360" w:lineRule="auto"/>
        <w:jc w:val="both"/>
        <w:rPr>
          <w:rFonts w:ascii="Arial" w:hAnsi="Arial" w:cs="Arial"/>
          <w:bCs/>
        </w:rPr>
      </w:pPr>
    </w:p>
    <w:p w14:paraId="792F0579" w14:textId="2B741FDE" w:rsidR="00EA7147" w:rsidRPr="00EA7147" w:rsidRDefault="00EA7147" w:rsidP="00EA7147">
      <w:pPr>
        <w:spacing w:line="360" w:lineRule="auto"/>
        <w:rPr>
          <w:rFonts w:ascii="Arial" w:hAnsi="Arial" w:cs="Arial"/>
          <w:bCs/>
        </w:rPr>
      </w:pPr>
      <w:r w:rsidRPr="00EA7147">
        <w:rPr>
          <w:rFonts w:ascii="Arial" w:hAnsi="Arial" w:cs="Arial"/>
          <w:bCs/>
        </w:rPr>
        <w:t xml:space="preserve">ATAS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A7147">
        <w:rPr>
          <w:rFonts w:ascii="Arial" w:hAnsi="Arial" w:cs="Arial"/>
          <w:bCs/>
        </w:rPr>
        <w:t>Anticiclone Tropical do Atlântico Sul</w:t>
      </w:r>
    </w:p>
    <w:p w14:paraId="1BF1E84C" w14:textId="20F75A5F" w:rsidR="00EA7147" w:rsidRPr="00EA7147" w:rsidRDefault="00EA7147" w:rsidP="00EA7147">
      <w:pPr>
        <w:spacing w:line="360" w:lineRule="auto"/>
        <w:rPr>
          <w:rFonts w:ascii="Arial" w:hAnsi="Arial" w:cs="Arial"/>
          <w:bCs/>
        </w:rPr>
      </w:pPr>
      <w:r w:rsidRPr="00EA7147">
        <w:rPr>
          <w:rFonts w:ascii="Arial" w:hAnsi="Arial" w:cs="Arial"/>
          <w:bCs/>
        </w:rPr>
        <w:t xml:space="preserve">EPAGRI </w:t>
      </w:r>
      <w:r>
        <w:rPr>
          <w:rFonts w:ascii="Arial" w:hAnsi="Arial" w:cs="Arial"/>
          <w:bCs/>
        </w:rPr>
        <w:tab/>
      </w:r>
      <w:r w:rsidRPr="00EA7147">
        <w:rPr>
          <w:rFonts w:ascii="Arial" w:hAnsi="Arial" w:cs="Arial"/>
          <w:bCs/>
        </w:rPr>
        <w:t>Empresa de Pesquisa Agropecuária e Extensão Rural de Santa</w:t>
      </w:r>
    </w:p>
    <w:p w14:paraId="2A697078" w14:textId="77777777" w:rsidR="00EA7147" w:rsidRPr="00EA7147" w:rsidRDefault="00EA7147" w:rsidP="00EA7147">
      <w:pPr>
        <w:spacing w:line="360" w:lineRule="auto"/>
        <w:rPr>
          <w:rFonts w:ascii="Arial" w:hAnsi="Arial" w:cs="Arial"/>
          <w:bCs/>
          <w:lang w:val="en-US"/>
        </w:rPr>
      </w:pPr>
      <w:r w:rsidRPr="00EA7147">
        <w:rPr>
          <w:rFonts w:ascii="Arial" w:hAnsi="Arial" w:cs="Arial"/>
          <w:bCs/>
          <w:lang w:val="en-US"/>
        </w:rPr>
        <w:t>Catarina</w:t>
      </w:r>
    </w:p>
    <w:p w14:paraId="2A0C82A9" w14:textId="1C2B1568" w:rsidR="00EA7147" w:rsidRPr="00EA7147" w:rsidRDefault="00EA7147" w:rsidP="00EA7147">
      <w:pPr>
        <w:spacing w:line="360" w:lineRule="auto"/>
        <w:rPr>
          <w:rFonts w:ascii="Arial" w:hAnsi="Arial" w:cs="Arial"/>
          <w:bCs/>
          <w:lang w:val="en-US"/>
        </w:rPr>
      </w:pPr>
      <w:r w:rsidRPr="00EA7147">
        <w:rPr>
          <w:rFonts w:ascii="Arial" w:hAnsi="Arial" w:cs="Arial"/>
          <w:bCs/>
          <w:lang w:val="en-US"/>
        </w:rPr>
        <w:t xml:space="preserve">FAO 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Pr="00EA7147">
        <w:rPr>
          <w:rFonts w:ascii="Arial" w:hAnsi="Arial" w:cs="Arial"/>
          <w:bCs/>
          <w:lang w:val="en-US"/>
        </w:rPr>
        <w:t>Food and Agriculture Organization of the United Nation (</w:t>
      </w:r>
      <w:proofErr w:type="spellStart"/>
      <w:r w:rsidRPr="00EA7147">
        <w:rPr>
          <w:rFonts w:ascii="Arial" w:hAnsi="Arial" w:cs="Arial"/>
          <w:bCs/>
          <w:lang w:val="en-US"/>
        </w:rPr>
        <w:t>Organização</w:t>
      </w:r>
      <w:proofErr w:type="spellEnd"/>
    </w:p>
    <w:p w14:paraId="3CFD69C8" w14:textId="77777777" w:rsidR="00EA7147" w:rsidRPr="00EA7147" w:rsidRDefault="00EA7147" w:rsidP="00EA7147">
      <w:pPr>
        <w:spacing w:line="360" w:lineRule="auto"/>
        <w:ind w:left="708" w:firstLine="708"/>
        <w:rPr>
          <w:rFonts w:ascii="Arial" w:hAnsi="Arial" w:cs="Arial"/>
          <w:bCs/>
        </w:rPr>
      </w:pPr>
      <w:r w:rsidRPr="00EA7147">
        <w:rPr>
          <w:rFonts w:ascii="Arial" w:hAnsi="Arial" w:cs="Arial"/>
          <w:bCs/>
        </w:rPr>
        <w:t>das Nações Unidas para a Alimentação e a Agricultura)</w:t>
      </w:r>
    </w:p>
    <w:p w14:paraId="60CFF612" w14:textId="42F444B2" w:rsidR="00EA7147" w:rsidRPr="00EA7147" w:rsidRDefault="00EA7147" w:rsidP="00EA7147">
      <w:pPr>
        <w:spacing w:line="360" w:lineRule="auto"/>
        <w:rPr>
          <w:rFonts w:ascii="Arial" w:hAnsi="Arial" w:cs="Arial"/>
          <w:bCs/>
        </w:rPr>
      </w:pPr>
      <w:r w:rsidRPr="00EA7147">
        <w:rPr>
          <w:rFonts w:ascii="Arial" w:hAnsi="Arial" w:cs="Arial"/>
          <w:bCs/>
        </w:rPr>
        <w:t xml:space="preserve">IFSC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A7147">
        <w:rPr>
          <w:rFonts w:ascii="Arial" w:hAnsi="Arial" w:cs="Arial"/>
          <w:bCs/>
        </w:rPr>
        <w:t>Instituto Federal de Santa Catarina</w:t>
      </w:r>
    </w:p>
    <w:p w14:paraId="251FF745" w14:textId="2FFC2D9E" w:rsidR="00EA7147" w:rsidRPr="00EA7147" w:rsidRDefault="00EA7147" w:rsidP="00EA7147">
      <w:pPr>
        <w:spacing w:line="360" w:lineRule="auto"/>
        <w:rPr>
          <w:rFonts w:ascii="Arial" w:hAnsi="Arial" w:cs="Arial"/>
          <w:bCs/>
        </w:rPr>
      </w:pPr>
      <w:r w:rsidRPr="00EA7147">
        <w:rPr>
          <w:rFonts w:ascii="Arial" w:hAnsi="Arial" w:cs="Arial"/>
          <w:bCs/>
        </w:rPr>
        <w:t xml:space="preserve">PEAD </w:t>
      </w:r>
      <w:r>
        <w:rPr>
          <w:rFonts w:ascii="Arial" w:hAnsi="Arial" w:cs="Arial"/>
          <w:bCs/>
        </w:rPr>
        <w:tab/>
      </w:r>
      <w:r w:rsidRPr="00EA7147">
        <w:rPr>
          <w:rFonts w:ascii="Arial" w:hAnsi="Arial" w:cs="Arial"/>
          <w:bCs/>
        </w:rPr>
        <w:t>Polietileno de alta densidade</w:t>
      </w:r>
    </w:p>
    <w:p w14:paraId="7A142FE6" w14:textId="786ECEC7" w:rsidR="002F005A" w:rsidRPr="00F61323" w:rsidRDefault="00EA7147" w:rsidP="00EA7147">
      <w:pPr>
        <w:spacing w:line="360" w:lineRule="auto"/>
        <w:rPr>
          <w:rFonts w:ascii="Arial" w:hAnsi="Arial" w:cs="Arial"/>
        </w:rPr>
      </w:pPr>
      <w:r w:rsidRPr="00EA7147">
        <w:rPr>
          <w:rFonts w:ascii="Arial" w:hAnsi="Arial" w:cs="Arial"/>
          <w:bCs/>
        </w:rPr>
        <w:t xml:space="preserve">TIDBIT </w:t>
      </w:r>
      <w:r>
        <w:rPr>
          <w:rFonts w:ascii="Arial" w:hAnsi="Arial" w:cs="Arial"/>
          <w:bCs/>
        </w:rPr>
        <w:tab/>
      </w:r>
      <w:r w:rsidRPr="00EA7147">
        <w:rPr>
          <w:rFonts w:ascii="Arial" w:hAnsi="Arial" w:cs="Arial"/>
          <w:bCs/>
        </w:rPr>
        <w:t>Registrador de temperatura à prova d’água</w:t>
      </w:r>
      <w:r w:rsidR="00D13700" w:rsidRPr="00F61323">
        <w:rPr>
          <w:rFonts w:ascii="Arial" w:hAnsi="Arial" w:cs="Arial"/>
          <w:b/>
        </w:rPr>
        <w:br w:type="page"/>
      </w:r>
    </w:p>
    <w:p w14:paraId="31F2229F" w14:textId="77777777" w:rsidR="006D13EE" w:rsidRPr="00F61323" w:rsidRDefault="006D13EE" w:rsidP="00091FC9">
      <w:pPr>
        <w:pStyle w:val="CabealhodoSumrio"/>
        <w:jc w:val="center"/>
        <w:rPr>
          <w:rFonts w:ascii="Arial" w:hAnsi="Arial" w:cs="Arial"/>
        </w:rPr>
      </w:pPr>
      <w:r w:rsidRPr="00F61323">
        <w:rPr>
          <w:rFonts w:ascii="Arial" w:hAnsi="Arial" w:cs="Arial"/>
        </w:rPr>
        <w:lastRenderedPageBreak/>
        <w:t>Sumário</w:t>
      </w:r>
    </w:p>
    <w:p w14:paraId="55C5E948" w14:textId="1862B3AF" w:rsidR="00835D11" w:rsidRDefault="006D13EE">
      <w:pPr>
        <w:pStyle w:val="Sumrio1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F61323">
        <w:rPr>
          <w:rFonts w:ascii="Arial" w:hAnsi="Arial" w:cs="Arial"/>
        </w:rPr>
        <w:fldChar w:fldCharType="begin"/>
      </w:r>
      <w:r w:rsidRPr="00F61323">
        <w:rPr>
          <w:rFonts w:ascii="Arial" w:hAnsi="Arial" w:cs="Arial"/>
        </w:rPr>
        <w:instrText xml:space="preserve"> TOC \o "1-3" \h \z \u </w:instrText>
      </w:r>
      <w:r w:rsidRPr="00F61323">
        <w:rPr>
          <w:rFonts w:ascii="Arial" w:hAnsi="Arial" w:cs="Arial"/>
        </w:rPr>
        <w:fldChar w:fldCharType="separate"/>
      </w:r>
      <w:hyperlink w:anchor="_Toc230102727" w:history="1">
        <w:r w:rsidR="00835D11" w:rsidRPr="002C54BE">
          <w:rPr>
            <w:rStyle w:val="Hyperlink"/>
            <w:rFonts w:ascii="Arial" w:hAnsi="Arial" w:cs="Arial"/>
            <w:noProof/>
          </w:rPr>
          <w:t>1</w:t>
        </w:r>
        <w:r w:rsidR="00835D11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835D11" w:rsidRPr="002C54BE">
          <w:rPr>
            <w:rStyle w:val="Hyperlink"/>
            <w:rFonts w:ascii="Arial" w:hAnsi="Arial" w:cs="Arial"/>
            <w:noProof/>
          </w:rPr>
          <w:t>INTRODUÇÃO</w:t>
        </w:r>
        <w:r w:rsidR="00835D11">
          <w:rPr>
            <w:noProof/>
            <w:webHidden/>
          </w:rPr>
          <w:tab/>
        </w:r>
        <w:r w:rsidR="00835D11">
          <w:rPr>
            <w:noProof/>
            <w:webHidden/>
          </w:rPr>
          <w:fldChar w:fldCharType="begin"/>
        </w:r>
        <w:r w:rsidR="00835D11">
          <w:rPr>
            <w:noProof/>
            <w:webHidden/>
          </w:rPr>
          <w:instrText xml:space="preserve"> PAGEREF _Toc230102727 \h </w:instrText>
        </w:r>
        <w:r w:rsidR="00835D11">
          <w:rPr>
            <w:noProof/>
            <w:webHidden/>
          </w:rPr>
        </w:r>
        <w:r w:rsidR="00835D11">
          <w:rPr>
            <w:noProof/>
            <w:webHidden/>
          </w:rPr>
          <w:fldChar w:fldCharType="separate"/>
        </w:r>
        <w:r w:rsidR="00835D11">
          <w:rPr>
            <w:noProof/>
            <w:webHidden/>
          </w:rPr>
          <w:t>12</w:t>
        </w:r>
        <w:r w:rsidR="00835D11">
          <w:rPr>
            <w:noProof/>
            <w:webHidden/>
          </w:rPr>
          <w:fldChar w:fldCharType="end"/>
        </w:r>
      </w:hyperlink>
    </w:p>
    <w:p w14:paraId="2493567C" w14:textId="511D3BD9" w:rsidR="00835D11" w:rsidRPr="00835D11" w:rsidRDefault="00835D11">
      <w:pPr>
        <w:pStyle w:val="Sumrio1"/>
        <w:tabs>
          <w:tab w:val="left" w:pos="720"/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230102728" w:history="1">
        <w:r w:rsidRPr="00835D11">
          <w:rPr>
            <w:rStyle w:val="Hyperlink"/>
            <w:rFonts w:ascii="Arial" w:hAnsi="Arial" w:cs="Arial"/>
            <w:noProof/>
          </w:rPr>
          <w:t>2</w:t>
        </w:r>
        <w:r w:rsidRPr="00835D11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Pr="00835D11">
          <w:rPr>
            <w:rStyle w:val="Hyperlink"/>
            <w:rFonts w:ascii="Arial" w:hAnsi="Arial" w:cs="Arial"/>
            <w:noProof/>
          </w:rPr>
          <w:t>JUSTIFICATIVA</w:t>
        </w:r>
        <w:r w:rsidRPr="00835D11">
          <w:rPr>
            <w:rFonts w:ascii="Arial" w:hAnsi="Arial" w:cs="Arial"/>
            <w:noProof/>
            <w:webHidden/>
          </w:rPr>
          <w:tab/>
        </w:r>
        <w:r w:rsidRPr="00835D11">
          <w:rPr>
            <w:rFonts w:ascii="Arial" w:hAnsi="Arial" w:cs="Arial"/>
            <w:noProof/>
            <w:webHidden/>
          </w:rPr>
          <w:fldChar w:fldCharType="begin"/>
        </w:r>
        <w:r w:rsidRPr="00835D11">
          <w:rPr>
            <w:rFonts w:ascii="Arial" w:hAnsi="Arial" w:cs="Arial"/>
            <w:noProof/>
            <w:webHidden/>
          </w:rPr>
          <w:instrText xml:space="preserve"> PAGEREF _Toc230102728 \h </w:instrText>
        </w:r>
        <w:r w:rsidRPr="00835D11">
          <w:rPr>
            <w:rFonts w:ascii="Arial" w:hAnsi="Arial" w:cs="Arial"/>
            <w:noProof/>
            <w:webHidden/>
          </w:rPr>
        </w:r>
        <w:r w:rsidRPr="00835D11">
          <w:rPr>
            <w:rFonts w:ascii="Arial" w:hAnsi="Arial" w:cs="Arial"/>
            <w:noProof/>
            <w:webHidden/>
          </w:rPr>
          <w:fldChar w:fldCharType="separate"/>
        </w:r>
        <w:r w:rsidRPr="00835D11">
          <w:rPr>
            <w:rFonts w:ascii="Arial" w:hAnsi="Arial" w:cs="Arial"/>
            <w:noProof/>
            <w:webHidden/>
          </w:rPr>
          <w:t>13</w:t>
        </w:r>
        <w:r w:rsidRPr="00835D11">
          <w:rPr>
            <w:rFonts w:ascii="Arial" w:hAnsi="Arial" w:cs="Arial"/>
            <w:noProof/>
            <w:webHidden/>
          </w:rPr>
          <w:fldChar w:fldCharType="end"/>
        </w:r>
      </w:hyperlink>
    </w:p>
    <w:p w14:paraId="43699908" w14:textId="035C8B87" w:rsidR="00835D11" w:rsidRPr="00835D11" w:rsidRDefault="00835D11">
      <w:pPr>
        <w:pStyle w:val="Sumrio1"/>
        <w:tabs>
          <w:tab w:val="left" w:pos="720"/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230102729" w:history="1">
        <w:r w:rsidRPr="00835D11">
          <w:rPr>
            <w:rStyle w:val="Hyperlink"/>
            <w:rFonts w:ascii="Arial" w:hAnsi="Arial" w:cs="Arial"/>
            <w:noProof/>
          </w:rPr>
          <w:t>3</w:t>
        </w:r>
        <w:r w:rsidRPr="00835D11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Pr="00835D11">
          <w:rPr>
            <w:rStyle w:val="Hyperlink"/>
            <w:rFonts w:ascii="Arial" w:hAnsi="Arial" w:cs="Arial"/>
            <w:noProof/>
          </w:rPr>
          <w:t>OBJETIVOS</w:t>
        </w:r>
        <w:r w:rsidRPr="00835D11">
          <w:rPr>
            <w:rFonts w:ascii="Arial" w:hAnsi="Arial" w:cs="Arial"/>
            <w:noProof/>
            <w:webHidden/>
          </w:rPr>
          <w:tab/>
        </w:r>
        <w:r w:rsidRPr="00835D11">
          <w:rPr>
            <w:rFonts w:ascii="Arial" w:hAnsi="Arial" w:cs="Arial"/>
            <w:noProof/>
            <w:webHidden/>
          </w:rPr>
          <w:fldChar w:fldCharType="begin"/>
        </w:r>
        <w:r w:rsidRPr="00835D11">
          <w:rPr>
            <w:rFonts w:ascii="Arial" w:hAnsi="Arial" w:cs="Arial"/>
            <w:noProof/>
            <w:webHidden/>
          </w:rPr>
          <w:instrText xml:space="preserve"> PAGEREF _Toc230102729 \h </w:instrText>
        </w:r>
        <w:r w:rsidRPr="00835D11">
          <w:rPr>
            <w:rFonts w:ascii="Arial" w:hAnsi="Arial" w:cs="Arial"/>
            <w:noProof/>
            <w:webHidden/>
          </w:rPr>
        </w:r>
        <w:r w:rsidRPr="00835D11">
          <w:rPr>
            <w:rFonts w:ascii="Arial" w:hAnsi="Arial" w:cs="Arial"/>
            <w:noProof/>
            <w:webHidden/>
          </w:rPr>
          <w:fldChar w:fldCharType="separate"/>
        </w:r>
        <w:r w:rsidRPr="00835D11">
          <w:rPr>
            <w:rFonts w:ascii="Arial" w:hAnsi="Arial" w:cs="Arial"/>
            <w:noProof/>
            <w:webHidden/>
          </w:rPr>
          <w:t>14</w:t>
        </w:r>
        <w:r w:rsidRPr="00835D11">
          <w:rPr>
            <w:rFonts w:ascii="Arial" w:hAnsi="Arial" w:cs="Arial"/>
            <w:noProof/>
            <w:webHidden/>
          </w:rPr>
          <w:fldChar w:fldCharType="end"/>
        </w:r>
      </w:hyperlink>
    </w:p>
    <w:p w14:paraId="45209468" w14:textId="0323CAF8" w:rsidR="00835D11" w:rsidRPr="00835D11" w:rsidRDefault="00835D11">
      <w:pPr>
        <w:pStyle w:val="Sumrio3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230102733" w:history="1">
        <w:r w:rsidRPr="00835D11">
          <w:rPr>
            <w:rStyle w:val="Hyperlink"/>
            <w:rFonts w:ascii="Arial" w:hAnsi="Arial" w:cs="Arial"/>
            <w:noProof/>
          </w:rPr>
          <w:t>3.1.</w:t>
        </w:r>
        <w:r w:rsidRPr="00835D11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Pr="00835D11">
          <w:rPr>
            <w:rStyle w:val="Hyperlink"/>
            <w:rFonts w:ascii="Arial" w:hAnsi="Arial" w:cs="Arial"/>
            <w:noProof/>
          </w:rPr>
          <w:t>Geral</w:t>
        </w:r>
        <w:r w:rsidRPr="00835D11">
          <w:rPr>
            <w:rFonts w:ascii="Arial" w:hAnsi="Arial" w:cs="Arial"/>
            <w:noProof/>
            <w:webHidden/>
          </w:rPr>
          <w:tab/>
        </w:r>
        <w:r w:rsidRPr="00835D11">
          <w:rPr>
            <w:rFonts w:ascii="Arial" w:hAnsi="Arial" w:cs="Arial"/>
            <w:noProof/>
            <w:webHidden/>
          </w:rPr>
          <w:fldChar w:fldCharType="begin"/>
        </w:r>
        <w:r w:rsidRPr="00835D11">
          <w:rPr>
            <w:rFonts w:ascii="Arial" w:hAnsi="Arial" w:cs="Arial"/>
            <w:noProof/>
            <w:webHidden/>
          </w:rPr>
          <w:instrText xml:space="preserve"> PAGEREF _Toc230102733 \h </w:instrText>
        </w:r>
        <w:r w:rsidRPr="00835D11">
          <w:rPr>
            <w:rFonts w:ascii="Arial" w:hAnsi="Arial" w:cs="Arial"/>
            <w:noProof/>
            <w:webHidden/>
          </w:rPr>
        </w:r>
        <w:r w:rsidRPr="00835D11">
          <w:rPr>
            <w:rFonts w:ascii="Arial" w:hAnsi="Arial" w:cs="Arial"/>
            <w:noProof/>
            <w:webHidden/>
          </w:rPr>
          <w:fldChar w:fldCharType="separate"/>
        </w:r>
        <w:r w:rsidRPr="00835D11">
          <w:rPr>
            <w:rFonts w:ascii="Arial" w:hAnsi="Arial" w:cs="Arial"/>
            <w:noProof/>
            <w:webHidden/>
          </w:rPr>
          <w:t>14</w:t>
        </w:r>
        <w:r w:rsidRPr="00835D11">
          <w:rPr>
            <w:rFonts w:ascii="Arial" w:hAnsi="Arial" w:cs="Arial"/>
            <w:noProof/>
            <w:webHidden/>
          </w:rPr>
          <w:fldChar w:fldCharType="end"/>
        </w:r>
      </w:hyperlink>
    </w:p>
    <w:p w14:paraId="0DEA4515" w14:textId="7BD3BB03" w:rsidR="00835D11" w:rsidRPr="00835D11" w:rsidRDefault="00835D11">
      <w:pPr>
        <w:pStyle w:val="Sumrio3"/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230102738" w:history="1">
        <w:r w:rsidRPr="00835D11">
          <w:rPr>
            <w:rStyle w:val="Hyperlink"/>
            <w:rFonts w:ascii="Arial" w:hAnsi="Arial" w:cs="Arial"/>
            <w:noProof/>
          </w:rPr>
          <w:t>3.2.</w:t>
        </w:r>
        <w:r w:rsidRPr="00835D11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Pr="00835D11">
          <w:rPr>
            <w:rStyle w:val="Hyperlink"/>
            <w:rFonts w:ascii="Arial" w:hAnsi="Arial" w:cs="Arial"/>
            <w:noProof/>
          </w:rPr>
          <w:t>Específicos:</w:t>
        </w:r>
        <w:r w:rsidRPr="00835D11">
          <w:rPr>
            <w:rFonts w:ascii="Arial" w:hAnsi="Arial" w:cs="Arial"/>
            <w:noProof/>
            <w:webHidden/>
          </w:rPr>
          <w:tab/>
        </w:r>
        <w:r w:rsidRPr="00835D11">
          <w:rPr>
            <w:rFonts w:ascii="Arial" w:hAnsi="Arial" w:cs="Arial"/>
            <w:noProof/>
            <w:webHidden/>
          </w:rPr>
          <w:fldChar w:fldCharType="begin"/>
        </w:r>
        <w:r w:rsidRPr="00835D11">
          <w:rPr>
            <w:rFonts w:ascii="Arial" w:hAnsi="Arial" w:cs="Arial"/>
            <w:noProof/>
            <w:webHidden/>
          </w:rPr>
          <w:instrText xml:space="preserve"> PAGEREF _Toc230102738 \h </w:instrText>
        </w:r>
        <w:r w:rsidRPr="00835D11">
          <w:rPr>
            <w:rFonts w:ascii="Arial" w:hAnsi="Arial" w:cs="Arial"/>
            <w:noProof/>
            <w:webHidden/>
          </w:rPr>
        </w:r>
        <w:r w:rsidRPr="00835D11">
          <w:rPr>
            <w:rFonts w:ascii="Arial" w:hAnsi="Arial" w:cs="Arial"/>
            <w:noProof/>
            <w:webHidden/>
          </w:rPr>
          <w:fldChar w:fldCharType="separate"/>
        </w:r>
        <w:r w:rsidRPr="00835D11">
          <w:rPr>
            <w:rFonts w:ascii="Arial" w:hAnsi="Arial" w:cs="Arial"/>
            <w:noProof/>
            <w:webHidden/>
          </w:rPr>
          <w:t>14</w:t>
        </w:r>
        <w:r w:rsidRPr="00835D11">
          <w:rPr>
            <w:rFonts w:ascii="Arial" w:hAnsi="Arial" w:cs="Arial"/>
            <w:noProof/>
            <w:webHidden/>
          </w:rPr>
          <w:fldChar w:fldCharType="end"/>
        </w:r>
      </w:hyperlink>
    </w:p>
    <w:p w14:paraId="6F68EE4C" w14:textId="7D4E2982" w:rsidR="00835D11" w:rsidRPr="00835D11" w:rsidRDefault="00835D11">
      <w:pPr>
        <w:pStyle w:val="Sumrio1"/>
        <w:tabs>
          <w:tab w:val="left" w:pos="720"/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230102739" w:history="1">
        <w:r w:rsidRPr="00835D11">
          <w:rPr>
            <w:rStyle w:val="Hyperlink"/>
            <w:rFonts w:ascii="Arial" w:hAnsi="Arial" w:cs="Arial"/>
            <w:noProof/>
          </w:rPr>
          <w:t>4</w:t>
        </w:r>
        <w:r w:rsidRPr="00835D11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Pr="00835D11">
          <w:rPr>
            <w:rStyle w:val="Hyperlink"/>
            <w:rFonts w:ascii="Arial" w:hAnsi="Arial" w:cs="Arial"/>
            <w:noProof/>
          </w:rPr>
          <w:t>REVISÃO BIBLIOGRÁFICA</w:t>
        </w:r>
        <w:r w:rsidRPr="00835D11">
          <w:rPr>
            <w:rFonts w:ascii="Arial" w:hAnsi="Arial" w:cs="Arial"/>
            <w:noProof/>
            <w:webHidden/>
          </w:rPr>
          <w:tab/>
        </w:r>
        <w:r w:rsidRPr="00835D11">
          <w:rPr>
            <w:rFonts w:ascii="Arial" w:hAnsi="Arial" w:cs="Arial"/>
            <w:noProof/>
            <w:webHidden/>
          </w:rPr>
          <w:fldChar w:fldCharType="begin"/>
        </w:r>
        <w:r w:rsidRPr="00835D11">
          <w:rPr>
            <w:rFonts w:ascii="Arial" w:hAnsi="Arial" w:cs="Arial"/>
            <w:noProof/>
            <w:webHidden/>
          </w:rPr>
          <w:instrText xml:space="preserve"> PAGEREF _Toc230102739 \h </w:instrText>
        </w:r>
        <w:r w:rsidRPr="00835D11">
          <w:rPr>
            <w:rFonts w:ascii="Arial" w:hAnsi="Arial" w:cs="Arial"/>
            <w:noProof/>
            <w:webHidden/>
          </w:rPr>
        </w:r>
        <w:r w:rsidRPr="00835D11">
          <w:rPr>
            <w:rFonts w:ascii="Arial" w:hAnsi="Arial" w:cs="Arial"/>
            <w:noProof/>
            <w:webHidden/>
          </w:rPr>
          <w:fldChar w:fldCharType="separate"/>
        </w:r>
        <w:r w:rsidRPr="00835D11">
          <w:rPr>
            <w:rFonts w:ascii="Arial" w:hAnsi="Arial" w:cs="Arial"/>
            <w:noProof/>
            <w:webHidden/>
          </w:rPr>
          <w:t>15</w:t>
        </w:r>
        <w:r w:rsidRPr="00835D11">
          <w:rPr>
            <w:rFonts w:ascii="Arial" w:hAnsi="Arial" w:cs="Arial"/>
            <w:noProof/>
            <w:webHidden/>
          </w:rPr>
          <w:fldChar w:fldCharType="end"/>
        </w:r>
      </w:hyperlink>
    </w:p>
    <w:p w14:paraId="278AD83D" w14:textId="7381E84B" w:rsidR="00835D11" w:rsidRPr="00835D11" w:rsidRDefault="00835D11">
      <w:pPr>
        <w:pStyle w:val="Sumrio1"/>
        <w:tabs>
          <w:tab w:val="left" w:pos="720"/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230102740" w:history="1">
        <w:r w:rsidRPr="00835D11">
          <w:rPr>
            <w:rStyle w:val="Hyperlink"/>
            <w:rFonts w:ascii="Arial" w:hAnsi="Arial" w:cs="Arial"/>
            <w:noProof/>
          </w:rPr>
          <w:t>5</w:t>
        </w:r>
        <w:r w:rsidRPr="00835D11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Pr="00835D11">
          <w:rPr>
            <w:rStyle w:val="Hyperlink"/>
            <w:rFonts w:ascii="Arial" w:hAnsi="Arial" w:cs="Arial"/>
            <w:noProof/>
          </w:rPr>
          <w:t>METODOLOGIA</w:t>
        </w:r>
        <w:r w:rsidRPr="00835D11">
          <w:rPr>
            <w:rFonts w:ascii="Arial" w:hAnsi="Arial" w:cs="Arial"/>
            <w:noProof/>
            <w:webHidden/>
          </w:rPr>
          <w:tab/>
        </w:r>
        <w:r w:rsidRPr="00835D11">
          <w:rPr>
            <w:rFonts w:ascii="Arial" w:hAnsi="Arial" w:cs="Arial"/>
            <w:noProof/>
            <w:webHidden/>
          </w:rPr>
          <w:fldChar w:fldCharType="begin"/>
        </w:r>
        <w:r w:rsidRPr="00835D11">
          <w:rPr>
            <w:rFonts w:ascii="Arial" w:hAnsi="Arial" w:cs="Arial"/>
            <w:noProof/>
            <w:webHidden/>
          </w:rPr>
          <w:instrText xml:space="preserve"> PAGEREF _Toc230102740 \h </w:instrText>
        </w:r>
        <w:r w:rsidRPr="00835D11">
          <w:rPr>
            <w:rFonts w:ascii="Arial" w:hAnsi="Arial" w:cs="Arial"/>
            <w:noProof/>
            <w:webHidden/>
          </w:rPr>
        </w:r>
        <w:r w:rsidRPr="00835D11">
          <w:rPr>
            <w:rFonts w:ascii="Arial" w:hAnsi="Arial" w:cs="Arial"/>
            <w:noProof/>
            <w:webHidden/>
          </w:rPr>
          <w:fldChar w:fldCharType="separate"/>
        </w:r>
        <w:r w:rsidRPr="00835D11">
          <w:rPr>
            <w:rFonts w:ascii="Arial" w:hAnsi="Arial" w:cs="Arial"/>
            <w:noProof/>
            <w:webHidden/>
          </w:rPr>
          <w:t>16</w:t>
        </w:r>
        <w:r w:rsidRPr="00835D11">
          <w:rPr>
            <w:rFonts w:ascii="Arial" w:hAnsi="Arial" w:cs="Arial"/>
            <w:noProof/>
            <w:webHidden/>
          </w:rPr>
          <w:fldChar w:fldCharType="end"/>
        </w:r>
      </w:hyperlink>
    </w:p>
    <w:p w14:paraId="1496751A" w14:textId="39A6A81D" w:rsidR="00835D11" w:rsidRPr="00835D11" w:rsidRDefault="00835D11">
      <w:pPr>
        <w:pStyle w:val="Sumrio1"/>
        <w:tabs>
          <w:tab w:val="left" w:pos="720"/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230102741" w:history="1">
        <w:r w:rsidRPr="00835D11">
          <w:rPr>
            <w:rStyle w:val="Hyperlink"/>
            <w:rFonts w:ascii="Arial" w:hAnsi="Arial" w:cs="Arial"/>
            <w:noProof/>
          </w:rPr>
          <w:t>6</w:t>
        </w:r>
        <w:r w:rsidRPr="00835D11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Pr="00835D11">
          <w:rPr>
            <w:rStyle w:val="Hyperlink"/>
            <w:rFonts w:ascii="Arial" w:hAnsi="Arial" w:cs="Arial"/>
            <w:bCs/>
            <w:noProof/>
          </w:rPr>
          <w:t xml:space="preserve">RESULTADOS E </w:t>
        </w:r>
        <w:r w:rsidRPr="00835D11">
          <w:rPr>
            <w:rStyle w:val="Hyperlink"/>
            <w:rFonts w:ascii="Arial" w:hAnsi="Arial" w:cs="Arial"/>
            <w:noProof/>
          </w:rPr>
          <w:t>PRODUTOS ESPERADOS</w:t>
        </w:r>
        <w:r w:rsidRPr="00835D11">
          <w:rPr>
            <w:rFonts w:ascii="Arial" w:hAnsi="Arial" w:cs="Arial"/>
            <w:noProof/>
            <w:webHidden/>
          </w:rPr>
          <w:tab/>
        </w:r>
        <w:r w:rsidRPr="00835D11">
          <w:rPr>
            <w:rFonts w:ascii="Arial" w:hAnsi="Arial" w:cs="Arial"/>
            <w:noProof/>
            <w:webHidden/>
          </w:rPr>
          <w:fldChar w:fldCharType="begin"/>
        </w:r>
        <w:r w:rsidRPr="00835D11">
          <w:rPr>
            <w:rFonts w:ascii="Arial" w:hAnsi="Arial" w:cs="Arial"/>
            <w:noProof/>
            <w:webHidden/>
          </w:rPr>
          <w:instrText xml:space="preserve"> PAGEREF _Toc230102741 \h </w:instrText>
        </w:r>
        <w:r w:rsidRPr="00835D11">
          <w:rPr>
            <w:rFonts w:ascii="Arial" w:hAnsi="Arial" w:cs="Arial"/>
            <w:noProof/>
            <w:webHidden/>
          </w:rPr>
        </w:r>
        <w:r w:rsidRPr="00835D11">
          <w:rPr>
            <w:rFonts w:ascii="Arial" w:hAnsi="Arial" w:cs="Arial"/>
            <w:noProof/>
            <w:webHidden/>
          </w:rPr>
          <w:fldChar w:fldCharType="separate"/>
        </w:r>
        <w:r w:rsidRPr="00835D11">
          <w:rPr>
            <w:rFonts w:ascii="Arial" w:hAnsi="Arial" w:cs="Arial"/>
            <w:noProof/>
            <w:webHidden/>
          </w:rPr>
          <w:t>17</w:t>
        </w:r>
        <w:r w:rsidRPr="00835D11">
          <w:rPr>
            <w:rFonts w:ascii="Arial" w:hAnsi="Arial" w:cs="Arial"/>
            <w:noProof/>
            <w:webHidden/>
          </w:rPr>
          <w:fldChar w:fldCharType="end"/>
        </w:r>
      </w:hyperlink>
    </w:p>
    <w:p w14:paraId="6B173139" w14:textId="22B3F18B" w:rsidR="00835D11" w:rsidRPr="00835D11" w:rsidRDefault="00835D11">
      <w:pPr>
        <w:pStyle w:val="Sumrio1"/>
        <w:tabs>
          <w:tab w:val="left" w:pos="720"/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230102742" w:history="1">
        <w:r w:rsidRPr="00835D11">
          <w:rPr>
            <w:rStyle w:val="Hyperlink"/>
            <w:rFonts w:ascii="Arial" w:hAnsi="Arial" w:cs="Arial"/>
            <w:noProof/>
          </w:rPr>
          <w:t>7</w:t>
        </w:r>
        <w:r w:rsidRPr="00835D11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Pr="00835D11">
          <w:rPr>
            <w:rStyle w:val="Hyperlink"/>
            <w:rFonts w:ascii="Arial" w:hAnsi="Arial" w:cs="Arial"/>
            <w:noProof/>
          </w:rPr>
          <w:t>ANÁLISE DAS CONDIÇÕES PRÁTICAS E DE FACTIBILIDADE DA PESQUISA</w:t>
        </w:r>
        <w:r w:rsidRPr="00835D11">
          <w:rPr>
            <w:rFonts w:ascii="Arial" w:hAnsi="Arial" w:cs="Arial"/>
            <w:noProof/>
            <w:webHidden/>
          </w:rPr>
          <w:tab/>
        </w:r>
        <w:r w:rsidRPr="00835D11">
          <w:rPr>
            <w:rFonts w:ascii="Arial" w:hAnsi="Arial" w:cs="Arial"/>
            <w:noProof/>
            <w:webHidden/>
          </w:rPr>
          <w:fldChar w:fldCharType="begin"/>
        </w:r>
        <w:r w:rsidRPr="00835D11">
          <w:rPr>
            <w:rFonts w:ascii="Arial" w:hAnsi="Arial" w:cs="Arial"/>
            <w:noProof/>
            <w:webHidden/>
          </w:rPr>
          <w:instrText xml:space="preserve"> PAGEREF _Toc230102742 \h </w:instrText>
        </w:r>
        <w:r w:rsidRPr="00835D11">
          <w:rPr>
            <w:rFonts w:ascii="Arial" w:hAnsi="Arial" w:cs="Arial"/>
            <w:noProof/>
            <w:webHidden/>
          </w:rPr>
        </w:r>
        <w:r w:rsidRPr="00835D11">
          <w:rPr>
            <w:rFonts w:ascii="Arial" w:hAnsi="Arial" w:cs="Arial"/>
            <w:noProof/>
            <w:webHidden/>
          </w:rPr>
          <w:fldChar w:fldCharType="separate"/>
        </w:r>
        <w:r w:rsidRPr="00835D11">
          <w:rPr>
            <w:rFonts w:ascii="Arial" w:hAnsi="Arial" w:cs="Arial"/>
            <w:noProof/>
            <w:webHidden/>
          </w:rPr>
          <w:t>18</w:t>
        </w:r>
        <w:r w:rsidRPr="00835D11">
          <w:rPr>
            <w:rFonts w:ascii="Arial" w:hAnsi="Arial" w:cs="Arial"/>
            <w:noProof/>
            <w:webHidden/>
          </w:rPr>
          <w:fldChar w:fldCharType="end"/>
        </w:r>
      </w:hyperlink>
    </w:p>
    <w:p w14:paraId="73C83C2F" w14:textId="584EBE3D" w:rsidR="00835D11" w:rsidRPr="00835D11" w:rsidRDefault="00835D11">
      <w:pPr>
        <w:pStyle w:val="Sumrio1"/>
        <w:tabs>
          <w:tab w:val="left" w:pos="720"/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230102743" w:history="1">
        <w:r w:rsidRPr="00835D11">
          <w:rPr>
            <w:rStyle w:val="Hyperlink"/>
            <w:rFonts w:ascii="Arial" w:hAnsi="Arial" w:cs="Arial"/>
            <w:noProof/>
          </w:rPr>
          <w:t>8</w:t>
        </w:r>
        <w:r w:rsidRPr="00835D11">
          <w:rPr>
            <w:rFonts w:ascii="Arial" w:eastAsiaTheme="minorEastAsia" w:hAnsi="Arial" w:cs="Arial"/>
            <w:noProof/>
            <w:kern w:val="2"/>
            <w14:ligatures w14:val="standardContextual"/>
          </w:rPr>
          <w:tab/>
        </w:r>
        <w:r w:rsidRPr="00835D11">
          <w:rPr>
            <w:rStyle w:val="Hyperlink"/>
            <w:rFonts w:ascii="Arial" w:hAnsi="Arial" w:cs="Arial"/>
            <w:noProof/>
          </w:rPr>
          <w:t>CRONOGRAMA DE TRABALHO</w:t>
        </w:r>
        <w:r w:rsidRPr="00835D11">
          <w:rPr>
            <w:rFonts w:ascii="Arial" w:hAnsi="Arial" w:cs="Arial"/>
            <w:noProof/>
            <w:webHidden/>
          </w:rPr>
          <w:tab/>
        </w:r>
        <w:r w:rsidRPr="00835D11">
          <w:rPr>
            <w:rFonts w:ascii="Arial" w:hAnsi="Arial" w:cs="Arial"/>
            <w:noProof/>
            <w:webHidden/>
          </w:rPr>
          <w:fldChar w:fldCharType="begin"/>
        </w:r>
        <w:r w:rsidRPr="00835D11">
          <w:rPr>
            <w:rFonts w:ascii="Arial" w:hAnsi="Arial" w:cs="Arial"/>
            <w:noProof/>
            <w:webHidden/>
          </w:rPr>
          <w:instrText xml:space="preserve"> PAGEREF _Toc230102743 \h </w:instrText>
        </w:r>
        <w:r w:rsidRPr="00835D11">
          <w:rPr>
            <w:rFonts w:ascii="Arial" w:hAnsi="Arial" w:cs="Arial"/>
            <w:noProof/>
            <w:webHidden/>
          </w:rPr>
        </w:r>
        <w:r w:rsidRPr="00835D11">
          <w:rPr>
            <w:rFonts w:ascii="Arial" w:hAnsi="Arial" w:cs="Arial"/>
            <w:noProof/>
            <w:webHidden/>
          </w:rPr>
          <w:fldChar w:fldCharType="separate"/>
        </w:r>
        <w:r w:rsidRPr="00835D11">
          <w:rPr>
            <w:rFonts w:ascii="Arial" w:hAnsi="Arial" w:cs="Arial"/>
            <w:noProof/>
            <w:webHidden/>
          </w:rPr>
          <w:t>19</w:t>
        </w:r>
        <w:r w:rsidRPr="00835D11">
          <w:rPr>
            <w:rFonts w:ascii="Arial" w:hAnsi="Arial" w:cs="Arial"/>
            <w:noProof/>
            <w:webHidden/>
          </w:rPr>
          <w:fldChar w:fldCharType="end"/>
        </w:r>
      </w:hyperlink>
    </w:p>
    <w:p w14:paraId="63B9C73D" w14:textId="725B28B3" w:rsidR="00835D11" w:rsidRPr="00835D11" w:rsidRDefault="00835D11">
      <w:pPr>
        <w:pStyle w:val="Sumrio1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230102744" w:history="1">
        <w:r w:rsidRPr="00835D11">
          <w:rPr>
            <w:rStyle w:val="Hyperlink"/>
            <w:rFonts w:ascii="Arial" w:hAnsi="Arial" w:cs="Arial"/>
            <w:noProof/>
          </w:rPr>
          <w:t>REFERÊNCIAS</w:t>
        </w:r>
        <w:r w:rsidRPr="00835D11">
          <w:rPr>
            <w:rFonts w:ascii="Arial" w:hAnsi="Arial" w:cs="Arial"/>
            <w:noProof/>
            <w:webHidden/>
          </w:rPr>
          <w:tab/>
        </w:r>
        <w:r w:rsidRPr="00835D11">
          <w:rPr>
            <w:rFonts w:ascii="Arial" w:hAnsi="Arial" w:cs="Arial"/>
            <w:noProof/>
            <w:webHidden/>
          </w:rPr>
          <w:fldChar w:fldCharType="begin"/>
        </w:r>
        <w:r w:rsidRPr="00835D11">
          <w:rPr>
            <w:rFonts w:ascii="Arial" w:hAnsi="Arial" w:cs="Arial"/>
            <w:noProof/>
            <w:webHidden/>
          </w:rPr>
          <w:instrText xml:space="preserve"> PAGEREF _Toc230102744 \h </w:instrText>
        </w:r>
        <w:r w:rsidRPr="00835D11">
          <w:rPr>
            <w:rFonts w:ascii="Arial" w:hAnsi="Arial" w:cs="Arial"/>
            <w:noProof/>
            <w:webHidden/>
          </w:rPr>
        </w:r>
        <w:r w:rsidRPr="00835D11">
          <w:rPr>
            <w:rFonts w:ascii="Arial" w:hAnsi="Arial" w:cs="Arial"/>
            <w:noProof/>
            <w:webHidden/>
          </w:rPr>
          <w:fldChar w:fldCharType="separate"/>
        </w:r>
        <w:r w:rsidRPr="00835D11">
          <w:rPr>
            <w:rFonts w:ascii="Arial" w:hAnsi="Arial" w:cs="Arial"/>
            <w:noProof/>
            <w:webHidden/>
          </w:rPr>
          <w:t>20</w:t>
        </w:r>
        <w:r w:rsidRPr="00835D11">
          <w:rPr>
            <w:rFonts w:ascii="Arial" w:hAnsi="Arial" w:cs="Arial"/>
            <w:noProof/>
            <w:webHidden/>
          </w:rPr>
          <w:fldChar w:fldCharType="end"/>
        </w:r>
      </w:hyperlink>
    </w:p>
    <w:p w14:paraId="3126FFBC" w14:textId="691D6C37" w:rsidR="006D13EE" w:rsidRPr="00F61323" w:rsidRDefault="006D13EE">
      <w:pPr>
        <w:rPr>
          <w:rFonts w:ascii="Arial" w:hAnsi="Arial" w:cs="Arial"/>
        </w:rPr>
      </w:pPr>
      <w:r w:rsidRPr="00F61323">
        <w:rPr>
          <w:rFonts w:ascii="Arial" w:hAnsi="Arial" w:cs="Arial"/>
          <w:b/>
          <w:bCs/>
        </w:rPr>
        <w:fldChar w:fldCharType="end"/>
      </w:r>
    </w:p>
    <w:p w14:paraId="554C3DC8" w14:textId="77777777" w:rsidR="002F005A" w:rsidRPr="00F61323" w:rsidRDefault="002F005A" w:rsidP="00240D79">
      <w:pPr>
        <w:spacing w:line="360" w:lineRule="auto"/>
        <w:jc w:val="both"/>
        <w:rPr>
          <w:rFonts w:ascii="Arial" w:hAnsi="Arial" w:cs="Arial"/>
        </w:rPr>
      </w:pPr>
    </w:p>
    <w:p w14:paraId="68EAF965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196E8C6F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410E31A6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58939767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31242C0D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53BABC33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3DD2C353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599C15FA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5403F4F5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36D92C60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448842C1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3A75C4D3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530C9CE8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25EC4A59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74ECF88B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4207DFE3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4324D6D0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7751D11C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18D0206D" w14:textId="77777777" w:rsidR="00D20872" w:rsidRPr="00F61323" w:rsidRDefault="00D20872" w:rsidP="00240D79">
      <w:pPr>
        <w:spacing w:line="360" w:lineRule="auto"/>
        <w:jc w:val="both"/>
        <w:rPr>
          <w:rFonts w:ascii="Arial" w:hAnsi="Arial" w:cs="Arial"/>
        </w:rPr>
      </w:pPr>
    </w:p>
    <w:p w14:paraId="185860A9" w14:textId="4327747A" w:rsidR="00231D8E" w:rsidRPr="00F61323" w:rsidRDefault="00D13700" w:rsidP="00231D8E">
      <w:pPr>
        <w:spacing w:line="360" w:lineRule="auto"/>
        <w:jc w:val="both"/>
        <w:rPr>
          <w:rFonts w:ascii="Arial" w:hAnsi="Arial" w:cs="Arial"/>
          <w:b/>
        </w:rPr>
      </w:pPr>
      <w:r w:rsidRPr="00F61323">
        <w:rPr>
          <w:rFonts w:ascii="Arial" w:hAnsi="Arial" w:cs="Arial"/>
          <w:b/>
        </w:rPr>
        <w:br w:type="page"/>
      </w:r>
      <w:r w:rsidR="00231D8E" w:rsidRPr="00F61323">
        <w:rPr>
          <w:rFonts w:ascii="Arial" w:hAnsi="Arial" w:cs="Arial"/>
          <w:b/>
        </w:rPr>
        <w:lastRenderedPageBreak/>
        <w:t>OBSERVAÇÕES</w:t>
      </w:r>
    </w:p>
    <w:p w14:paraId="1180DF88" w14:textId="1E580471" w:rsidR="00231D8E" w:rsidRPr="00F61323" w:rsidRDefault="00231D8E" w:rsidP="00C14199">
      <w:pPr>
        <w:spacing w:line="360" w:lineRule="auto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ab/>
      </w:r>
      <w:r w:rsidR="00664B56" w:rsidRPr="00F61323">
        <w:rPr>
          <w:rFonts w:ascii="Arial" w:hAnsi="Arial" w:cs="Arial"/>
        </w:rPr>
        <w:t>O</w:t>
      </w:r>
      <w:r w:rsidRPr="00F61323">
        <w:rPr>
          <w:rFonts w:ascii="Arial" w:hAnsi="Arial" w:cs="Arial"/>
        </w:rPr>
        <w:t xml:space="preserve"> documento </w:t>
      </w:r>
      <w:r w:rsidR="00664B56" w:rsidRPr="00F61323">
        <w:rPr>
          <w:rFonts w:ascii="Arial" w:hAnsi="Arial" w:cs="Arial"/>
        </w:rPr>
        <w:t>de conter entre</w:t>
      </w:r>
      <w:r w:rsidRPr="00F61323">
        <w:rPr>
          <w:rFonts w:ascii="Arial" w:hAnsi="Arial" w:cs="Arial"/>
        </w:rPr>
        <w:t xml:space="preserve"> </w:t>
      </w:r>
      <w:r w:rsidR="001F140D" w:rsidRPr="00F61323">
        <w:rPr>
          <w:rFonts w:ascii="Arial" w:hAnsi="Arial" w:cs="Arial"/>
          <w:b/>
          <w:u w:val="single"/>
        </w:rPr>
        <w:t>20</w:t>
      </w:r>
      <w:r w:rsidRPr="00F61323">
        <w:rPr>
          <w:rFonts w:ascii="Arial" w:hAnsi="Arial" w:cs="Arial"/>
          <w:b/>
          <w:u w:val="single"/>
        </w:rPr>
        <w:t xml:space="preserve"> A </w:t>
      </w:r>
      <w:r w:rsidR="001F140D" w:rsidRPr="00F61323">
        <w:rPr>
          <w:rFonts w:ascii="Arial" w:hAnsi="Arial" w:cs="Arial"/>
          <w:b/>
          <w:u w:val="single"/>
        </w:rPr>
        <w:t>4</w:t>
      </w:r>
      <w:r w:rsidRPr="00F61323">
        <w:rPr>
          <w:rFonts w:ascii="Arial" w:hAnsi="Arial" w:cs="Arial"/>
          <w:b/>
          <w:u w:val="single"/>
        </w:rPr>
        <w:t>0 PÁGINAS</w:t>
      </w:r>
      <w:r w:rsidR="001F140D" w:rsidRPr="00F61323">
        <w:rPr>
          <w:rFonts w:ascii="Arial" w:hAnsi="Arial" w:cs="Arial"/>
        </w:rPr>
        <w:t xml:space="preserve">, excluindo a lista de referências bibliográficas, capa e elementos </w:t>
      </w:r>
      <w:proofErr w:type="spellStart"/>
      <w:r w:rsidR="001F140D" w:rsidRPr="00F61323">
        <w:rPr>
          <w:rFonts w:ascii="Arial" w:hAnsi="Arial" w:cs="Arial"/>
        </w:rPr>
        <w:t>pré</w:t>
      </w:r>
      <w:proofErr w:type="spellEnd"/>
      <w:r w:rsidR="001F140D" w:rsidRPr="00F61323">
        <w:rPr>
          <w:rFonts w:ascii="Arial" w:hAnsi="Arial" w:cs="Arial"/>
        </w:rPr>
        <w:t>-textuais (sumário, listas e resumo).</w:t>
      </w:r>
    </w:p>
    <w:p w14:paraId="64B8A832" w14:textId="71083011" w:rsidR="00D474B6" w:rsidRPr="00F61323" w:rsidRDefault="00D474B6" w:rsidP="00C14199">
      <w:pPr>
        <w:spacing w:line="360" w:lineRule="auto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ab/>
        <w:t>O uso do título do capítulo no cabeçalho é OPCIONAL e a numeração da página deve ser apresentada no rodapé alinhado à direita.</w:t>
      </w:r>
    </w:p>
    <w:p w14:paraId="180C175C" w14:textId="77777777" w:rsidR="00B27F83" w:rsidRPr="00F61323" w:rsidRDefault="00816A09" w:rsidP="00C14199">
      <w:pPr>
        <w:spacing w:line="360" w:lineRule="auto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ab/>
      </w:r>
      <w:r w:rsidR="00231D8E" w:rsidRPr="00F61323">
        <w:rPr>
          <w:rFonts w:ascii="Arial" w:hAnsi="Arial" w:cs="Arial"/>
        </w:rPr>
        <w:t>PROVIDENCIAR</w:t>
      </w:r>
      <w:r w:rsidR="002E1674" w:rsidRPr="00F61323">
        <w:rPr>
          <w:rFonts w:ascii="Arial" w:hAnsi="Arial" w:cs="Arial"/>
        </w:rPr>
        <w:t xml:space="preserve"> para a coordenação do curso, em data </w:t>
      </w:r>
      <w:r w:rsidR="00231D8E" w:rsidRPr="00F61323">
        <w:rPr>
          <w:rFonts w:ascii="Arial" w:hAnsi="Arial" w:cs="Arial"/>
        </w:rPr>
        <w:t>prevista</w:t>
      </w:r>
      <w:r w:rsidR="00B27F83" w:rsidRPr="00F61323">
        <w:rPr>
          <w:rFonts w:ascii="Arial" w:hAnsi="Arial" w:cs="Arial"/>
        </w:rPr>
        <w:t>:</w:t>
      </w:r>
    </w:p>
    <w:p w14:paraId="22E8EBAE" w14:textId="351DC076" w:rsidR="00B27F83" w:rsidRPr="00F61323" w:rsidRDefault="00357C0C" w:rsidP="00C14199">
      <w:pPr>
        <w:spacing w:line="360" w:lineRule="auto"/>
        <w:ind w:firstLine="708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 xml:space="preserve">- Cópias digitais do documento, em </w:t>
      </w:r>
      <w:r w:rsidR="00B27F83" w:rsidRPr="00F61323">
        <w:rPr>
          <w:rFonts w:ascii="Arial" w:hAnsi="Arial" w:cs="Arial"/>
        </w:rPr>
        <w:t>arquivo</w:t>
      </w:r>
      <w:r w:rsidRPr="00F61323">
        <w:rPr>
          <w:rFonts w:ascii="Arial" w:hAnsi="Arial" w:cs="Arial"/>
        </w:rPr>
        <w:t xml:space="preserve"> de</w:t>
      </w:r>
      <w:r w:rsidR="00B27F83" w:rsidRPr="00F61323">
        <w:rPr>
          <w:rFonts w:ascii="Arial" w:hAnsi="Arial" w:cs="Arial"/>
        </w:rPr>
        <w:t xml:space="preserve"> </w:t>
      </w:r>
      <w:r w:rsidRPr="00F61323">
        <w:rPr>
          <w:rFonts w:ascii="Arial" w:hAnsi="Arial" w:cs="Arial"/>
        </w:rPr>
        <w:t>formato</w:t>
      </w:r>
      <w:r w:rsidR="00B27F83" w:rsidRPr="00F61323">
        <w:rPr>
          <w:rFonts w:ascii="Arial" w:hAnsi="Arial" w:cs="Arial"/>
        </w:rPr>
        <w:t xml:space="preserve"> </w:t>
      </w:r>
      <w:proofErr w:type="spellStart"/>
      <w:r w:rsidR="00B27F83" w:rsidRPr="00F61323">
        <w:rPr>
          <w:rFonts w:ascii="Arial" w:hAnsi="Arial" w:cs="Arial"/>
        </w:rPr>
        <w:t>pdf</w:t>
      </w:r>
      <w:proofErr w:type="spellEnd"/>
      <w:r w:rsidR="00B27F83" w:rsidRPr="00F61323">
        <w:rPr>
          <w:rFonts w:ascii="Arial" w:hAnsi="Arial" w:cs="Arial"/>
        </w:rPr>
        <w:t>;</w:t>
      </w:r>
    </w:p>
    <w:p w14:paraId="5CA64215" w14:textId="77777777" w:rsidR="00EF5ED1" w:rsidRPr="00F61323" w:rsidRDefault="00EF5ED1" w:rsidP="00C14199">
      <w:pPr>
        <w:spacing w:line="360" w:lineRule="auto"/>
        <w:jc w:val="both"/>
        <w:rPr>
          <w:rFonts w:ascii="Arial" w:hAnsi="Arial" w:cs="Arial"/>
        </w:rPr>
      </w:pPr>
    </w:p>
    <w:p w14:paraId="71421198" w14:textId="77777777" w:rsidR="00231D8E" w:rsidRPr="00F61323" w:rsidRDefault="00231D8E" w:rsidP="00C14199">
      <w:pPr>
        <w:spacing w:line="360" w:lineRule="auto"/>
        <w:jc w:val="both"/>
        <w:rPr>
          <w:rFonts w:ascii="Arial" w:hAnsi="Arial" w:cs="Arial"/>
        </w:rPr>
      </w:pPr>
    </w:p>
    <w:p w14:paraId="0EA9D8A0" w14:textId="77777777" w:rsidR="00231D8E" w:rsidRPr="00F61323" w:rsidRDefault="00231D8E" w:rsidP="00C14199">
      <w:pPr>
        <w:spacing w:line="360" w:lineRule="auto"/>
        <w:jc w:val="both"/>
        <w:rPr>
          <w:rFonts w:ascii="Arial" w:hAnsi="Arial" w:cs="Arial"/>
        </w:rPr>
      </w:pPr>
    </w:p>
    <w:p w14:paraId="24E834E3" w14:textId="77777777" w:rsidR="00231D8E" w:rsidRPr="00F61323" w:rsidRDefault="00231D8E" w:rsidP="00C14199">
      <w:pPr>
        <w:spacing w:line="360" w:lineRule="auto"/>
        <w:jc w:val="both"/>
        <w:rPr>
          <w:rFonts w:ascii="Arial" w:hAnsi="Arial" w:cs="Arial"/>
        </w:rPr>
      </w:pPr>
    </w:p>
    <w:p w14:paraId="73860E4A" w14:textId="77777777" w:rsidR="00231D8E" w:rsidRPr="00F61323" w:rsidRDefault="00231D8E" w:rsidP="00C14199">
      <w:pPr>
        <w:spacing w:line="360" w:lineRule="auto"/>
        <w:jc w:val="both"/>
        <w:rPr>
          <w:rFonts w:ascii="Arial" w:hAnsi="Arial" w:cs="Arial"/>
        </w:rPr>
      </w:pPr>
    </w:p>
    <w:p w14:paraId="78DF1E2C" w14:textId="77777777" w:rsidR="00231D8E" w:rsidRPr="00F61323" w:rsidRDefault="00231D8E" w:rsidP="00C14199">
      <w:pPr>
        <w:spacing w:line="360" w:lineRule="auto"/>
        <w:jc w:val="both"/>
        <w:rPr>
          <w:rFonts w:ascii="Arial" w:hAnsi="Arial" w:cs="Arial"/>
        </w:rPr>
      </w:pPr>
    </w:p>
    <w:p w14:paraId="29C6FD2A" w14:textId="77777777" w:rsidR="00B358AD" w:rsidRPr="00A70091" w:rsidRDefault="00B358AD" w:rsidP="00B358AD">
      <w:pPr>
        <w:pStyle w:val="Ttulo1"/>
        <w:jc w:val="left"/>
        <w:rPr>
          <w:rFonts w:ascii="Arial" w:hAnsi="Arial" w:cs="Arial"/>
          <w:lang w:val="pt-BR"/>
        </w:rPr>
      </w:pPr>
    </w:p>
    <w:p w14:paraId="40C24FAD" w14:textId="77777777" w:rsidR="00B358AD" w:rsidRPr="00A70091" w:rsidRDefault="00B358AD" w:rsidP="00B358AD"/>
    <w:p w14:paraId="79D16C18" w14:textId="77777777" w:rsidR="00B358AD" w:rsidRPr="00A70091" w:rsidRDefault="00B358AD" w:rsidP="00B358AD"/>
    <w:p w14:paraId="3CC3358D" w14:textId="77777777" w:rsidR="00B358AD" w:rsidRPr="00A70091" w:rsidRDefault="00B358AD" w:rsidP="00B358AD"/>
    <w:p w14:paraId="5F6E0ABA" w14:textId="77777777" w:rsidR="00B358AD" w:rsidRPr="00A70091" w:rsidRDefault="00B358AD" w:rsidP="00B358AD"/>
    <w:p w14:paraId="252B5C8F" w14:textId="77777777" w:rsidR="00B358AD" w:rsidRPr="00A70091" w:rsidRDefault="00B358AD" w:rsidP="00B358AD"/>
    <w:p w14:paraId="61D2AD0E" w14:textId="77777777" w:rsidR="00B358AD" w:rsidRPr="00A70091" w:rsidRDefault="00B358AD" w:rsidP="00B358AD"/>
    <w:p w14:paraId="15423707" w14:textId="77777777" w:rsidR="00B358AD" w:rsidRPr="00A70091" w:rsidRDefault="00B358AD" w:rsidP="00B358AD"/>
    <w:p w14:paraId="17C26DDE" w14:textId="77777777" w:rsidR="00B358AD" w:rsidRPr="00A70091" w:rsidRDefault="00B358AD" w:rsidP="00B358AD"/>
    <w:p w14:paraId="55B1E7E5" w14:textId="77777777" w:rsidR="00B358AD" w:rsidRPr="00A70091" w:rsidRDefault="00B358AD" w:rsidP="00B358AD"/>
    <w:p w14:paraId="772D6728" w14:textId="77777777" w:rsidR="00B358AD" w:rsidRPr="00A70091" w:rsidRDefault="00B358AD" w:rsidP="00B358AD"/>
    <w:p w14:paraId="34B054D2" w14:textId="77777777" w:rsidR="00B358AD" w:rsidRPr="00A70091" w:rsidRDefault="00B358AD" w:rsidP="00B358AD"/>
    <w:p w14:paraId="43160C78" w14:textId="77777777" w:rsidR="00B358AD" w:rsidRPr="00A70091" w:rsidRDefault="00B358AD" w:rsidP="00B358AD"/>
    <w:p w14:paraId="6D7F5EFF" w14:textId="77777777" w:rsidR="00B358AD" w:rsidRPr="00A70091" w:rsidRDefault="00B358AD" w:rsidP="00B358AD"/>
    <w:p w14:paraId="39AE3BCD" w14:textId="77777777" w:rsidR="00B358AD" w:rsidRPr="00A70091" w:rsidRDefault="00B358AD" w:rsidP="00B358AD"/>
    <w:p w14:paraId="6298045C" w14:textId="77777777" w:rsidR="00B358AD" w:rsidRPr="00A70091" w:rsidRDefault="00B358AD" w:rsidP="00B358AD"/>
    <w:p w14:paraId="0D417D98" w14:textId="77777777" w:rsidR="00B358AD" w:rsidRPr="00A70091" w:rsidRDefault="00B358AD" w:rsidP="00B358AD"/>
    <w:p w14:paraId="418FE1AE" w14:textId="77777777" w:rsidR="00B358AD" w:rsidRPr="00A70091" w:rsidRDefault="00B358AD" w:rsidP="00B358AD"/>
    <w:p w14:paraId="4F815CE6" w14:textId="77777777" w:rsidR="00B358AD" w:rsidRPr="00A70091" w:rsidRDefault="00B358AD" w:rsidP="00B358AD"/>
    <w:p w14:paraId="10F83293" w14:textId="77777777" w:rsidR="00B358AD" w:rsidRPr="00A70091" w:rsidRDefault="00B358AD" w:rsidP="00B358AD"/>
    <w:p w14:paraId="7FAC7551" w14:textId="77777777" w:rsidR="00B358AD" w:rsidRPr="00A70091" w:rsidRDefault="00B358AD" w:rsidP="00B358AD"/>
    <w:p w14:paraId="08759AEE" w14:textId="77777777" w:rsidR="00B358AD" w:rsidRPr="00A70091" w:rsidRDefault="00B358AD" w:rsidP="00B358AD"/>
    <w:p w14:paraId="08A68432" w14:textId="77777777" w:rsidR="00B358AD" w:rsidRPr="00A70091" w:rsidRDefault="00B358AD" w:rsidP="00B358AD"/>
    <w:p w14:paraId="28D8A065" w14:textId="77777777" w:rsidR="00B358AD" w:rsidRPr="00A70091" w:rsidRDefault="00B358AD" w:rsidP="00B358AD"/>
    <w:p w14:paraId="360C66DF" w14:textId="77777777" w:rsidR="00B358AD" w:rsidRPr="00A70091" w:rsidRDefault="00B358AD" w:rsidP="00B358AD">
      <w:pPr>
        <w:sectPr w:rsidR="00B358AD" w:rsidRPr="00A70091" w:rsidSect="00B358AD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134" w:left="1701" w:header="567" w:footer="720" w:gutter="0"/>
          <w:cols w:space="720"/>
          <w:docGrid w:linePitch="326"/>
        </w:sectPr>
      </w:pPr>
    </w:p>
    <w:p w14:paraId="1EAAF71F" w14:textId="46B671C7" w:rsidR="005E5EE6" w:rsidRPr="00F61323" w:rsidRDefault="004D0CC9" w:rsidP="00B358AD">
      <w:pPr>
        <w:pStyle w:val="Ttulo1"/>
        <w:numPr>
          <w:ilvl w:val="0"/>
          <w:numId w:val="12"/>
        </w:numPr>
        <w:jc w:val="left"/>
        <w:rPr>
          <w:rFonts w:ascii="Arial" w:hAnsi="Arial" w:cs="Arial"/>
          <w:u w:val="none"/>
        </w:rPr>
      </w:pPr>
      <w:bookmarkStart w:id="3" w:name="_Toc230102727"/>
      <w:r w:rsidRPr="00F61323">
        <w:rPr>
          <w:rFonts w:ascii="Arial" w:hAnsi="Arial" w:cs="Arial"/>
          <w:u w:val="none"/>
        </w:rPr>
        <w:lastRenderedPageBreak/>
        <w:t>INTRODUÇÃO</w:t>
      </w:r>
      <w:bookmarkEnd w:id="3"/>
    </w:p>
    <w:p w14:paraId="4C3AACB3" w14:textId="77777777" w:rsidR="004D0CC9" w:rsidRPr="00F61323" w:rsidRDefault="004D0CC9" w:rsidP="006D13EE">
      <w:pPr>
        <w:spacing w:line="360" w:lineRule="auto"/>
        <w:jc w:val="both"/>
        <w:rPr>
          <w:rFonts w:ascii="Arial" w:hAnsi="Arial" w:cs="Arial"/>
        </w:rPr>
      </w:pPr>
    </w:p>
    <w:p w14:paraId="1C2DC807" w14:textId="2F618BBD" w:rsidR="000132D8" w:rsidRPr="00F61323" w:rsidRDefault="005E5EE6" w:rsidP="006D13EE">
      <w:pPr>
        <w:spacing w:line="360" w:lineRule="auto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 xml:space="preserve">Delimitação do tema do trabalho. Breve revisão bibliográfica como objetivo de apresentar o estado da arte. Definição dos problemas de pesquisa e levantamento de hipóteses, quando pertinente. </w:t>
      </w:r>
    </w:p>
    <w:p w14:paraId="188DAA5C" w14:textId="3477E6C5" w:rsidR="006D13EE" w:rsidRPr="00F61323" w:rsidRDefault="00D13700" w:rsidP="004D0CC9">
      <w:pPr>
        <w:pStyle w:val="Ttulo1"/>
        <w:numPr>
          <w:ilvl w:val="0"/>
          <w:numId w:val="12"/>
        </w:numPr>
        <w:jc w:val="left"/>
        <w:rPr>
          <w:rFonts w:ascii="Arial" w:hAnsi="Arial" w:cs="Arial"/>
          <w:u w:val="none"/>
        </w:rPr>
      </w:pPr>
      <w:r w:rsidRPr="00A70091">
        <w:rPr>
          <w:rFonts w:ascii="Arial" w:hAnsi="Arial" w:cs="Arial"/>
          <w:lang w:val="pt-BR"/>
        </w:rPr>
        <w:br w:type="page"/>
      </w:r>
      <w:bookmarkStart w:id="4" w:name="_Toc230102728"/>
      <w:r w:rsidR="004D0CC9" w:rsidRPr="00F61323">
        <w:rPr>
          <w:rFonts w:ascii="Arial" w:hAnsi="Arial" w:cs="Arial"/>
          <w:u w:val="none"/>
        </w:rPr>
        <w:lastRenderedPageBreak/>
        <w:t>JUSTIFICATIVA</w:t>
      </w:r>
      <w:bookmarkEnd w:id="4"/>
      <w:r w:rsidR="004D0CC9" w:rsidRPr="00F61323">
        <w:rPr>
          <w:rFonts w:ascii="Arial" w:hAnsi="Arial" w:cs="Arial"/>
          <w:u w:val="none"/>
        </w:rPr>
        <w:t xml:space="preserve"> </w:t>
      </w:r>
    </w:p>
    <w:p w14:paraId="1593F37F" w14:textId="77777777" w:rsidR="006D13EE" w:rsidRPr="00F61323" w:rsidRDefault="006D13EE" w:rsidP="006D13EE">
      <w:pPr>
        <w:pStyle w:val="Ttulo"/>
        <w:jc w:val="left"/>
        <w:rPr>
          <w:rFonts w:ascii="Arial" w:hAnsi="Arial" w:cs="Arial"/>
        </w:rPr>
      </w:pPr>
    </w:p>
    <w:p w14:paraId="478222BC" w14:textId="07C162F4" w:rsidR="006A06CC" w:rsidRPr="00F61323" w:rsidRDefault="006D13EE" w:rsidP="006D13EE">
      <w:pPr>
        <w:rPr>
          <w:rFonts w:ascii="Arial" w:hAnsi="Arial" w:cs="Arial"/>
        </w:rPr>
      </w:pPr>
      <w:r w:rsidRPr="00F61323">
        <w:rPr>
          <w:rFonts w:ascii="Arial" w:hAnsi="Arial" w:cs="Arial"/>
        </w:rPr>
        <w:br/>
      </w:r>
      <w:r w:rsidR="00EA7147" w:rsidRPr="00F61323">
        <w:rPr>
          <w:rFonts w:ascii="Arial" w:hAnsi="Arial" w:cs="Arial"/>
        </w:rPr>
        <w:t>Exposição sucinta,</w:t>
      </w:r>
      <w:r w:rsidR="006A06CC" w:rsidRPr="00F61323">
        <w:rPr>
          <w:rFonts w:ascii="Arial" w:hAnsi="Arial" w:cs="Arial"/>
        </w:rPr>
        <w:t xml:space="preserve"> </w:t>
      </w:r>
      <w:r w:rsidR="00EA7147" w:rsidRPr="00F61323">
        <w:rPr>
          <w:rFonts w:ascii="Arial" w:hAnsi="Arial" w:cs="Arial"/>
        </w:rPr>
        <w:t>porém,</w:t>
      </w:r>
      <w:r w:rsidR="006A06CC" w:rsidRPr="00F61323">
        <w:rPr>
          <w:rFonts w:ascii="Arial" w:hAnsi="Arial" w:cs="Arial"/>
        </w:rPr>
        <w:t xml:space="preserve"> completa, das razões teóricas e práticas que tornam importante a realização do trabalho.</w:t>
      </w:r>
    </w:p>
    <w:p w14:paraId="667B606F" w14:textId="4F6B9D63" w:rsidR="006B03A3" w:rsidRPr="00F61323" w:rsidRDefault="00D13700" w:rsidP="004D0CC9">
      <w:pPr>
        <w:pStyle w:val="Ttulo1"/>
        <w:numPr>
          <w:ilvl w:val="0"/>
          <w:numId w:val="12"/>
        </w:numPr>
        <w:jc w:val="left"/>
        <w:rPr>
          <w:rFonts w:ascii="Arial" w:hAnsi="Arial" w:cs="Arial"/>
          <w:u w:val="none"/>
        </w:rPr>
      </w:pPr>
      <w:r w:rsidRPr="00EA7147">
        <w:rPr>
          <w:rFonts w:ascii="Arial" w:hAnsi="Arial" w:cs="Arial"/>
          <w:bCs/>
          <w:lang w:val="pt-BR"/>
        </w:rPr>
        <w:br w:type="page"/>
      </w:r>
      <w:bookmarkStart w:id="5" w:name="_Toc230102729"/>
      <w:r w:rsidR="004D0CC9" w:rsidRPr="00F61323">
        <w:rPr>
          <w:rFonts w:ascii="Arial" w:hAnsi="Arial" w:cs="Arial"/>
          <w:u w:val="none"/>
        </w:rPr>
        <w:lastRenderedPageBreak/>
        <w:t>OBJETIVOS</w:t>
      </w:r>
      <w:bookmarkEnd w:id="5"/>
    </w:p>
    <w:p w14:paraId="2373A3DE" w14:textId="77777777" w:rsidR="00D13700" w:rsidRPr="00F61323" w:rsidRDefault="00D13700" w:rsidP="00C14199">
      <w:pPr>
        <w:spacing w:line="360" w:lineRule="auto"/>
        <w:jc w:val="both"/>
        <w:rPr>
          <w:rFonts w:ascii="Arial" w:hAnsi="Arial" w:cs="Arial"/>
        </w:rPr>
      </w:pPr>
    </w:p>
    <w:p w14:paraId="4671E4C2" w14:textId="77777777" w:rsidR="00091FC9" w:rsidRPr="00F61323" w:rsidRDefault="00091FC9" w:rsidP="00091FC9">
      <w:pPr>
        <w:pStyle w:val="PargrafodaLista"/>
        <w:keepNext/>
        <w:numPr>
          <w:ilvl w:val="0"/>
          <w:numId w:val="14"/>
        </w:numPr>
        <w:contextualSpacing w:val="0"/>
        <w:outlineLvl w:val="2"/>
        <w:rPr>
          <w:rFonts w:ascii="Arial" w:hAnsi="Arial" w:cs="Arial"/>
          <w:vanish/>
          <w:szCs w:val="20"/>
        </w:rPr>
      </w:pPr>
      <w:bookmarkStart w:id="6" w:name="_Toc230097536"/>
      <w:bookmarkStart w:id="7" w:name="_Toc230101892"/>
      <w:bookmarkStart w:id="8" w:name="_Toc230102730"/>
      <w:bookmarkEnd w:id="6"/>
      <w:bookmarkEnd w:id="7"/>
      <w:bookmarkEnd w:id="8"/>
    </w:p>
    <w:p w14:paraId="35CAB631" w14:textId="77777777" w:rsidR="00091FC9" w:rsidRPr="00F61323" w:rsidRDefault="00091FC9" w:rsidP="00091FC9">
      <w:pPr>
        <w:pStyle w:val="PargrafodaLista"/>
        <w:keepNext/>
        <w:numPr>
          <w:ilvl w:val="0"/>
          <w:numId w:val="14"/>
        </w:numPr>
        <w:contextualSpacing w:val="0"/>
        <w:outlineLvl w:val="2"/>
        <w:rPr>
          <w:rFonts w:ascii="Arial" w:hAnsi="Arial" w:cs="Arial"/>
          <w:vanish/>
          <w:szCs w:val="20"/>
        </w:rPr>
      </w:pPr>
      <w:bookmarkStart w:id="9" w:name="_Toc230097537"/>
      <w:bookmarkStart w:id="10" w:name="_Toc230101893"/>
      <w:bookmarkStart w:id="11" w:name="_Toc230102731"/>
      <w:bookmarkEnd w:id="9"/>
      <w:bookmarkEnd w:id="10"/>
      <w:bookmarkEnd w:id="11"/>
    </w:p>
    <w:p w14:paraId="1B5725A5" w14:textId="77777777" w:rsidR="00091FC9" w:rsidRPr="00F61323" w:rsidRDefault="00091FC9" w:rsidP="00091FC9">
      <w:pPr>
        <w:pStyle w:val="PargrafodaLista"/>
        <w:keepNext/>
        <w:numPr>
          <w:ilvl w:val="0"/>
          <w:numId w:val="14"/>
        </w:numPr>
        <w:contextualSpacing w:val="0"/>
        <w:outlineLvl w:val="2"/>
        <w:rPr>
          <w:rFonts w:ascii="Arial" w:hAnsi="Arial" w:cs="Arial"/>
          <w:vanish/>
          <w:szCs w:val="20"/>
        </w:rPr>
      </w:pPr>
      <w:bookmarkStart w:id="12" w:name="_Toc230097538"/>
      <w:bookmarkStart w:id="13" w:name="_Toc230101894"/>
      <w:bookmarkStart w:id="14" w:name="_Toc230102732"/>
      <w:bookmarkEnd w:id="12"/>
      <w:bookmarkEnd w:id="13"/>
      <w:bookmarkEnd w:id="14"/>
    </w:p>
    <w:p w14:paraId="262F6FDF" w14:textId="3CBC3557" w:rsidR="006B03A3" w:rsidRPr="00F61323" w:rsidRDefault="00340FA6" w:rsidP="00091FC9">
      <w:pPr>
        <w:pStyle w:val="Ttulo3"/>
        <w:numPr>
          <w:ilvl w:val="1"/>
          <w:numId w:val="14"/>
        </w:numPr>
        <w:rPr>
          <w:rFonts w:cs="Arial"/>
          <w:b w:val="0"/>
          <w:bCs w:val="0"/>
        </w:rPr>
      </w:pPr>
      <w:bookmarkStart w:id="15" w:name="_Toc230102733"/>
      <w:r w:rsidRPr="00F61323">
        <w:rPr>
          <w:rFonts w:cs="Arial"/>
          <w:b w:val="0"/>
          <w:bCs w:val="0"/>
        </w:rPr>
        <w:t>Geral</w:t>
      </w:r>
      <w:bookmarkEnd w:id="15"/>
    </w:p>
    <w:p w14:paraId="04E386EC" w14:textId="752412CF" w:rsidR="006B03A3" w:rsidRPr="00F61323" w:rsidRDefault="00CA126E" w:rsidP="00C14199">
      <w:pPr>
        <w:spacing w:line="360" w:lineRule="auto"/>
        <w:ind w:left="708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>objetivo central da pesquisa</w:t>
      </w:r>
    </w:p>
    <w:p w14:paraId="717CD173" w14:textId="77777777" w:rsidR="00091FC9" w:rsidRPr="00F61323" w:rsidRDefault="00091FC9" w:rsidP="00C14199">
      <w:pPr>
        <w:spacing w:line="360" w:lineRule="auto"/>
        <w:ind w:left="708"/>
        <w:jc w:val="both"/>
        <w:rPr>
          <w:rFonts w:ascii="Arial" w:hAnsi="Arial" w:cs="Arial"/>
        </w:rPr>
      </w:pPr>
    </w:p>
    <w:p w14:paraId="5BC139A1" w14:textId="77777777" w:rsidR="00091FC9" w:rsidRPr="00F61323" w:rsidRDefault="00091FC9" w:rsidP="00091FC9">
      <w:pPr>
        <w:pStyle w:val="PargrafodaLista"/>
        <w:keepNext/>
        <w:numPr>
          <w:ilvl w:val="0"/>
          <w:numId w:val="16"/>
        </w:numPr>
        <w:contextualSpacing w:val="0"/>
        <w:outlineLvl w:val="2"/>
        <w:rPr>
          <w:rFonts w:ascii="Arial" w:hAnsi="Arial" w:cs="Arial"/>
          <w:vanish/>
          <w:szCs w:val="20"/>
        </w:rPr>
      </w:pPr>
      <w:bookmarkStart w:id="16" w:name="_Toc230097540"/>
      <w:bookmarkStart w:id="17" w:name="_Toc230101896"/>
      <w:bookmarkStart w:id="18" w:name="_Toc230102734"/>
      <w:bookmarkEnd w:id="16"/>
      <w:bookmarkEnd w:id="17"/>
      <w:bookmarkEnd w:id="18"/>
    </w:p>
    <w:p w14:paraId="2E49715C" w14:textId="77777777" w:rsidR="00091FC9" w:rsidRPr="00F61323" w:rsidRDefault="00091FC9" w:rsidP="00091FC9">
      <w:pPr>
        <w:pStyle w:val="PargrafodaLista"/>
        <w:keepNext/>
        <w:numPr>
          <w:ilvl w:val="0"/>
          <w:numId w:val="16"/>
        </w:numPr>
        <w:contextualSpacing w:val="0"/>
        <w:outlineLvl w:val="2"/>
        <w:rPr>
          <w:rFonts w:ascii="Arial" w:hAnsi="Arial" w:cs="Arial"/>
          <w:vanish/>
          <w:szCs w:val="20"/>
        </w:rPr>
      </w:pPr>
      <w:bookmarkStart w:id="19" w:name="_Toc230097541"/>
      <w:bookmarkStart w:id="20" w:name="_Toc230101897"/>
      <w:bookmarkStart w:id="21" w:name="_Toc230102735"/>
      <w:bookmarkEnd w:id="19"/>
      <w:bookmarkEnd w:id="20"/>
      <w:bookmarkEnd w:id="21"/>
    </w:p>
    <w:p w14:paraId="460A17A7" w14:textId="77777777" w:rsidR="00091FC9" w:rsidRPr="00F61323" w:rsidRDefault="00091FC9" w:rsidP="00091FC9">
      <w:pPr>
        <w:pStyle w:val="PargrafodaLista"/>
        <w:keepNext/>
        <w:numPr>
          <w:ilvl w:val="0"/>
          <w:numId w:val="16"/>
        </w:numPr>
        <w:contextualSpacing w:val="0"/>
        <w:outlineLvl w:val="2"/>
        <w:rPr>
          <w:rFonts w:ascii="Arial" w:hAnsi="Arial" w:cs="Arial"/>
          <w:vanish/>
          <w:szCs w:val="20"/>
        </w:rPr>
      </w:pPr>
      <w:bookmarkStart w:id="22" w:name="_Toc230097542"/>
      <w:bookmarkStart w:id="23" w:name="_Toc230101898"/>
      <w:bookmarkStart w:id="24" w:name="_Toc230102736"/>
      <w:bookmarkEnd w:id="22"/>
      <w:bookmarkEnd w:id="23"/>
      <w:bookmarkEnd w:id="24"/>
    </w:p>
    <w:p w14:paraId="2F0FD2A9" w14:textId="77777777" w:rsidR="00091FC9" w:rsidRPr="00F61323" w:rsidRDefault="00091FC9" w:rsidP="00091FC9">
      <w:pPr>
        <w:pStyle w:val="PargrafodaLista"/>
        <w:keepNext/>
        <w:numPr>
          <w:ilvl w:val="1"/>
          <w:numId w:val="16"/>
        </w:numPr>
        <w:contextualSpacing w:val="0"/>
        <w:outlineLvl w:val="2"/>
        <w:rPr>
          <w:rFonts w:ascii="Arial" w:hAnsi="Arial" w:cs="Arial"/>
          <w:vanish/>
          <w:szCs w:val="20"/>
        </w:rPr>
      </w:pPr>
      <w:bookmarkStart w:id="25" w:name="_Toc230097543"/>
      <w:bookmarkStart w:id="26" w:name="_Toc230101899"/>
      <w:bookmarkStart w:id="27" w:name="_Toc230102737"/>
      <w:bookmarkEnd w:id="25"/>
      <w:bookmarkEnd w:id="26"/>
      <w:bookmarkEnd w:id="27"/>
    </w:p>
    <w:p w14:paraId="39B729C4" w14:textId="0C3A2E53" w:rsidR="00D13700" w:rsidRPr="00F61323" w:rsidRDefault="00AC73A0" w:rsidP="00091FC9">
      <w:pPr>
        <w:pStyle w:val="Ttulo3"/>
        <w:numPr>
          <w:ilvl w:val="1"/>
          <w:numId w:val="16"/>
        </w:numPr>
        <w:rPr>
          <w:rFonts w:cs="Arial"/>
          <w:b w:val="0"/>
          <w:bCs w:val="0"/>
        </w:rPr>
      </w:pPr>
      <w:bookmarkStart w:id="28" w:name="_Toc230102738"/>
      <w:r w:rsidRPr="00F61323">
        <w:rPr>
          <w:rFonts w:cs="Arial"/>
          <w:b w:val="0"/>
          <w:bCs w:val="0"/>
        </w:rPr>
        <w:t>E</w:t>
      </w:r>
      <w:r w:rsidR="006B03A3" w:rsidRPr="00F61323">
        <w:rPr>
          <w:rFonts w:cs="Arial"/>
          <w:b w:val="0"/>
          <w:bCs w:val="0"/>
        </w:rPr>
        <w:t>specíficos:</w:t>
      </w:r>
      <w:bookmarkEnd w:id="28"/>
      <w:r w:rsidR="006B03A3" w:rsidRPr="00F61323">
        <w:rPr>
          <w:rFonts w:cs="Arial"/>
          <w:b w:val="0"/>
          <w:bCs w:val="0"/>
        </w:rPr>
        <w:t xml:space="preserve"> </w:t>
      </w:r>
    </w:p>
    <w:p w14:paraId="27BBB519" w14:textId="1848BE3F" w:rsidR="006B03A3" w:rsidRPr="00F61323" w:rsidRDefault="006B03A3" w:rsidP="00C14199">
      <w:pPr>
        <w:spacing w:line="360" w:lineRule="auto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>objetivos concomitantes ou deduzidos do principal</w:t>
      </w:r>
      <w:r w:rsidR="00CA126E" w:rsidRPr="00F61323">
        <w:rPr>
          <w:rFonts w:ascii="Arial" w:hAnsi="Arial" w:cs="Arial"/>
        </w:rPr>
        <w:t>,</w:t>
      </w:r>
      <w:r w:rsidRPr="00F61323">
        <w:rPr>
          <w:rFonts w:ascii="Arial" w:hAnsi="Arial" w:cs="Arial"/>
        </w:rPr>
        <w:t xml:space="preserve"> como</w:t>
      </w:r>
    </w:p>
    <w:p w14:paraId="3490B509" w14:textId="5D39BF6F" w:rsidR="001F140D" w:rsidRPr="00F61323" w:rsidRDefault="006B03A3" w:rsidP="006D13EE">
      <w:pPr>
        <w:spacing w:line="360" w:lineRule="auto"/>
        <w:ind w:left="708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 xml:space="preserve">- </w:t>
      </w:r>
      <w:proofErr w:type="gramStart"/>
      <w:r w:rsidRPr="00F61323">
        <w:rPr>
          <w:rFonts w:ascii="Arial" w:hAnsi="Arial" w:cs="Arial"/>
        </w:rPr>
        <w:t>objetivo</w:t>
      </w:r>
      <w:proofErr w:type="gramEnd"/>
      <w:r w:rsidRPr="00F61323">
        <w:rPr>
          <w:rFonts w:ascii="Arial" w:hAnsi="Arial" w:cs="Arial"/>
        </w:rPr>
        <w:t xml:space="preserve"> complementar</w:t>
      </w:r>
    </w:p>
    <w:p w14:paraId="31757A4F" w14:textId="12D15315" w:rsidR="006D13EE" w:rsidRPr="00F61323" w:rsidRDefault="00D13700" w:rsidP="004D0CC9">
      <w:pPr>
        <w:pStyle w:val="Ttulo1"/>
        <w:numPr>
          <w:ilvl w:val="0"/>
          <w:numId w:val="12"/>
        </w:numPr>
        <w:jc w:val="left"/>
        <w:rPr>
          <w:rFonts w:ascii="Arial" w:hAnsi="Arial" w:cs="Arial"/>
          <w:u w:val="none"/>
        </w:rPr>
      </w:pPr>
      <w:r w:rsidRPr="00F61323">
        <w:rPr>
          <w:rFonts w:ascii="Arial" w:hAnsi="Arial" w:cs="Arial"/>
        </w:rPr>
        <w:br w:type="page"/>
      </w:r>
      <w:bookmarkStart w:id="29" w:name="_Toc230102739"/>
      <w:r w:rsidR="004D0CC9" w:rsidRPr="00F61323">
        <w:rPr>
          <w:rFonts w:ascii="Arial" w:hAnsi="Arial" w:cs="Arial"/>
          <w:u w:val="none"/>
        </w:rPr>
        <w:lastRenderedPageBreak/>
        <w:t>REVISÃO BIBLIOGRÁFICA</w:t>
      </w:r>
      <w:bookmarkEnd w:id="29"/>
    </w:p>
    <w:p w14:paraId="33B357DE" w14:textId="77777777" w:rsidR="006D13EE" w:rsidRPr="00F61323" w:rsidRDefault="006D13EE" w:rsidP="006D13EE">
      <w:pPr>
        <w:rPr>
          <w:rFonts w:ascii="Arial" w:hAnsi="Arial" w:cs="Arial"/>
        </w:rPr>
      </w:pPr>
    </w:p>
    <w:p w14:paraId="2D7890F9" w14:textId="02E203AB" w:rsidR="001F140D" w:rsidRPr="00F61323" w:rsidRDefault="001F140D" w:rsidP="006D13EE">
      <w:pPr>
        <w:rPr>
          <w:rFonts w:ascii="Arial" w:hAnsi="Arial" w:cs="Arial"/>
          <w:bCs/>
        </w:rPr>
      </w:pPr>
      <w:r w:rsidRPr="00F61323">
        <w:rPr>
          <w:rFonts w:ascii="Arial" w:hAnsi="Arial" w:cs="Arial"/>
          <w:bCs/>
        </w:rPr>
        <w:t>Revisão do conhecimento disponível até o presente momento, expondo de forma clara e objetiva o estado da arte sobre o tema.</w:t>
      </w:r>
    </w:p>
    <w:p w14:paraId="055E59A2" w14:textId="77777777" w:rsidR="006B03A3" w:rsidRPr="00F61323" w:rsidRDefault="006B03A3" w:rsidP="00C14199">
      <w:pPr>
        <w:spacing w:line="360" w:lineRule="auto"/>
        <w:jc w:val="both"/>
        <w:rPr>
          <w:rFonts w:ascii="Arial" w:hAnsi="Arial" w:cs="Arial"/>
          <w:bCs/>
        </w:rPr>
      </w:pPr>
    </w:p>
    <w:p w14:paraId="0FA13FAC" w14:textId="15572D7E" w:rsidR="006B03A3" w:rsidRPr="00F61323" w:rsidRDefault="00D13700" w:rsidP="004D0CC9">
      <w:pPr>
        <w:pStyle w:val="Ttulo1"/>
        <w:numPr>
          <w:ilvl w:val="0"/>
          <w:numId w:val="12"/>
        </w:numPr>
        <w:jc w:val="left"/>
        <w:rPr>
          <w:rFonts w:ascii="Arial" w:hAnsi="Arial" w:cs="Arial"/>
          <w:u w:val="none"/>
        </w:rPr>
      </w:pPr>
      <w:r w:rsidRPr="00A70091">
        <w:rPr>
          <w:rFonts w:ascii="Arial" w:hAnsi="Arial" w:cs="Arial"/>
          <w:lang w:val="pt-BR"/>
        </w:rPr>
        <w:br w:type="page"/>
      </w:r>
      <w:bookmarkStart w:id="30" w:name="_Toc230102740"/>
      <w:r w:rsidR="004D0CC9" w:rsidRPr="00F61323">
        <w:rPr>
          <w:rFonts w:ascii="Arial" w:hAnsi="Arial" w:cs="Arial"/>
          <w:u w:val="none"/>
        </w:rPr>
        <w:lastRenderedPageBreak/>
        <w:t>METODOLOGIA</w:t>
      </w:r>
      <w:bookmarkEnd w:id="30"/>
    </w:p>
    <w:p w14:paraId="2545F918" w14:textId="77777777" w:rsidR="006D13EE" w:rsidRPr="00F61323" w:rsidRDefault="006D13EE" w:rsidP="00C14199">
      <w:pPr>
        <w:spacing w:line="360" w:lineRule="auto"/>
        <w:jc w:val="both"/>
        <w:rPr>
          <w:rFonts w:ascii="Arial" w:hAnsi="Arial" w:cs="Arial"/>
        </w:rPr>
      </w:pPr>
    </w:p>
    <w:p w14:paraId="38145638" w14:textId="18A8F830" w:rsidR="006B03A3" w:rsidRPr="00F61323" w:rsidRDefault="00A27A46" w:rsidP="00C14199">
      <w:pPr>
        <w:spacing w:line="360" w:lineRule="auto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 xml:space="preserve">Descrever a </w:t>
      </w:r>
      <w:r w:rsidR="006B03A3" w:rsidRPr="00F61323">
        <w:rPr>
          <w:rFonts w:ascii="Arial" w:hAnsi="Arial" w:cs="Arial"/>
        </w:rPr>
        <w:t>metodol</w:t>
      </w:r>
      <w:r w:rsidRPr="00F61323">
        <w:rPr>
          <w:rFonts w:ascii="Arial" w:hAnsi="Arial" w:cs="Arial"/>
        </w:rPr>
        <w:t>o</w:t>
      </w:r>
      <w:r w:rsidR="006B03A3" w:rsidRPr="00F61323">
        <w:rPr>
          <w:rFonts w:ascii="Arial" w:hAnsi="Arial" w:cs="Arial"/>
        </w:rPr>
        <w:t>gi</w:t>
      </w:r>
      <w:r w:rsidRPr="00F61323">
        <w:rPr>
          <w:rFonts w:ascii="Arial" w:hAnsi="Arial" w:cs="Arial"/>
        </w:rPr>
        <w:t>a de execução da pesquisa.</w:t>
      </w:r>
    </w:p>
    <w:p w14:paraId="7F3C66AD" w14:textId="77777777" w:rsidR="006A06CC" w:rsidRPr="00F61323" w:rsidRDefault="006A06CC" w:rsidP="00C14199">
      <w:pPr>
        <w:spacing w:line="360" w:lineRule="auto"/>
        <w:jc w:val="both"/>
        <w:rPr>
          <w:rFonts w:ascii="Arial" w:hAnsi="Arial" w:cs="Arial"/>
        </w:rPr>
      </w:pPr>
    </w:p>
    <w:p w14:paraId="4B3BEDDD" w14:textId="3980D027" w:rsidR="00340FA6" w:rsidRPr="00F61323" w:rsidRDefault="00D13700" w:rsidP="004D0CC9">
      <w:pPr>
        <w:pStyle w:val="Ttulo1"/>
        <w:numPr>
          <w:ilvl w:val="0"/>
          <w:numId w:val="12"/>
        </w:numPr>
        <w:jc w:val="left"/>
        <w:rPr>
          <w:rFonts w:ascii="Arial" w:hAnsi="Arial" w:cs="Arial"/>
          <w:u w:val="none"/>
        </w:rPr>
      </w:pPr>
      <w:r w:rsidRPr="00A70091">
        <w:rPr>
          <w:rFonts w:ascii="Arial" w:hAnsi="Arial" w:cs="Arial"/>
          <w:bCs/>
          <w:lang w:val="pt-BR"/>
        </w:rPr>
        <w:br w:type="page"/>
      </w:r>
      <w:bookmarkStart w:id="31" w:name="_Toc230102741"/>
      <w:r w:rsidR="004D0CC9" w:rsidRPr="00F61323">
        <w:rPr>
          <w:rFonts w:ascii="Arial" w:hAnsi="Arial" w:cs="Arial"/>
          <w:bCs/>
          <w:u w:val="none"/>
        </w:rPr>
        <w:lastRenderedPageBreak/>
        <w:t xml:space="preserve">RESULTADOS E </w:t>
      </w:r>
      <w:r w:rsidR="004D0CC9" w:rsidRPr="00F61323">
        <w:rPr>
          <w:rFonts w:ascii="Arial" w:hAnsi="Arial" w:cs="Arial"/>
          <w:u w:val="none"/>
        </w:rPr>
        <w:t>PRODUTOS ESPERADOS</w:t>
      </w:r>
      <w:bookmarkEnd w:id="31"/>
    </w:p>
    <w:p w14:paraId="08A7D4EC" w14:textId="77777777" w:rsidR="006D13EE" w:rsidRPr="00F61323" w:rsidRDefault="006D13EE" w:rsidP="00340FA6">
      <w:pPr>
        <w:spacing w:line="360" w:lineRule="auto"/>
        <w:jc w:val="both"/>
        <w:rPr>
          <w:rFonts w:ascii="Arial" w:hAnsi="Arial" w:cs="Arial"/>
        </w:rPr>
      </w:pPr>
    </w:p>
    <w:p w14:paraId="7DDBE477" w14:textId="77777777" w:rsidR="006D13EE" w:rsidRPr="00F61323" w:rsidRDefault="006D13EE" w:rsidP="00340FA6">
      <w:pPr>
        <w:spacing w:line="360" w:lineRule="auto"/>
        <w:jc w:val="both"/>
        <w:rPr>
          <w:rFonts w:ascii="Arial" w:hAnsi="Arial" w:cs="Arial"/>
        </w:rPr>
      </w:pPr>
    </w:p>
    <w:p w14:paraId="55210A3B" w14:textId="6DEBA140" w:rsidR="00340FA6" w:rsidRPr="00F61323" w:rsidRDefault="008F2495" w:rsidP="008F2495">
      <w:pPr>
        <w:spacing w:line="360" w:lineRule="auto"/>
        <w:ind w:firstLine="360"/>
        <w:jc w:val="both"/>
        <w:rPr>
          <w:rFonts w:ascii="Arial" w:hAnsi="Arial" w:cs="Arial"/>
        </w:rPr>
      </w:pPr>
      <w:r w:rsidRPr="008F2495">
        <w:rPr>
          <w:rFonts w:ascii="Arial" w:hAnsi="Arial" w:cs="Arial"/>
        </w:rPr>
        <w:t>Descrever os resultados preliminares (caso houver) ou o planejamento da execução do projeto ou estudo. Os produtos potenciais que serão gerados, publicações, produções técnicas ou resultados da aplicação também devem ser descritos neste capítulo.</w:t>
      </w:r>
    </w:p>
    <w:p w14:paraId="6F925631" w14:textId="77777777" w:rsidR="006A06CC" w:rsidRPr="00F61323" w:rsidRDefault="006A06CC" w:rsidP="0061351F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14:paraId="5C01910E" w14:textId="71185155" w:rsidR="0061351F" w:rsidRPr="00F61323" w:rsidRDefault="00D13700" w:rsidP="004D0CC9">
      <w:pPr>
        <w:pStyle w:val="Ttulo1"/>
        <w:numPr>
          <w:ilvl w:val="0"/>
          <w:numId w:val="12"/>
        </w:numPr>
        <w:jc w:val="left"/>
        <w:rPr>
          <w:rFonts w:ascii="Arial" w:hAnsi="Arial" w:cs="Arial"/>
          <w:u w:val="none"/>
          <w:lang w:val="pt-BR"/>
        </w:rPr>
      </w:pPr>
      <w:r w:rsidRPr="00F61323">
        <w:rPr>
          <w:rFonts w:ascii="Arial" w:hAnsi="Arial" w:cs="Arial"/>
          <w:lang w:val="pt-BR"/>
        </w:rPr>
        <w:br w:type="page"/>
      </w:r>
      <w:bookmarkStart w:id="32" w:name="_Toc230102742"/>
      <w:r w:rsidR="004D0CC9" w:rsidRPr="00F61323">
        <w:rPr>
          <w:rFonts w:ascii="Arial" w:hAnsi="Arial" w:cs="Arial"/>
          <w:u w:val="none"/>
          <w:lang w:val="pt-BR"/>
        </w:rPr>
        <w:lastRenderedPageBreak/>
        <w:t>ANÁLISE DAS CONDIÇÕES PRÁTICAS E DE FACTIBILIDADE DA PESQUISA</w:t>
      </w:r>
      <w:bookmarkEnd w:id="32"/>
    </w:p>
    <w:p w14:paraId="4ECBEEEE" w14:textId="77777777" w:rsidR="006D13EE" w:rsidRPr="00F61323" w:rsidRDefault="006D13EE" w:rsidP="006A06CC">
      <w:pPr>
        <w:pStyle w:val="Standard"/>
        <w:snapToGrid w:val="0"/>
        <w:jc w:val="both"/>
        <w:rPr>
          <w:rFonts w:ascii="Arial" w:eastAsia="Times New Roman" w:hAnsi="Arial" w:cs="Arial"/>
          <w:kern w:val="0"/>
          <w:lang w:eastAsia="pt-BR" w:bidi="ar-SA"/>
        </w:rPr>
      </w:pPr>
    </w:p>
    <w:p w14:paraId="4326BEA5" w14:textId="77D8AF59" w:rsidR="0061351F" w:rsidRPr="00F61323" w:rsidRDefault="0061351F" w:rsidP="008F2495">
      <w:pPr>
        <w:spacing w:line="276" w:lineRule="auto"/>
        <w:ind w:firstLine="360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>Descrever a infraestrutura necessária e existente para a execução do projeto. Especificar os locais de desenvolvimento das atividades do projeto, tanto internamente (Campus Florianópolis</w:t>
      </w:r>
      <w:r w:rsidR="00D13700" w:rsidRPr="00F61323">
        <w:rPr>
          <w:rFonts w:ascii="Arial" w:hAnsi="Arial" w:cs="Arial"/>
        </w:rPr>
        <w:t>/Itajaí/Garopaba</w:t>
      </w:r>
      <w:r w:rsidRPr="00F61323">
        <w:rPr>
          <w:rFonts w:ascii="Arial" w:hAnsi="Arial" w:cs="Arial"/>
        </w:rPr>
        <w:t xml:space="preserve">), como os espaços externos (se for o caso). Descrever a viabilidade técnica e a de execução do projeto, bem como as necessidades de capacitação. </w:t>
      </w:r>
      <w:r w:rsidR="005E5EE6" w:rsidRPr="00F61323">
        <w:rPr>
          <w:rFonts w:ascii="Arial" w:hAnsi="Arial" w:cs="Arial"/>
        </w:rPr>
        <w:t>R</w:t>
      </w:r>
      <w:r w:rsidRPr="00F61323">
        <w:rPr>
          <w:rFonts w:ascii="Arial" w:hAnsi="Arial" w:cs="Arial"/>
        </w:rPr>
        <w:t>ecursos necessários e disponíveis para a pesquisa; material, pessoal, laboratório, espaço físico etc...</w:t>
      </w:r>
    </w:p>
    <w:p w14:paraId="406CA3BF" w14:textId="77777777" w:rsidR="00340FA6" w:rsidRPr="00F61323" w:rsidRDefault="00340FA6" w:rsidP="00C14199">
      <w:pPr>
        <w:spacing w:line="360" w:lineRule="auto"/>
        <w:jc w:val="both"/>
        <w:rPr>
          <w:rFonts w:ascii="Arial" w:hAnsi="Arial" w:cs="Arial"/>
        </w:rPr>
      </w:pPr>
    </w:p>
    <w:p w14:paraId="18D1D45E" w14:textId="490E0E1E" w:rsidR="006D13EE" w:rsidRPr="00F61323" w:rsidRDefault="006D13EE" w:rsidP="004D0CC9">
      <w:pPr>
        <w:pStyle w:val="Ttulo1"/>
        <w:numPr>
          <w:ilvl w:val="0"/>
          <w:numId w:val="12"/>
        </w:numPr>
        <w:jc w:val="left"/>
        <w:rPr>
          <w:rFonts w:ascii="Arial" w:hAnsi="Arial" w:cs="Arial"/>
          <w:u w:val="none"/>
        </w:rPr>
      </w:pPr>
      <w:r w:rsidRPr="00A70091">
        <w:rPr>
          <w:rFonts w:ascii="Arial" w:hAnsi="Arial" w:cs="Arial"/>
          <w:lang w:val="pt-BR"/>
        </w:rPr>
        <w:br w:type="page"/>
      </w:r>
      <w:bookmarkStart w:id="33" w:name="_Toc230102743"/>
      <w:r w:rsidR="004D0CC9" w:rsidRPr="00F61323">
        <w:rPr>
          <w:rFonts w:ascii="Arial" w:hAnsi="Arial" w:cs="Arial"/>
          <w:u w:val="none"/>
        </w:rPr>
        <w:lastRenderedPageBreak/>
        <w:t>CRONOGRAMA DE TRABALHO</w:t>
      </w:r>
      <w:bookmarkEnd w:id="33"/>
    </w:p>
    <w:p w14:paraId="5965C922" w14:textId="77777777" w:rsidR="006D13EE" w:rsidRPr="00F61323" w:rsidRDefault="006D13EE" w:rsidP="006D13EE">
      <w:pPr>
        <w:pStyle w:val="Ttulo"/>
        <w:jc w:val="left"/>
        <w:rPr>
          <w:rFonts w:ascii="Arial" w:hAnsi="Arial" w:cs="Arial"/>
        </w:rPr>
      </w:pPr>
    </w:p>
    <w:p w14:paraId="076EF65E" w14:textId="5F444707" w:rsidR="005E5EE6" w:rsidRPr="00F61323" w:rsidRDefault="005E5EE6" w:rsidP="0015786A">
      <w:pPr>
        <w:pStyle w:val="Ttulo"/>
        <w:ind w:firstLine="360"/>
        <w:jc w:val="left"/>
        <w:rPr>
          <w:rFonts w:ascii="Arial" w:hAnsi="Arial" w:cs="Arial"/>
          <w:b w:val="0"/>
          <w:bCs/>
        </w:rPr>
      </w:pPr>
      <w:r w:rsidRPr="00F61323">
        <w:rPr>
          <w:rFonts w:ascii="Arial" w:hAnsi="Arial" w:cs="Arial"/>
          <w:b w:val="0"/>
          <w:bCs/>
        </w:rPr>
        <w:t xml:space="preserve">Detalhar o que será feito e em que momento, para atingir o objetivo geral e os objetivos específicos, definidos anteriormente. </w:t>
      </w:r>
    </w:p>
    <w:p w14:paraId="46EE2779" w14:textId="77777777" w:rsidR="005E5EE6" w:rsidRPr="00F61323" w:rsidRDefault="005E5EE6" w:rsidP="005E5EE6">
      <w:pPr>
        <w:spacing w:line="360" w:lineRule="auto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>Indicar/destacar os prazos para:</w:t>
      </w:r>
    </w:p>
    <w:p w14:paraId="396D370E" w14:textId="1DC56B30" w:rsidR="005E5EE6" w:rsidRPr="00F61323" w:rsidRDefault="005E5EE6" w:rsidP="0015786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>pesquisa básica de revisão bibliográfica e fundamentação teórica</w:t>
      </w:r>
    </w:p>
    <w:p w14:paraId="2DE5F5B8" w14:textId="5F01A2F9" w:rsidR="005E5EE6" w:rsidRPr="00F61323" w:rsidRDefault="005E5EE6" w:rsidP="0015786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>coleta de dados/prototipagem/desenvolvimento</w:t>
      </w:r>
    </w:p>
    <w:p w14:paraId="6A106151" w14:textId="1C9764F1" w:rsidR="005E5EE6" w:rsidRPr="00F61323" w:rsidRDefault="005E5EE6" w:rsidP="0015786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>testes / resultados</w:t>
      </w:r>
    </w:p>
    <w:p w14:paraId="11725997" w14:textId="131EBA11" w:rsidR="005E5EE6" w:rsidRPr="00F61323" w:rsidRDefault="005E5EE6" w:rsidP="0015786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>elaboração do esquema detalhado/plano definitivo a ser submetido ao orientador</w:t>
      </w:r>
    </w:p>
    <w:p w14:paraId="6AE39E51" w14:textId="2A900FF2" w:rsidR="005E5EE6" w:rsidRPr="00F61323" w:rsidRDefault="005E5EE6" w:rsidP="0015786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>redação de cada parte/capítulo e aprovação do orientador</w:t>
      </w:r>
    </w:p>
    <w:p w14:paraId="393D6690" w14:textId="3C531B3C" w:rsidR="005E5EE6" w:rsidRPr="00F61323" w:rsidRDefault="005E5EE6" w:rsidP="0015786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>redação final submetida ao orientador</w:t>
      </w:r>
    </w:p>
    <w:p w14:paraId="039473C3" w14:textId="0E1F0207" w:rsidR="005E5EE6" w:rsidRPr="00F61323" w:rsidRDefault="005E5EE6" w:rsidP="0015786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>expectativa de publicação (qual periódico e/ou congresso e periódico?)</w:t>
      </w:r>
    </w:p>
    <w:p w14:paraId="7129C452" w14:textId="722B25D0" w:rsidR="005E5EE6" w:rsidRPr="00F61323" w:rsidRDefault="005E5EE6" w:rsidP="0015786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>possibilidade de registro da propriedade intelectual</w:t>
      </w:r>
    </w:p>
    <w:p w14:paraId="7202DCEE" w14:textId="133EFEC3" w:rsidR="006D13EE" w:rsidRPr="00F61323" w:rsidRDefault="005E5EE6" w:rsidP="0015786A">
      <w:pPr>
        <w:pStyle w:val="Recuodecorpodetexto2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>entrega na coordenação, conforme os prazos e formatos solicitados e especificados.</w:t>
      </w:r>
    </w:p>
    <w:p w14:paraId="482F0E7A" w14:textId="77777777" w:rsidR="006D13EE" w:rsidRPr="00F61323" w:rsidRDefault="006D13EE" w:rsidP="006D13EE">
      <w:pPr>
        <w:pStyle w:val="Recuodecorpodetexto2"/>
        <w:spacing w:line="360" w:lineRule="auto"/>
        <w:ind w:left="0"/>
        <w:jc w:val="both"/>
        <w:rPr>
          <w:rFonts w:ascii="Arial" w:hAnsi="Arial" w:cs="Arial"/>
        </w:rPr>
      </w:pPr>
    </w:p>
    <w:p w14:paraId="5C3BB23F" w14:textId="6FAEA999" w:rsidR="006D13EE" w:rsidRPr="00A70091" w:rsidRDefault="006D13EE" w:rsidP="008F2495">
      <w:pPr>
        <w:pStyle w:val="Ttulo1"/>
        <w:rPr>
          <w:rFonts w:ascii="Arial" w:hAnsi="Arial" w:cs="Arial"/>
          <w:u w:val="none"/>
          <w:lang w:val="pt-BR"/>
        </w:rPr>
      </w:pPr>
      <w:r w:rsidRPr="00F61323">
        <w:rPr>
          <w:rFonts w:ascii="Arial" w:hAnsi="Arial" w:cs="Arial"/>
          <w:lang w:val="pt-BR"/>
        </w:rPr>
        <w:br w:type="page"/>
      </w:r>
      <w:bookmarkStart w:id="34" w:name="_Toc230102744"/>
      <w:r w:rsidR="004D0CC9" w:rsidRPr="00A70091">
        <w:rPr>
          <w:rFonts w:ascii="Arial" w:hAnsi="Arial" w:cs="Arial"/>
          <w:u w:val="none"/>
          <w:lang w:val="pt-BR"/>
        </w:rPr>
        <w:lastRenderedPageBreak/>
        <w:t>REFERÊNCIAS</w:t>
      </w:r>
      <w:bookmarkEnd w:id="34"/>
    </w:p>
    <w:p w14:paraId="0DFC046F" w14:textId="77777777" w:rsidR="006D13EE" w:rsidRPr="00F61323" w:rsidRDefault="006D13EE" w:rsidP="006D13EE">
      <w:pPr>
        <w:pStyle w:val="Recuodecorpodetexto2"/>
        <w:spacing w:line="360" w:lineRule="auto"/>
        <w:ind w:left="0"/>
        <w:jc w:val="both"/>
        <w:rPr>
          <w:rFonts w:ascii="Arial" w:hAnsi="Arial" w:cs="Arial"/>
          <w:b/>
        </w:rPr>
      </w:pPr>
    </w:p>
    <w:p w14:paraId="15115F25" w14:textId="68CA3588" w:rsidR="00770B54" w:rsidRPr="00F61323" w:rsidRDefault="00770B54" w:rsidP="006D13EE">
      <w:pPr>
        <w:pStyle w:val="Recuodecorpodetexto2"/>
        <w:spacing w:line="360" w:lineRule="auto"/>
        <w:ind w:left="0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>Seguir a norma NBR 6023:2002 e NBR 10520:2023</w:t>
      </w:r>
    </w:p>
    <w:p w14:paraId="5EC66C21" w14:textId="4E57B040" w:rsidR="006D13EE" w:rsidRPr="00F61323" w:rsidRDefault="00770B54" w:rsidP="006D13EE">
      <w:pPr>
        <w:pStyle w:val="Recuodecorpodetexto2"/>
        <w:spacing w:line="360" w:lineRule="auto"/>
        <w:ind w:left="0"/>
        <w:jc w:val="both"/>
        <w:rPr>
          <w:rFonts w:ascii="Arial" w:hAnsi="Arial" w:cs="Arial"/>
        </w:rPr>
      </w:pPr>
      <w:r w:rsidRPr="00F61323">
        <w:rPr>
          <w:rFonts w:ascii="Arial" w:hAnsi="Arial" w:cs="Arial"/>
        </w:rPr>
        <w:t>Consultar o Manual de Comunicação Científico do PPGCA</w:t>
      </w:r>
    </w:p>
    <w:p w14:paraId="6E90AA5D" w14:textId="77777777" w:rsidR="00770B54" w:rsidRPr="00F61323" w:rsidRDefault="00770B54" w:rsidP="006D13EE">
      <w:pPr>
        <w:pStyle w:val="Recuodecorpodetexto2"/>
        <w:spacing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807"/>
      </w:tblGrid>
      <w:tr w:rsidR="00770B54" w:rsidRPr="00EA7147" w14:paraId="47AAF03A" w14:textId="77777777" w:rsidTr="00770B54">
        <w:trPr>
          <w:trHeight w:val="20"/>
        </w:trPr>
        <w:tc>
          <w:tcPr>
            <w:tcW w:w="2552" w:type="dxa"/>
          </w:tcPr>
          <w:p w14:paraId="11653E50" w14:textId="77777777" w:rsidR="00770B54" w:rsidRPr="00EA7147" w:rsidRDefault="00770B54" w:rsidP="00ED7A63">
            <w:pP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ipo de Documento</w:t>
            </w:r>
          </w:p>
        </w:tc>
        <w:tc>
          <w:tcPr>
            <w:tcW w:w="5807" w:type="dxa"/>
          </w:tcPr>
          <w:p w14:paraId="74143E67" w14:textId="77777777" w:rsidR="00770B54" w:rsidRPr="00EA7147" w:rsidRDefault="00770B54" w:rsidP="00ED7A63">
            <w:pP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Modelo de Referência</w:t>
            </w:r>
          </w:p>
        </w:tc>
      </w:tr>
      <w:tr w:rsidR="00770B54" w:rsidRPr="00EA7147" w14:paraId="33451B00" w14:textId="77777777" w:rsidTr="00770B54">
        <w:trPr>
          <w:trHeight w:val="20"/>
        </w:trPr>
        <w:tc>
          <w:tcPr>
            <w:tcW w:w="2552" w:type="dxa"/>
            <w:vAlign w:val="center"/>
          </w:tcPr>
          <w:p w14:paraId="03CEAFD3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Livros Dicionários Enciclopédias</w:t>
            </w:r>
          </w:p>
        </w:tc>
        <w:tc>
          <w:tcPr>
            <w:tcW w:w="5807" w:type="dxa"/>
          </w:tcPr>
          <w:p w14:paraId="2B3BE175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 xml:space="preserve">AUTOR DA OBRA. </w:t>
            </w:r>
            <w:r w:rsidRPr="00EA714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ítulo</w:t>
            </w: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: subtítulo. Número da edição. Local de Publicação: Editor, ano de publicação. Número de páginas ou volume. (Série). Notas.</w:t>
            </w:r>
          </w:p>
        </w:tc>
      </w:tr>
      <w:tr w:rsidR="00770B54" w:rsidRPr="00EA7147" w14:paraId="0D416CA3" w14:textId="77777777" w:rsidTr="00770B54">
        <w:trPr>
          <w:trHeight w:val="20"/>
        </w:trPr>
        <w:tc>
          <w:tcPr>
            <w:tcW w:w="2552" w:type="dxa"/>
            <w:vAlign w:val="center"/>
          </w:tcPr>
          <w:p w14:paraId="7D298C23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Normas Técnicas</w:t>
            </w:r>
          </w:p>
        </w:tc>
        <w:tc>
          <w:tcPr>
            <w:tcW w:w="5807" w:type="dxa"/>
          </w:tcPr>
          <w:p w14:paraId="3DF2234F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 xml:space="preserve">ORGÃO NORMALIZADOR. </w:t>
            </w:r>
            <w:r w:rsidRPr="00EA714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ítulo</w:t>
            </w: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: subtítulo, número da Norma. Local, ano. volume ou página (s).</w:t>
            </w:r>
          </w:p>
        </w:tc>
      </w:tr>
      <w:tr w:rsidR="00770B54" w:rsidRPr="00EA7147" w14:paraId="605B5F15" w14:textId="77777777" w:rsidTr="00770B54">
        <w:trPr>
          <w:trHeight w:val="20"/>
        </w:trPr>
        <w:tc>
          <w:tcPr>
            <w:tcW w:w="2552" w:type="dxa"/>
            <w:vAlign w:val="center"/>
          </w:tcPr>
          <w:p w14:paraId="21F16203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Dissertações e Teses</w:t>
            </w:r>
          </w:p>
        </w:tc>
        <w:tc>
          <w:tcPr>
            <w:tcW w:w="5807" w:type="dxa"/>
          </w:tcPr>
          <w:p w14:paraId="4449DACA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 xml:space="preserve">AUTOR. </w:t>
            </w:r>
            <w:r w:rsidRPr="00EA714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ítulo</w:t>
            </w: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: subtítulo. Ano de apresentação. Número de folhas ou volumes. Categoria (Grau e área de concentração) - Instituição, local, ano.</w:t>
            </w:r>
          </w:p>
        </w:tc>
      </w:tr>
      <w:tr w:rsidR="00770B54" w:rsidRPr="00EA7147" w14:paraId="0F8B4F3A" w14:textId="77777777" w:rsidTr="00770B54">
        <w:trPr>
          <w:trHeight w:val="20"/>
        </w:trPr>
        <w:tc>
          <w:tcPr>
            <w:tcW w:w="2552" w:type="dxa"/>
            <w:vAlign w:val="center"/>
          </w:tcPr>
          <w:p w14:paraId="2C5B9175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Congressos, Conferências, Jornadas e outros Eventos Científicos</w:t>
            </w:r>
          </w:p>
        </w:tc>
        <w:tc>
          <w:tcPr>
            <w:tcW w:w="5807" w:type="dxa"/>
          </w:tcPr>
          <w:p w14:paraId="4FE7ED66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 xml:space="preserve">NOME DO CONGRESSO. número, ano, Cidade onde se realizou o Congresso. </w:t>
            </w:r>
            <w:r w:rsidRPr="00EA714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ítulo</w:t>
            </w: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… Local de publicação: Editora, data de publicação. Número de páginas ou volume.</w:t>
            </w:r>
          </w:p>
        </w:tc>
      </w:tr>
      <w:tr w:rsidR="00770B54" w:rsidRPr="00EA7147" w14:paraId="57582376" w14:textId="77777777" w:rsidTr="00770B54">
        <w:trPr>
          <w:trHeight w:val="20"/>
        </w:trPr>
        <w:tc>
          <w:tcPr>
            <w:tcW w:w="2552" w:type="dxa"/>
            <w:vAlign w:val="center"/>
          </w:tcPr>
          <w:p w14:paraId="6E6B307F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Relatórios técnico-científicos</w:t>
            </w:r>
          </w:p>
        </w:tc>
        <w:tc>
          <w:tcPr>
            <w:tcW w:w="5807" w:type="dxa"/>
          </w:tcPr>
          <w:p w14:paraId="21305C78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 xml:space="preserve">AUTOR. </w:t>
            </w:r>
            <w:r w:rsidRPr="00EA714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ítulo do relatório</w:t>
            </w: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. Local: Editora (ou instituição), ano. Número de páginas.</w:t>
            </w:r>
          </w:p>
        </w:tc>
      </w:tr>
      <w:tr w:rsidR="00770B54" w:rsidRPr="00EA7147" w14:paraId="7944E9BC" w14:textId="77777777" w:rsidTr="00770B54">
        <w:trPr>
          <w:trHeight w:val="20"/>
        </w:trPr>
        <w:tc>
          <w:tcPr>
            <w:tcW w:w="2552" w:type="dxa"/>
            <w:vAlign w:val="center"/>
          </w:tcPr>
          <w:p w14:paraId="6B5544B9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Leis e Decretos</w:t>
            </w:r>
          </w:p>
        </w:tc>
        <w:tc>
          <w:tcPr>
            <w:tcW w:w="5807" w:type="dxa"/>
          </w:tcPr>
          <w:p w14:paraId="413A6BC3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PAÍS, ESTADO ou MUNICÍPIO. Lei ou Decreto, número, data (dia, mês e ano). Ementa. Dados da publicação que publicou a lei ou decreto.</w:t>
            </w:r>
          </w:p>
        </w:tc>
      </w:tr>
      <w:tr w:rsidR="00770B54" w:rsidRPr="00EA7147" w14:paraId="0E26AE82" w14:textId="77777777" w:rsidTr="00770B54">
        <w:trPr>
          <w:trHeight w:val="20"/>
        </w:trPr>
        <w:tc>
          <w:tcPr>
            <w:tcW w:w="2552" w:type="dxa"/>
            <w:vAlign w:val="center"/>
          </w:tcPr>
          <w:p w14:paraId="63C7BF97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Portarias e Resoluções</w:t>
            </w:r>
          </w:p>
        </w:tc>
        <w:tc>
          <w:tcPr>
            <w:tcW w:w="5807" w:type="dxa"/>
          </w:tcPr>
          <w:p w14:paraId="010DEC16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AUTOR (entidade coletiva responsável pelo documento). Ementa (quando houver). Tipo de documento, número e data (dia, mês e ano). Dados da Publicação que publicou.</w:t>
            </w:r>
          </w:p>
        </w:tc>
      </w:tr>
      <w:tr w:rsidR="00770B54" w:rsidRPr="00EA7147" w14:paraId="4A73AE0D" w14:textId="77777777" w:rsidTr="00770B54">
        <w:trPr>
          <w:trHeight w:val="20"/>
        </w:trPr>
        <w:tc>
          <w:tcPr>
            <w:tcW w:w="2552" w:type="dxa"/>
            <w:vAlign w:val="center"/>
          </w:tcPr>
          <w:p w14:paraId="7D0172A3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Pareceres</w:t>
            </w:r>
          </w:p>
        </w:tc>
        <w:tc>
          <w:tcPr>
            <w:tcW w:w="5807" w:type="dxa"/>
          </w:tcPr>
          <w:p w14:paraId="3B97D283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AUTOR (Pessoa física ou Instituição responsável pelo documento). Ementa, tipo, número e data (dia, mês e ano) do parecer. Dados da publicação que publicou o parecer.</w:t>
            </w:r>
          </w:p>
        </w:tc>
      </w:tr>
      <w:tr w:rsidR="00770B54" w:rsidRPr="00EA7147" w14:paraId="1956477D" w14:textId="77777777" w:rsidTr="00770B54">
        <w:trPr>
          <w:trHeight w:val="20"/>
        </w:trPr>
        <w:tc>
          <w:tcPr>
            <w:tcW w:w="2552" w:type="dxa"/>
            <w:vAlign w:val="center"/>
          </w:tcPr>
          <w:p w14:paraId="52E906FB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Capítulos de livros</w:t>
            </w:r>
          </w:p>
        </w:tc>
        <w:tc>
          <w:tcPr>
            <w:tcW w:w="5807" w:type="dxa"/>
          </w:tcPr>
          <w:p w14:paraId="50BDB85A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 xml:space="preserve">AUTOR da parte. Título da parte. In: AUTOR da obra. </w:t>
            </w:r>
            <w:r w:rsidRPr="00EA714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ítulo da obra</w:t>
            </w: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. Número da edição. Local de Publicação: Editor , Ano de publicação. Número ou volume, se houver, páginas inicial-final da parte, e/ ou isoladas.</w:t>
            </w:r>
          </w:p>
        </w:tc>
      </w:tr>
      <w:tr w:rsidR="00770B54" w:rsidRPr="00EA7147" w14:paraId="3A667FCC" w14:textId="77777777" w:rsidTr="00770B54">
        <w:trPr>
          <w:trHeight w:val="20"/>
        </w:trPr>
        <w:tc>
          <w:tcPr>
            <w:tcW w:w="2552" w:type="dxa"/>
            <w:vAlign w:val="center"/>
          </w:tcPr>
          <w:p w14:paraId="1E014461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Artigo de Revista</w:t>
            </w:r>
          </w:p>
        </w:tc>
        <w:tc>
          <w:tcPr>
            <w:tcW w:w="5807" w:type="dxa"/>
          </w:tcPr>
          <w:p w14:paraId="31A8F908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 xml:space="preserve">AUTOR DO ARTIGO. Título do artigo. </w:t>
            </w:r>
            <w:r w:rsidRPr="00EA714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ítulo da Revista</w:t>
            </w: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 xml:space="preserve"> (abreviado ou não), Local de Publicação, Número do Volume, Número do Fascículo, Páginas inicial-final, mês e ano.</w:t>
            </w:r>
          </w:p>
        </w:tc>
      </w:tr>
      <w:tr w:rsidR="00770B54" w:rsidRPr="00EA7147" w14:paraId="1E37D710" w14:textId="77777777" w:rsidTr="00770B54">
        <w:trPr>
          <w:trHeight w:val="20"/>
        </w:trPr>
        <w:tc>
          <w:tcPr>
            <w:tcW w:w="2552" w:type="dxa"/>
            <w:vAlign w:val="center"/>
          </w:tcPr>
          <w:p w14:paraId="0941916D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Artigo de jornal</w:t>
            </w:r>
          </w:p>
        </w:tc>
        <w:tc>
          <w:tcPr>
            <w:tcW w:w="5807" w:type="dxa"/>
          </w:tcPr>
          <w:p w14:paraId="3374ADAF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 xml:space="preserve">AUTOR DO ARTIGO. Título do artigo. </w:t>
            </w:r>
            <w:r w:rsidRPr="00EA714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ítulo do Jornal</w:t>
            </w: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, Local de Publicação, dia, mês e ano. Número ou Título do Caderno, seção ou suplemento e, páginas inicial e final do artigo.</w:t>
            </w:r>
          </w:p>
        </w:tc>
      </w:tr>
      <w:tr w:rsidR="00770B54" w:rsidRPr="00EA7147" w14:paraId="45605FE2" w14:textId="77777777" w:rsidTr="00770B54">
        <w:trPr>
          <w:trHeight w:val="20"/>
        </w:trPr>
        <w:tc>
          <w:tcPr>
            <w:tcW w:w="2552" w:type="dxa"/>
            <w:vAlign w:val="center"/>
          </w:tcPr>
          <w:p w14:paraId="5F423509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Entrevistas</w:t>
            </w:r>
          </w:p>
        </w:tc>
        <w:tc>
          <w:tcPr>
            <w:tcW w:w="5807" w:type="dxa"/>
          </w:tcPr>
          <w:p w14:paraId="09F98B44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 xml:space="preserve">NOME DO ENTREVISTADO. </w:t>
            </w:r>
            <w:r w:rsidRPr="00EA714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Título. </w:t>
            </w: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Referência da publicação. Nota de entrevista.</w:t>
            </w:r>
          </w:p>
        </w:tc>
      </w:tr>
      <w:tr w:rsidR="00770B54" w:rsidRPr="00EA7147" w14:paraId="54575293" w14:textId="77777777" w:rsidTr="00770B54">
        <w:trPr>
          <w:trHeight w:val="20"/>
        </w:trPr>
        <w:tc>
          <w:tcPr>
            <w:tcW w:w="2552" w:type="dxa"/>
            <w:vAlign w:val="center"/>
          </w:tcPr>
          <w:p w14:paraId="1D4B3313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Arquivo em CDs</w:t>
            </w:r>
          </w:p>
        </w:tc>
        <w:tc>
          <w:tcPr>
            <w:tcW w:w="5807" w:type="dxa"/>
          </w:tcPr>
          <w:p w14:paraId="68F32ECD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 xml:space="preserve">AUTOR do arquivo. </w:t>
            </w:r>
            <w:r w:rsidRPr="00EA714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ítulo do arquivo</w:t>
            </w: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. Extensão do arquivo. Local, data. Características físicas, tipo de suporte. Notas.</w:t>
            </w:r>
          </w:p>
        </w:tc>
      </w:tr>
      <w:tr w:rsidR="00770B54" w:rsidRPr="00EA7147" w14:paraId="4A2710F1" w14:textId="77777777" w:rsidTr="00770B54">
        <w:trPr>
          <w:trHeight w:val="20"/>
        </w:trPr>
        <w:tc>
          <w:tcPr>
            <w:tcW w:w="2552" w:type="dxa"/>
            <w:vAlign w:val="center"/>
          </w:tcPr>
          <w:p w14:paraId="3507C505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5807" w:type="dxa"/>
          </w:tcPr>
          <w:p w14:paraId="061E0EB6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 xml:space="preserve">AUTOR DA MENSAGEM. </w:t>
            </w:r>
            <w:r w:rsidRPr="00EA714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Assunto da mensagem</w:t>
            </w: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. [mensagem pessoal]. Mensagem recebida por &lt;e-mail do destinatário&gt;data de recebimento, dia mês e ano.</w:t>
            </w:r>
          </w:p>
        </w:tc>
      </w:tr>
      <w:tr w:rsidR="00770B54" w:rsidRPr="00EA7147" w14:paraId="02C4ED39" w14:textId="77777777" w:rsidTr="00770B54">
        <w:trPr>
          <w:trHeight w:val="20"/>
        </w:trPr>
        <w:tc>
          <w:tcPr>
            <w:tcW w:w="2552" w:type="dxa"/>
            <w:vAlign w:val="center"/>
          </w:tcPr>
          <w:p w14:paraId="57C1C990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Homepage</w:t>
            </w:r>
          </w:p>
        </w:tc>
        <w:tc>
          <w:tcPr>
            <w:tcW w:w="5807" w:type="dxa"/>
          </w:tcPr>
          <w:p w14:paraId="405E7540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 xml:space="preserve">AUTOR. </w:t>
            </w:r>
            <w:r w:rsidRPr="00EA714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ítulo</w:t>
            </w: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. Informações complementares (Coordenação, desenvolvida por, apresenta..., quando houver etc...). Disponível em:. . Acesso em: data.</w:t>
            </w:r>
          </w:p>
        </w:tc>
      </w:tr>
      <w:tr w:rsidR="00770B54" w:rsidRPr="00EA7147" w14:paraId="07BCA7E0" w14:textId="77777777" w:rsidTr="00770B54">
        <w:trPr>
          <w:trHeight w:val="20"/>
        </w:trPr>
        <w:tc>
          <w:tcPr>
            <w:tcW w:w="2552" w:type="dxa"/>
            <w:vAlign w:val="center"/>
          </w:tcPr>
          <w:p w14:paraId="57CD566F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Notas de aula</w:t>
            </w:r>
          </w:p>
        </w:tc>
        <w:tc>
          <w:tcPr>
            <w:tcW w:w="5807" w:type="dxa"/>
          </w:tcPr>
          <w:p w14:paraId="7B79B90A" w14:textId="77777777" w:rsidR="00770B54" w:rsidRPr="00EA7147" w:rsidRDefault="00770B54" w:rsidP="00ED7A6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 xml:space="preserve">AUTOR. </w:t>
            </w:r>
            <w:r w:rsidRPr="00EA714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ítulo</w:t>
            </w:r>
            <w:r w:rsidRPr="00EA7147">
              <w:rPr>
                <w:rFonts w:ascii="Arial" w:hAnsi="Arial" w:cs="Arial"/>
                <w:sz w:val="20"/>
                <w:szCs w:val="20"/>
                <w:lang w:val="pt-PT"/>
              </w:rPr>
              <w:t>, data da aula. Nº de folhas. Notas de Aula. Tipo de impressão.</w:t>
            </w:r>
          </w:p>
        </w:tc>
      </w:tr>
    </w:tbl>
    <w:p w14:paraId="2BDB269E" w14:textId="77777777" w:rsidR="00770B54" w:rsidRPr="00F61323" w:rsidRDefault="00770B54" w:rsidP="006D13EE">
      <w:pPr>
        <w:pStyle w:val="Recuodecorpodetexto2"/>
        <w:spacing w:line="360" w:lineRule="auto"/>
        <w:ind w:left="0"/>
        <w:jc w:val="both"/>
        <w:rPr>
          <w:rFonts w:ascii="Arial" w:hAnsi="Arial" w:cs="Arial"/>
        </w:rPr>
      </w:pPr>
    </w:p>
    <w:p w14:paraId="2DC99BEF" w14:textId="6E23CFF2" w:rsidR="006D13EE" w:rsidRPr="00F61323" w:rsidRDefault="00D13700" w:rsidP="008F2495">
      <w:pPr>
        <w:pStyle w:val="Ttulo"/>
        <w:jc w:val="left"/>
        <w:rPr>
          <w:rFonts w:ascii="Arial" w:hAnsi="Arial" w:cs="Arial"/>
        </w:rPr>
      </w:pPr>
      <w:r w:rsidRPr="00F61323">
        <w:rPr>
          <w:rFonts w:ascii="Arial" w:hAnsi="Arial" w:cs="Arial"/>
        </w:rPr>
        <w:br w:type="page"/>
      </w:r>
      <w:r w:rsidR="004D0CC9" w:rsidRPr="00F61323">
        <w:rPr>
          <w:rFonts w:ascii="Arial" w:hAnsi="Arial" w:cs="Arial"/>
        </w:rPr>
        <w:lastRenderedPageBreak/>
        <w:t>SÍNTESE DO PROJETO PARA FINS DE DIVULGAÇÃO</w:t>
      </w:r>
    </w:p>
    <w:p w14:paraId="214BDFA8" w14:textId="77777777" w:rsidR="006D13EE" w:rsidRPr="00F61323" w:rsidRDefault="006D13EE" w:rsidP="006D13EE">
      <w:pPr>
        <w:rPr>
          <w:rFonts w:ascii="Arial" w:hAnsi="Arial" w:cs="Arial"/>
        </w:rPr>
      </w:pPr>
    </w:p>
    <w:p w14:paraId="6549E7F6" w14:textId="77777777" w:rsidR="006D13EE" w:rsidRPr="00F61323" w:rsidRDefault="004C6FAB" w:rsidP="006D13EE">
      <w:pPr>
        <w:rPr>
          <w:rFonts w:ascii="Arial" w:hAnsi="Arial" w:cs="Arial"/>
        </w:rPr>
      </w:pPr>
      <w:r w:rsidRPr="00F61323">
        <w:rPr>
          <w:rFonts w:ascii="Arial" w:hAnsi="Arial" w:cs="Arial"/>
        </w:rPr>
        <w:t xml:space="preserve">Um parágrafo com no máximo </w:t>
      </w:r>
      <w:r w:rsidR="005327B7" w:rsidRPr="00F61323">
        <w:rPr>
          <w:rFonts w:ascii="Arial" w:hAnsi="Arial" w:cs="Arial"/>
        </w:rPr>
        <w:t>10</w:t>
      </w:r>
      <w:r w:rsidRPr="00F61323">
        <w:rPr>
          <w:rFonts w:ascii="Arial" w:hAnsi="Arial" w:cs="Arial"/>
        </w:rPr>
        <w:t>0 palavras explicando o projeto, s</w:t>
      </w:r>
      <w:r w:rsidR="00DA72E9" w:rsidRPr="00F61323">
        <w:rPr>
          <w:rFonts w:ascii="Arial" w:hAnsi="Arial" w:cs="Arial"/>
        </w:rPr>
        <w:t>e</w:t>
      </w:r>
      <w:r w:rsidRPr="00F61323">
        <w:rPr>
          <w:rFonts w:ascii="Arial" w:hAnsi="Arial" w:cs="Arial"/>
        </w:rPr>
        <w:t>u alcance e resultados/produtos esperados para divulgação</w:t>
      </w:r>
      <w:r w:rsidR="00914E07" w:rsidRPr="00F61323">
        <w:rPr>
          <w:rFonts w:ascii="Arial" w:hAnsi="Arial" w:cs="Arial"/>
        </w:rPr>
        <w:t>.</w:t>
      </w:r>
    </w:p>
    <w:p w14:paraId="5099F1FD" w14:textId="77777777" w:rsidR="006D13EE" w:rsidRPr="00F61323" w:rsidRDefault="006D13EE" w:rsidP="006D13EE">
      <w:pPr>
        <w:rPr>
          <w:rFonts w:ascii="Arial" w:hAnsi="Arial" w:cs="Arial"/>
        </w:rPr>
      </w:pPr>
    </w:p>
    <w:p w14:paraId="4634D1F4" w14:textId="77777777" w:rsidR="006D13EE" w:rsidRPr="00F61323" w:rsidRDefault="003E252E" w:rsidP="006D13EE">
      <w:pPr>
        <w:rPr>
          <w:rFonts w:ascii="Arial" w:hAnsi="Arial" w:cs="Arial"/>
        </w:rPr>
      </w:pPr>
      <w:r w:rsidRPr="00F61323">
        <w:rPr>
          <w:rFonts w:ascii="Arial" w:hAnsi="Arial" w:cs="Arial"/>
          <w:b/>
        </w:rPr>
        <w:t>Local, data</w:t>
      </w:r>
      <w:r w:rsidRPr="00F61323">
        <w:rPr>
          <w:rFonts w:ascii="Arial" w:hAnsi="Arial" w:cs="Arial"/>
        </w:rPr>
        <w:t>,</w:t>
      </w:r>
    </w:p>
    <w:p w14:paraId="1FC22556" w14:textId="5E23BD81" w:rsidR="00624A27" w:rsidRPr="00F61323" w:rsidRDefault="003E252E" w:rsidP="006D13EE">
      <w:pPr>
        <w:rPr>
          <w:rFonts w:ascii="Arial" w:hAnsi="Arial" w:cs="Arial"/>
        </w:rPr>
      </w:pPr>
      <w:r w:rsidRPr="00F61323">
        <w:rPr>
          <w:rFonts w:ascii="Arial" w:hAnsi="Arial" w:cs="Arial"/>
          <w:b/>
        </w:rPr>
        <w:t>Mestrando</w:t>
      </w:r>
      <w:r w:rsidR="006D13EE" w:rsidRPr="00F61323">
        <w:rPr>
          <w:rFonts w:ascii="Arial" w:hAnsi="Arial" w:cs="Arial"/>
          <w:b/>
        </w:rPr>
        <w:t>(a)</w:t>
      </w:r>
      <w:r w:rsidRPr="00F61323">
        <w:rPr>
          <w:rFonts w:ascii="Arial" w:hAnsi="Arial" w:cs="Arial"/>
        </w:rPr>
        <w:t>: _______________________________</w:t>
      </w:r>
      <w:proofErr w:type="gramStart"/>
      <w:r w:rsidRPr="00F61323">
        <w:rPr>
          <w:rFonts w:ascii="Arial" w:hAnsi="Arial" w:cs="Arial"/>
        </w:rPr>
        <w:t xml:space="preserve">_ </w:t>
      </w:r>
      <w:r w:rsidRPr="00F61323">
        <w:rPr>
          <w:rFonts w:ascii="Arial" w:hAnsi="Arial" w:cs="Arial"/>
          <w:b/>
        </w:rPr>
        <w:t>Orientador</w:t>
      </w:r>
      <w:proofErr w:type="gramEnd"/>
      <w:r w:rsidR="006D13EE" w:rsidRPr="00F61323">
        <w:rPr>
          <w:rFonts w:ascii="Arial" w:hAnsi="Arial" w:cs="Arial"/>
          <w:b/>
        </w:rPr>
        <w:t>(a)</w:t>
      </w:r>
      <w:r w:rsidRPr="00F61323">
        <w:rPr>
          <w:rFonts w:ascii="Arial" w:hAnsi="Arial" w:cs="Arial"/>
        </w:rPr>
        <w:t>:_________________________________</w:t>
      </w:r>
    </w:p>
    <w:sectPr w:rsidR="00624A27" w:rsidRPr="00F61323" w:rsidSect="00B358AD">
      <w:footerReference w:type="default" r:id="rId14"/>
      <w:pgSz w:w="11907" w:h="16840" w:code="9"/>
      <w:pgMar w:top="1701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84351" w14:textId="77777777" w:rsidR="008F22EB" w:rsidRDefault="008F22EB">
      <w:r>
        <w:separator/>
      </w:r>
    </w:p>
  </w:endnote>
  <w:endnote w:type="continuationSeparator" w:id="0">
    <w:p w14:paraId="4E2D9A17" w14:textId="77777777" w:rsidR="008F22EB" w:rsidRDefault="008F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3CC8B" w14:textId="74C81AEF" w:rsidR="00B358AD" w:rsidRDefault="00B358AD">
    <w:pPr>
      <w:pStyle w:val="Rodap"/>
      <w:jc w:val="right"/>
    </w:pPr>
  </w:p>
  <w:p w14:paraId="61E8EF7B" w14:textId="77777777" w:rsidR="00624A27" w:rsidRDefault="00624A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78A6" w14:textId="77777777" w:rsidR="00B358AD" w:rsidRDefault="00B358AD" w:rsidP="00B358AD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6A4B8" w14:textId="4D76FF2F" w:rsidR="00DA2458" w:rsidRDefault="00DA2458">
    <w:pPr>
      <w:pStyle w:val="Rodap"/>
      <w:jc w:val="right"/>
    </w:pPr>
  </w:p>
  <w:p w14:paraId="267A0D16" w14:textId="77777777" w:rsidR="00DA2458" w:rsidRDefault="00DA24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FA0A4" w14:textId="77777777" w:rsidR="008F22EB" w:rsidRDefault="008F22EB">
      <w:r>
        <w:separator/>
      </w:r>
    </w:p>
  </w:footnote>
  <w:footnote w:type="continuationSeparator" w:id="0">
    <w:p w14:paraId="2AC38CE0" w14:textId="77777777" w:rsidR="008F22EB" w:rsidRDefault="008F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127035"/>
      <w:docPartObj>
        <w:docPartGallery w:val="Page Numbers (Top of Page)"/>
        <w:docPartUnique/>
      </w:docPartObj>
    </w:sdtPr>
    <w:sdtContent>
      <w:p w14:paraId="30EB0398" w14:textId="443DBF28" w:rsidR="006C3A1D" w:rsidRDefault="006C3A1D" w:rsidP="006C3A1D">
        <w:pPr>
          <w:pStyle w:val="Cabealho"/>
          <w:pBdr>
            <w:bottom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571E6" w14:textId="77777777" w:rsidR="006C3A1D" w:rsidRDefault="006C3A1D" w:rsidP="006C3A1D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09"/>
    </w:tblGrid>
    <w:tr w:rsidR="00624A27" w14:paraId="2DCE05A2" w14:textId="77777777" w:rsidTr="008E4B22">
      <w:trPr>
        <w:trHeight w:val="1149"/>
      </w:trPr>
      <w:tc>
        <w:tcPr>
          <w:tcW w:w="5009" w:type="dxa"/>
          <w:tcBorders>
            <w:top w:val="single" w:sz="4" w:space="0" w:color="FFFFFF"/>
            <w:left w:val="nil"/>
            <w:bottom w:val="single" w:sz="4" w:space="0" w:color="FFFFFF"/>
            <w:right w:val="single" w:sz="4" w:space="0" w:color="FFFFFF"/>
          </w:tcBorders>
          <w:vAlign w:val="center"/>
        </w:tcPr>
        <w:p w14:paraId="43765600" w14:textId="77777777" w:rsidR="00624A27" w:rsidRDefault="00624A27" w:rsidP="00817952">
          <w:pPr>
            <w:pStyle w:val="Cabealho"/>
          </w:pPr>
        </w:p>
      </w:tc>
    </w:tr>
  </w:tbl>
  <w:p w14:paraId="53BAE434" w14:textId="77777777" w:rsidR="00624A27" w:rsidRDefault="00624A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F20A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50AE5"/>
    <w:multiLevelType w:val="multilevel"/>
    <w:tmpl w:val="85B4C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87088C"/>
    <w:multiLevelType w:val="hybridMultilevel"/>
    <w:tmpl w:val="4496B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94C00"/>
    <w:multiLevelType w:val="hybridMultilevel"/>
    <w:tmpl w:val="56568F84"/>
    <w:lvl w:ilvl="0" w:tplc="0198929E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303B76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C2A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A32CDE"/>
    <w:multiLevelType w:val="multilevel"/>
    <w:tmpl w:val="82C6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D6173"/>
    <w:multiLevelType w:val="multilevel"/>
    <w:tmpl w:val="85B4C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C21925"/>
    <w:multiLevelType w:val="multilevel"/>
    <w:tmpl w:val="437A1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CD6C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B9620C"/>
    <w:multiLevelType w:val="multilevel"/>
    <w:tmpl w:val="85B4C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A76811"/>
    <w:multiLevelType w:val="multilevel"/>
    <w:tmpl w:val="85B4C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8F05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E723D5"/>
    <w:multiLevelType w:val="hybridMultilevel"/>
    <w:tmpl w:val="A2481832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D343E0E"/>
    <w:multiLevelType w:val="hybridMultilevel"/>
    <w:tmpl w:val="B8C63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850D3"/>
    <w:multiLevelType w:val="multilevel"/>
    <w:tmpl w:val="437A1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FB14C9"/>
    <w:multiLevelType w:val="multilevel"/>
    <w:tmpl w:val="437A1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0712660">
    <w:abstractNumId w:val="3"/>
  </w:num>
  <w:num w:numId="2" w16cid:durableId="853304684">
    <w:abstractNumId w:val="13"/>
  </w:num>
  <w:num w:numId="3" w16cid:durableId="784232471">
    <w:abstractNumId w:val="6"/>
  </w:num>
  <w:num w:numId="4" w16cid:durableId="83721722">
    <w:abstractNumId w:val="0"/>
  </w:num>
  <w:num w:numId="5" w16cid:durableId="924218736">
    <w:abstractNumId w:val="2"/>
  </w:num>
  <w:num w:numId="6" w16cid:durableId="981811648">
    <w:abstractNumId w:val="5"/>
  </w:num>
  <w:num w:numId="7" w16cid:durableId="2015302758">
    <w:abstractNumId w:val="10"/>
  </w:num>
  <w:num w:numId="8" w16cid:durableId="888961118">
    <w:abstractNumId w:val="1"/>
  </w:num>
  <w:num w:numId="9" w16cid:durableId="2363601">
    <w:abstractNumId w:val="7"/>
  </w:num>
  <w:num w:numId="10" w16cid:durableId="659700858">
    <w:abstractNumId w:val="11"/>
  </w:num>
  <w:num w:numId="11" w16cid:durableId="1899170294">
    <w:abstractNumId w:val="8"/>
  </w:num>
  <w:num w:numId="12" w16cid:durableId="1590891000">
    <w:abstractNumId w:val="16"/>
  </w:num>
  <w:num w:numId="13" w16cid:durableId="592015060">
    <w:abstractNumId w:val="15"/>
  </w:num>
  <w:num w:numId="14" w16cid:durableId="565726328">
    <w:abstractNumId w:val="12"/>
  </w:num>
  <w:num w:numId="15" w16cid:durableId="866019236">
    <w:abstractNumId w:val="9"/>
  </w:num>
  <w:num w:numId="16" w16cid:durableId="1751542972">
    <w:abstractNumId w:val="4"/>
  </w:num>
  <w:num w:numId="17" w16cid:durableId="16243419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45"/>
    <w:rsid w:val="000132D8"/>
    <w:rsid w:val="00016C05"/>
    <w:rsid w:val="00022CF4"/>
    <w:rsid w:val="000333E6"/>
    <w:rsid w:val="00052F7A"/>
    <w:rsid w:val="000548BD"/>
    <w:rsid w:val="00064B56"/>
    <w:rsid w:val="00084BD6"/>
    <w:rsid w:val="00091FC9"/>
    <w:rsid w:val="000D4A2C"/>
    <w:rsid w:val="000D62FA"/>
    <w:rsid w:val="000F40A7"/>
    <w:rsid w:val="000F717E"/>
    <w:rsid w:val="00131731"/>
    <w:rsid w:val="00150158"/>
    <w:rsid w:val="00150AC6"/>
    <w:rsid w:val="00151D8A"/>
    <w:rsid w:val="0015786A"/>
    <w:rsid w:val="00163A20"/>
    <w:rsid w:val="0016660C"/>
    <w:rsid w:val="001726ED"/>
    <w:rsid w:val="00195049"/>
    <w:rsid w:val="001A76AC"/>
    <w:rsid w:val="001B40BF"/>
    <w:rsid w:val="001C4D5E"/>
    <w:rsid w:val="001D4073"/>
    <w:rsid w:val="001E4910"/>
    <w:rsid w:val="001F140D"/>
    <w:rsid w:val="001F31A3"/>
    <w:rsid w:val="001F50A4"/>
    <w:rsid w:val="00205D5F"/>
    <w:rsid w:val="00231D8E"/>
    <w:rsid w:val="00240D79"/>
    <w:rsid w:val="00244E98"/>
    <w:rsid w:val="0028019C"/>
    <w:rsid w:val="00281778"/>
    <w:rsid w:val="00281B25"/>
    <w:rsid w:val="0029672B"/>
    <w:rsid w:val="002A5E92"/>
    <w:rsid w:val="002A7C66"/>
    <w:rsid w:val="002B7804"/>
    <w:rsid w:val="002D6A5C"/>
    <w:rsid w:val="002E1674"/>
    <w:rsid w:val="002E321F"/>
    <w:rsid w:val="002E4C47"/>
    <w:rsid w:val="002F005A"/>
    <w:rsid w:val="00304E32"/>
    <w:rsid w:val="00310CCF"/>
    <w:rsid w:val="003305EE"/>
    <w:rsid w:val="00340FA6"/>
    <w:rsid w:val="00357C0C"/>
    <w:rsid w:val="003652EC"/>
    <w:rsid w:val="00367867"/>
    <w:rsid w:val="00386CF2"/>
    <w:rsid w:val="00396063"/>
    <w:rsid w:val="003973F7"/>
    <w:rsid w:val="003A0D51"/>
    <w:rsid w:val="003A177F"/>
    <w:rsid w:val="003A3111"/>
    <w:rsid w:val="003E252E"/>
    <w:rsid w:val="003F5790"/>
    <w:rsid w:val="00402206"/>
    <w:rsid w:val="004048F3"/>
    <w:rsid w:val="0041629F"/>
    <w:rsid w:val="004206CA"/>
    <w:rsid w:val="00442894"/>
    <w:rsid w:val="00452B45"/>
    <w:rsid w:val="00465A82"/>
    <w:rsid w:val="004834D0"/>
    <w:rsid w:val="004C6FAB"/>
    <w:rsid w:val="004D0CC9"/>
    <w:rsid w:val="004D5358"/>
    <w:rsid w:val="004E2B02"/>
    <w:rsid w:val="004E5BDD"/>
    <w:rsid w:val="004F58C6"/>
    <w:rsid w:val="005327B7"/>
    <w:rsid w:val="00547384"/>
    <w:rsid w:val="00582102"/>
    <w:rsid w:val="00584634"/>
    <w:rsid w:val="005961A0"/>
    <w:rsid w:val="005C3E0B"/>
    <w:rsid w:val="005D7122"/>
    <w:rsid w:val="005E5EE6"/>
    <w:rsid w:val="006008C7"/>
    <w:rsid w:val="006010DC"/>
    <w:rsid w:val="0061351F"/>
    <w:rsid w:val="00620BF9"/>
    <w:rsid w:val="006236CD"/>
    <w:rsid w:val="00624A27"/>
    <w:rsid w:val="0062566A"/>
    <w:rsid w:val="00664B56"/>
    <w:rsid w:val="00665948"/>
    <w:rsid w:val="006A06CC"/>
    <w:rsid w:val="006B03A3"/>
    <w:rsid w:val="006B764E"/>
    <w:rsid w:val="006C3A1D"/>
    <w:rsid w:val="006C7696"/>
    <w:rsid w:val="006D13EE"/>
    <w:rsid w:val="006D1FF5"/>
    <w:rsid w:val="006E5145"/>
    <w:rsid w:val="00737EC4"/>
    <w:rsid w:val="007603AE"/>
    <w:rsid w:val="00770B54"/>
    <w:rsid w:val="00777E61"/>
    <w:rsid w:val="007818AC"/>
    <w:rsid w:val="00796BD6"/>
    <w:rsid w:val="007A4367"/>
    <w:rsid w:val="007F0BB2"/>
    <w:rsid w:val="007F71AD"/>
    <w:rsid w:val="007F7E23"/>
    <w:rsid w:val="00816A09"/>
    <w:rsid w:val="00817952"/>
    <w:rsid w:val="00835924"/>
    <w:rsid w:val="00835D11"/>
    <w:rsid w:val="00852A13"/>
    <w:rsid w:val="00855857"/>
    <w:rsid w:val="00870514"/>
    <w:rsid w:val="0088503C"/>
    <w:rsid w:val="008A6D95"/>
    <w:rsid w:val="008B7A1D"/>
    <w:rsid w:val="008C6FC2"/>
    <w:rsid w:val="008E4B22"/>
    <w:rsid w:val="008F1B69"/>
    <w:rsid w:val="008F22EB"/>
    <w:rsid w:val="008F2495"/>
    <w:rsid w:val="0090045B"/>
    <w:rsid w:val="00914E07"/>
    <w:rsid w:val="009159DB"/>
    <w:rsid w:val="00915B3B"/>
    <w:rsid w:val="00915F45"/>
    <w:rsid w:val="009170EF"/>
    <w:rsid w:val="009176D7"/>
    <w:rsid w:val="00926A4B"/>
    <w:rsid w:val="00930B3E"/>
    <w:rsid w:val="00937AC1"/>
    <w:rsid w:val="0095776F"/>
    <w:rsid w:val="00962452"/>
    <w:rsid w:val="00965A2B"/>
    <w:rsid w:val="009848B0"/>
    <w:rsid w:val="0099605F"/>
    <w:rsid w:val="009A47C2"/>
    <w:rsid w:val="009C683F"/>
    <w:rsid w:val="009D2339"/>
    <w:rsid w:val="00A168A9"/>
    <w:rsid w:val="00A27A46"/>
    <w:rsid w:val="00A304F2"/>
    <w:rsid w:val="00A34F97"/>
    <w:rsid w:val="00A43BE8"/>
    <w:rsid w:val="00A70091"/>
    <w:rsid w:val="00A705B1"/>
    <w:rsid w:val="00A769AC"/>
    <w:rsid w:val="00A85C3F"/>
    <w:rsid w:val="00A90AA3"/>
    <w:rsid w:val="00A92664"/>
    <w:rsid w:val="00AA0889"/>
    <w:rsid w:val="00AC73A0"/>
    <w:rsid w:val="00AD02A8"/>
    <w:rsid w:val="00B27F83"/>
    <w:rsid w:val="00B358AD"/>
    <w:rsid w:val="00B72221"/>
    <w:rsid w:val="00B83B49"/>
    <w:rsid w:val="00BA723C"/>
    <w:rsid w:val="00BB71CC"/>
    <w:rsid w:val="00BF5F4B"/>
    <w:rsid w:val="00C14199"/>
    <w:rsid w:val="00C51726"/>
    <w:rsid w:val="00C53825"/>
    <w:rsid w:val="00C56AF0"/>
    <w:rsid w:val="00C71627"/>
    <w:rsid w:val="00C77314"/>
    <w:rsid w:val="00C84DF9"/>
    <w:rsid w:val="00CA0432"/>
    <w:rsid w:val="00CA126E"/>
    <w:rsid w:val="00CA440E"/>
    <w:rsid w:val="00CC3EAC"/>
    <w:rsid w:val="00CC4A05"/>
    <w:rsid w:val="00CC5C03"/>
    <w:rsid w:val="00D13700"/>
    <w:rsid w:val="00D1707D"/>
    <w:rsid w:val="00D20872"/>
    <w:rsid w:val="00D21008"/>
    <w:rsid w:val="00D474B6"/>
    <w:rsid w:val="00D67904"/>
    <w:rsid w:val="00D75164"/>
    <w:rsid w:val="00D825B3"/>
    <w:rsid w:val="00DA2458"/>
    <w:rsid w:val="00DA72E9"/>
    <w:rsid w:val="00DB38F6"/>
    <w:rsid w:val="00DD348B"/>
    <w:rsid w:val="00DE337B"/>
    <w:rsid w:val="00DF5965"/>
    <w:rsid w:val="00E123F5"/>
    <w:rsid w:val="00E162A8"/>
    <w:rsid w:val="00E41975"/>
    <w:rsid w:val="00E51BDF"/>
    <w:rsid w:val="00E943C4"/>
    <w:rsid w:val="00EA7147"/>
    <w:rsid w:val="00EB2A2F"/>
    <w:rsid w:val="00EB4E9E"/>
    <w:rsid w:val="00ED2974"/>
    <w:rsid w:val="00ED3CF5"/>
    <w:rsid w:val="00EF371A"/>
    <w:rsid w:val="00EF5ED1"/>
    <w:rsid w:val="00F13946"/>
    <w:rsid w:val="00F209FD"/>
    <w:rsid w:val="00F23C80"/>
    <w:rsid w:val="00F26B44"/>
    <w:rsid w:val="00F4459D"/>
    <w:rsid w:val="00F61323"/>
    <w:rsid w:val="00F62981"/>
    <w:rsid w:val="00F91242"/>
    <w:rsid w:val="00FA0E3A"/>
    <w:rsid w:val="00FA45DA"/>
    <w:rsid w:val="00FC410B"/>
    <w:rsid w:val="00FC4CB2"/>
    <w:rsid w:val="00FC6137"/>
    <w:rsid w:val="00FC6C63"/>
    <w:rsid w:val="00FC7CD9"/>
    <w:rsid w:val="00FD1006"/>
    <w:rsid w:val="00FD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A68C9"/>
  <w14:defaultImageDpi w14:val="300"/>
  <w15:chartTrackingRefBased/>
  <w15:docId w15:val="{C8773A12-7F36-4AFF-BACC-96C486E1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Cs w:val="20"/>
      <w:u w:val="single"/>
      <w:lang w:val="en-US"/>
    </w:rPr>
  </w:style>
  <w:style w:type="paragraph" w:styleId="Ttulo3">
    <w:name w:val="heading 3"/>
    <w:basedOn w:val="Normal"/>
    <w:next w:val="Normal"/>
    <w:link w:val="Ttulo3Char"/>
    <w:qFormat/>
    <w:rsid w:val="006008C7"/>
    <w:pPr>
      <w:keepNext/>
      <w:outlineLvl w:val="2"/>
    </w:pPr>
    <w:rPr>
      <w:rFonts w:ascii="Arial" w:hAnsi="Arial"/>
      <w:b/>
      <w:bCs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000000"/>
      <w:sz w:val="26"/>
      <w:szCs w:val="20"/>
      <w:lang w:val="en-US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6"/>
      <w:szCs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915F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F4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15F45"/>
    <w:pPr>
      <w:tabs>
        <w:tab w:val="center" w:pos="4419"/>
        <w:tab w:val="right" w:pos="8838"/>
      </w:tabs>
    </w:pPr>
  </w:style>
  <w:style w:type="paragraph" w:customStyle="1" w:styleId="BodyText1">
    <w:name w:val="Body Text1"/>
    <w:basedOn w:val="Normal"/>
    <w:rsid w:val="00582102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  <w:lang w:val="pt-PT"/>
    </w:rPr>
  </w:style>
  <w:style w:type="paragraph" w:customStyle="1" w:styleId="List21">
    <w:name w:val="List 21"/>
    <w:basedOn w:val="Normal"/>
    <w:rsid w:val="00582102"/>
    <w:pPr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Cs w:val="20"/>
      <w:lang w:val="pt-PT"/>
    </w:rPr>
  </w:style>
  <w:style w:type="character" w:customStyle="1" w:styleId="Ttulo3Char">
    <w:name w:val="Título 3 Char"/>
    <w:link w:val="Ttulo3"/>
    <w:rsid w:val="006008C7"/>
    <w:rPr>
      <w:rFonts w:ascii="Arial" w:hAnsi="Arial"/>
      <w:b/>
      <w:bCs/>
      <w:sz w:val="24"/>
    </w:rPr>
  </w:style>
  <w:style w:type="paragraph" w:styleId="Subttulo">
    <w:name w:val="Subtitle"/>
    <w:basedOn w:val="Normal"/>
    <w:link w:val="SubttuloChar"/>
    <w:qFormat/>
    <w:rsid w:val="006B03A3"/>
    <w:rPr>
      <w:sz w:val="32"/>
      <w:szCs w:val="20"/>
    </w:rPr>
  </w:style>
  <w:style w:type="character" w:customStyle="1" w:styleId="SubttuloChar">
    <w:name w:val="Subtítulo Char"/>
    <w:link w:val="Subttulo"/>
    <w:rsid w:val="006B03A3"/>
    <w:rPr>
      <w:sz w:val="32"/>
    </w:rPr>
  </w:style>
  <w:style w:type="paragraph" w:styleId="Recuodecorpodetexto2">
    <w:name w:val="Body Text Indent 2"/>
    <w:basedOn w:val="Normal"/>
    <w:link w:val="Recuodecorpodetexto2Char"/>
    <w:rsid w:val="006B03A3"/>
    <w:pPr>
      <w:ind w:left="708"/>
    </w:pPr>
    <w:rPr>
      <w:szCs w:val="20"/>
    </w:rPr>
  </w:style>
  <w:style w:type="character" w:customStyle="1" w:styleId="Recuodecorpodetexto2Char">
    <w:name w:val="Recuo de corpo de texto 2 Char"/>
    <w:link w:val="Recuodecorpodetexto2"/>
    <w:rsid w:val="006B03A3"/>
    <w:rPr>
      <w:sz w:val="24"/>
    </w:rPr>
  </w:style>
  <w:style w:type="paragraph" w:styleId="NormalWeb">
    <w:name w:val="Normal (Web)"/>
    <w:basedOn w:val="Normal"/>
    <w:uiPriority w:val="99"/>
    <w:unhideWhenUsed/>
    <w:rsid w:val="00240D79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131731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817952"/>
    <w:rPr>
      <w:sz w:val="24"/>
      <w:szCs w:val="24"/>
    </w:rPr>
  </w:style>
  <w:style w:type="character" w:styleId="Hyperlink">
    <w:name w:val="Hyperlink"/>
    <w:uiPriority w:val="99"/>
    <w:rsid w:val="002E4C47"/>
    <w:rPr>
      <w:color w:val="0000FF"/>
      <w:u w:val="single"/>
    </w:rPr>
  </w:style>
  <w:style w:type="paragraph" w:customStyle="1" w:styleId="Standard">
    <w:name w:val="Standard"/>
    <w:rsid w:val="0061351F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linkVisitado">
    <w:name w:val="FollowedHyperlink"/>
    <w:rsid w:val="00620BF9"/>
    <w:rPr>
      <w:color w:val="954F72"/>
      <w:u w:val="single"/>
    </w:rPr>
  </w:style>
  <w:style w:type="character" w:styleId="MenoPendente">
    <w:name w:val="Unresolved Mention"/>
    <w:uiPriority w:val="99"/>
    <w:semiHidden/>
    <w:unhideWhenUsed/>
    <w:rsid w:val="00620BF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13E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u w:val="none"/>
      <w:lang w:val="pt-BR"/>
    </w:rPr>
  </w:style>
  <w:style w:type="paragraph" w:styleId="Sumrio1">
    <w:name w:val="toc 1"/>
    <w:basedOn w:val="Normal"/>
    <w:next w:val="Normal"/>
    <w:autoRedefine/>
    <w:uiPriority w:val="39"/>
    <w:rsid w:val="006D13EE"/>
  </w:style>
  <w:style w:type="paragraph" w:styleId="PargrafodaLista">
    <w:name w:val="List Paragraph"/>
    <w:basedOn w:val="Normal"/>
    <w:uiPriority w:val="34"/>
    <w:qFormat/>
    <w:rsid w:val="00091FC9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rsid w:val="00091FC9"/>
    <w:pPr>
      <w:tabs>
        <w:tab w:val="left" w:pos="1200"/>
        <w:tab w:val="right" w:leader="dot" w:pos="9629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cabulario.abcd.usp.br/pt-br/index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cabulario.abcd.usp.br/pt-br/index.php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5A49-6D3B-4A18-A05F-6F3ADD1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0</Pages>
  <Words>1414</Words>
  <Characters>7639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NS-UFSC</Company>
  <LinksUpToDate>false</LinksUpToDate>
  <CharactersWithSpaces>9035</CharactersWithSpaces>
  <SharedDoc>false</SharedDoc>
  <HLinks>
    <vt:vector size="84" baseType="variant">
      <vt:variant>
        <vt:i4>589899</vt:i4>
      </vt:variant>
      <vt:variant>
        <vt:i4>75</vt:i4>
      </vt:variant>
      <vt:variant>
        <vt:i4>0</vt:i4>
      </vt:variant>
      <vt:variant>
        <vt:i4>5</vt:i4>
      </vt:variant>
      <vt:variant>
        <vt:lpwstr>https://www.ifsc.edu.br/polcom-comunicacao-cientifica</vt:lpwstr>
      </vt:variant>
      <vt:variant>
        <vt:lpwstr/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096660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096659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096658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096657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096656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096655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096654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096653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096652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096651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096650</vt:lpwstr>
      </vt:variant>
      <vt:variant>
        <vt:i4>7733359</vt:i4>
      </vt:variant>
      <vt:variant>
        <vt:i4>3</vt:i4>
      </vt:variant>
      <vt:variant>
        <vt:i4>0</vt:i4>
      </vt:variant>
      <vt:variant>
        <vt:i4>5</vt:i4>
      </vt:variant>
      <vt:variant>
        <vt:lpwstr>https://vocabulario.abcd.usp.br/pt-br/index.php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s://vocabulario.abcd.usp.br/pt-br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ós Graduação em Engenharia Ambiental</dc:creator>
  <cp:keywords/>
  <cp:lastModifiedBy>thiago alves</cp:lastModifiedBy>
  <cp:revision>17</cp:revision>
  <cp:lastPrinted>2006-07-07T14:02:00Z</cp:lastPrinted>
  <dcterms:created xsi:type="dcterms:W3CDTF">2026-05-19T18:30:00Z</dcterms:created>
  <dcterms:modified xsi:type="dcterms:W3CDTF">2026-05-28T20:39:00Z</dcterms:modified>
</cp:coreProperties>
</file>